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5" w14:textId="72CB0A98" w:rsidR="00E03570" w:rsidRPr="000D1E59" w:rsidRDefault="00E03570" w:rsidP="00164721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0D1E59">
        <w:rPr>
          <w:rFonts w:ascii="ＭＳ ゴシック" w:eastAsia="ＭＳ ゴシック" w:hAnsi="ＭＳ ゴシック" w:hint="eastAsia"/>
        </w:rPr>
        <w:t>ニ.</w:t>
      </w:r>
      <w:r w:rsidR="00D40B01" w:rsidRPr="000D1E59">
        <w:rPr>
          <w:rFonts w:ascii="ＭＳ ゴシック" w:eastAsia="ＭＳ ゴシック" w:hAnsi="ＭＳ ゴシック" w:hint="eastAsia"/>
        </w:rPr>
        <w:t xml:space="preserve"> </w:t>
      </w:r>
      <w:r w:rsidR="00164721" w:rsidRPr="000D1E59">
        <w:rPr>
          <w:rFonts w:ascii="ＭＳ ゴシック" w:eastAsia="ＭＳ ゴシック" w:hAnsi="ＭＳ ゴシック" w:hint="eastAsia"/>
        </w:rPr>
        <w:t>新浜地区</w:t>
      </w:r>
    </w:p>
    <w:p w14:paraId="6019473A" w14:textId="62BCA431" w:rsidR="004470AB" w:rsidRPr="004470AB" w:rsidRDefault="00CC1FB5" w:rsidP="001B12D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中ドローン</w:t>
      </w:r>
      <w:r w:rsidR="00E43657">
        <w:rPr>
          <w:rFonts w:ascii="ＭＳ 明朝" w:eastAsia="ＭＳ 明朝" w:hAnsi="ＭＳ 明朝" w:hint="eastAsia"/>
        </w:rPr>
        <w:t>による</w:t>
      </w:r>
      <w:r>
        <w:rPr>
          <w:rFonts w:ascii="ＭＳ 明朝" w:eastAsia="ＭＳ 明朝" w:hAnsi="ＭＳ 明朝" w:hint="eastAsia"/>
        </w:rPr>
        <w:t>観察は、No.1～No.</w:t>
      </w:r>
      <w:r w:rsidR="004470AB" w:rsidRPr="004470AB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の7</w:t>
      </w:r>
      <w:r w:rsidR="004470AB" w:rsidRPr="004470AB">
        <w:rPr>
          <w:rFonts w:ascii="ＭＳ 明朝" w:eastAsia="ＭＳ 明朝" w:hAnsi="ＭＳ 明朝" w:hint="eastAsia"/>
        </w:rPr>
        <w:t>地点で行った</w:t>
      </w:r>
      <w:r>
        <w:rPr>
          <w:rFonts w:ascii="ＭＳ 明朝" w:eastAsia="ＭＳ 明朝" w:hAnsi="ＭＳ 明朝" w:hint="eastAsia"/>
        </w:rPr>
        <w:t>（</w:t>
      </w:r>
      <w:r w:rsidR="008E0124">
        <w:rPr>
          <w:rFonts w:ascii="ＭＳ 明朝" w:eastAsia="ＭＳ 明朝" w:hAnsi="ＭＳ 明朝" w:hint="eastAsia"/>
        </w:rPr>
        <w:t>図2-</w:t>
      </w:r>
      <w:r>
        <w:rPr>
          <w:rFonts w:ascii="ＭＳ 明朝" w:eastAsia="ＭＳ 明朝" w:hAnsi="ＭＳ 明朝" w:hint="eastAsia"/>
        </w:rPr>
        <w:t>1</w:t>
      </w:r>
      <w:r w:rsidR="00D418F2">
        <w:rPr>
          <w:rFonts w:ascii="ＭＳ 明朝" w:eastAsia="ＭＳ 明朝" w:hAnsi="ＭＳ 明朝" w:hint="eastAsia"/>
        </w:rPr>
        <w:t>0</w:t>
      </w:r>
      <w:r>
        <w:rPr>
          <w:rFonts w:ascii="ＭＳ 明朝" w:eastAsia="ＭＳ 明朝" w:hAnsi="ＭＳ 明朝" w:hint="eastAsia"/>
        </w:rPr>
        <w:t>、</w:t>
      </w:r>
      <w:r w:rsidR="008E0124">
        <w:rPr>
          <w:rFonts w:ascii="ＭＳ 明朝" w:eastAsia="ＭＳ 明朝" w:hAnsi="ＭＳ 明朝" w:hint="eastAsia"/>
        </w:rPr>
        <w:t>表2-</w:t>
      </w:r>
      <w:r w:rsidR="00EE1304">
        <w:rPr>
          <w:rFonts w:ascii="ＭＳ 明朝" w:eastAsia="ＭＳ 明朝" w:hAnsi="ＭＳ 明朝" w:hint="eastAsia"/>
        </w:rPr>
        <w:t>8</w:t>
      </w:r>
      <w:r w:rsidR="00D418F2">
        <w:rPr>
          <w:rFonts w:ascii="ＭＳ 明朝" w:eastAsia="ＭＳ 明朝" w:hAnsi="ＭＳ 明朝" w:hint="eastAsia"/>
        </w:rPr>
        <w:t>(1)～(7)</w:t>
      </w:r>
      <w:r>
        <w:rPr>
          <w:rFonts w:ascii="ＭＳ 明朝" w:eastAsia="ＭＳ 明朝" w:hAnsi="ＭＳ 明朝" w:hint="eastAsia"/>
        </w:rPr>
        <w:t>）</w:t>
      </w:r>
      <w:r w:rsidR="004470AB" w:rsidRPr="004470AB">
        <w:rPr>
          <w:rFonts w:ascii="ＭＳ 明朝" w:eastAsia="ＭＳ 明朝" w:hAnsi="ＭＳ 明朝" w:hint="eastAsia"/>
        </w:rPr>
        <w:t>。</w:t>
      </w:r>
    </w:p>
    <w:p w14:paraId="4950AD09" w14:textId="28B85EE6" w:rsidR="004470AB" w:rsidRDefault="00CC1FB5" w:rsidP="001B12D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浜地区は、</w:t>
      </w:r>
      <w:r w:rsidR="004470AB">
        <w:rPr>
          <w:rFonts w:ascii="ＭＳ 明朝" w:eastAsia="ＭＳ 明朝" w:hAnsi="ＭＳ 明朝" w:hint="eastAsia"/>
        </w:rPr>
        <w:t>大型海藻のワカメ、シダモク</w:t>
      </w:r>
      <w:r w:rsidR="00910E6D">
        <w:rPr>
          <w:rFonts w:ascii="ＭＳ 明朝" w:eastAsia="ＭＳ 明朝" w:hAnsi="ＭＳ 明朝" w:hint="eastAsia"/>
        </w:rPr>
        <w:t>、タマハハキモク、小型海藻としてフクロノリ、ムカデノリ、ヤハ</w:t>
      </w:r>
      <w:r w:rsidR="001343C2">
        <w:rPr>
          <w:rFonts w:ascii="ＭＳ 明朝" w:eastAsia="ＭＳ 明朝" w:hAnsi="ＭＳ 明朝" w:hint="eastAsia"/>
        </w:rPr>
        <w:t>ズ</w:t>
      </w:r>
      <w:r w:rsidR="00910E6D">
        <w:rPr>
          <w:rFonts w:ascii="ＭＳ 明朝" w:eastAsia="ＭＳ 明朝" w:hAnsi="ＭＳ 明朝" w:hint="eastAsia"/>
        </w:rPr>
        <w:t>グサ、カバノリ、ススカケベニ、ミル、ソゾ類、有節サンゴモ類が観察された。</w:t>
      </w:r>
      <w:r>
        <w:rPr>
          <w:rFonts w:ascii="ＭＳ 明朝" w:eastAsia="ＭＳ 明朝" w:hAnsi="ＭＳ 明朝" w:hint="eastAsia"/>
        </w:rPr>
        <w:t>なお、</w:t>
      </w:r>
      <w:r w:rsidRPr="004470AB">
        <w:rPr>
          <w:rFonts w:ascii="ＭＳ 明朝" w:eastAsia="ＭＳ 明朝" w:hAnsi="ＭＳ 明朝" w:hint="eastAsia"/>
        </w:rPr>
        <w:t>全体的にワカメが優占していたが、北側のNo.1、No.2ではワカメの分布がほとんどなく、</w:t>
      </w:r>
      <w:r>
        <w:rPr>
          <w:rFonts w:ascii="ＭＳ 明朝" w:eastAsia="ＭＳ 明朝" w:hAnsi="ＭＳ 明朝" w:hint="eastAsia"/>
        </w:rPr>
        <w:t>シダモクや</w:t>
      </w:r>
      <w:r w:rsidRPr="004470AB">
        <w:rPr>
          <w:rFonts w:ascii="ＭＳ 明朝" w:eastAsia="ＭＳ 明朝" w:hAnsi="ＭＳ 明朝" w:hint="eastAsia"/>
        </w:rPr>
        <w:t>タマハハキモクが</w:t>
      </w:r>
      <w:r>
        <w:rPr>
          <w:rFonts w:ascii="ＭＳ 明朝" w:eastAsia="ＭＳ 明朝" w:hAnsi="ＭＳ 明朝" w:hint="eastAsia"/>
        </w:rPr>
        <w:t>点生</w:t>
      </w:r>
      <w:r w:rsidRPr="004470AB">
        <w:rPr>
          <w:rFonts w:ascii="ＭＳ 明朝" w:eastAsia="ＭＳ 明朝" w:hAnsi="ＭＳ 明朝" w:hint="eastAsia"/>
        </w:rPr>
        <w:t>していた。</w:t>
      </w:r>
    </w:p>
    <w:p w14:paraId="45FF4177" w14:textId="18F61032" w:rsidR="00910E6D" w:rsidRPr="004470AB" w:rsidRDefault="00CC1FB5" w:rsidP="001B12D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主な</w:t>
      </w:r>
      <w:r w:rsidR="00910E6D">
        <w:rPr>
          <w:rFonts w:ascii="ＭＳ 明朝" w:eastAsia="ＭＳ 明朝" w:hAnsi="ＭＳ 明朝" w:hint="eastAsia"/>
        </w:rPr>
        <w:t>動物として</w:t>
      </w:r>
      <w:r w:rsidR="00E4365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魚類の</w:t>
      </w:r>
      <w:r w:rsidR="00910E6D">
        <w:rPr>
          <w:rFonts w:ascii="ＭＳ 明朝" w:eastAsia="ＭＳ 明朝" w:hAnsi="ＭＳ 明朝" w:hint="eastAsia"/>
        </w:rPr>
        <w:t>アイナメ</w:t>
      </w:r>
      <w:r>
        <w:rPr>
          <w:rFonts w:ascii="ＭＳ 明朝" w:eastAsia="ＭＳ 明朝" w:hAnsi="ＭＳ 明朝" w:hint="eastAsia"/>
        </w:rPr>
        <w:t>幼魚</w:t>
      </w:r>
      <w:r w:rsidR="00910E6D">
        <w:rPr>
          <w:rFonts w:ascii="ＭＳ 明朝" w:eastAsia="ＭＳ 明朝" w:hAnsi="ＭＳ 明朝" w:hint="eastAsia"/>
        </w:rPr>
        <w:t>、メバル（成魚と幼魚）、ウマヅラハギ、ウミタナゴ、クロダイ、フグ類、スズキ、メジナが観察された。</w:t>
      </w:r>
    </w:p>
    <w:p w14:paraId="2A05D6CC" w14:textId="79F3EA20" w:rsidR="004470AB" w:rsidRDefault="004470AB" w:rsidP="00164721">
      <w:pPr>
        <w:spacing w:line="0" w:lineRule="atLeast"/>
        <w:jc w:val="left"/>
        <w:rPr>
          <w:rFonts w:ascii="ＭＳ ゴシック" w:eastAsia="ＭＳ ゴシック" w:hAnsi="ＭＳ ゴシック"/>
        </w:rPr>
      </w:pPr>
    </w:p>
    <w:p w14:paraId="3799BBE5" w14:textId="79B32B0D" w:rsidR="004C7C9F" w:rsidRDefault="000D2ACA" w:rsidP="004C7C9F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inline distT="0" distB="0" distL="0" distR="0" wp14:anchorId="69878BA1" wp14:editId="10048DB6">
                <wp:extent cx="3599815" cy="2484755"/>
                <wp:effectExtent l="0" t="0" r="635" b="0"/>
                <wp:docPr id="1722013967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484755"/>
                          <a:chOff x="0" y="0"/>
                          <a:chExt cx="3599815" cy="2484755"/>
                        </a:xfrm>
                      </wpg:grpSpPr>
                      <wpg:grpSp>
                        <wpg:cNvPr id="1759253921" name="グループ化 109"/>
                        <wpg:cNvGrpSpPr/>
                        <wpg:grpSpPr>
                          <a:xfrm>
                            <a:off x="0" y="0"/>
                            <a:ext cx="3599815" cy="2484755"/>
                            <a:chOff x="0" y="0"/>
                            <a:chExt cx="3599815" cy="2484755"/>
                          </a:xfrm>
                        </wpg:grpSpPr>
                        <pic:pic xmlns:pic="http://schemas.openxmlformats.org/drawingml/2006/picture">
                          <pic:nvPicPr>
                            <pic:cNvPr id="288976217" name="図 2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599815" cy="2484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64944064" name="楕円 235"/>
                          <wps:cNvSpPr/>
                          <wps:spPr>
                            <a:xfrm>
                              <a:off x="1162050" y="17145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58711275" name="楕円 235"/>
                          <wps:cNvSpPr/>
                          <wps:spPr>
                            <a:xfrm>
                              <a:off x="1109663" y="309563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536041361" name="楕円 235"/>
                          <wps:cNvSpPr/>
                          <wps:spPr>
                            <a:xfrm>
                              <a:off x="1143000" y="1176338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20654576" name="楕円 235"/>
                          <wps:cNvSpPr/>
                          <wps:spPr>
                            <a:xfrm>
                              <a:off x="1147763" y="1319213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06452173" name="楕円 235"/>
                          <wps:cNvSpPr/>
                          <wps:spPr>
                            <a:xfrm>
                              <a:off x="1147763" y="1609725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39828558" name="楕円 235"/>
                          <wps:cNvSpPr/>
                          <wps:spPr>
                            <a:xfrm>
                              <a:off x="1233488" y="2100263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138454" name="楕円 235"/>
                          <wps:cNvSpPr/>
                          <wps:spPr>
                            <a:xfrm>
                              <a:off x="1162050" y="2243138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87951546" name="テキスト ボックス 236"/>
                          <wps:cNvSpPr txBox="1"/>
                          <wps:spPr>
                            <a:xfrm>
                              <a:off x="819150" y="23813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BA947A" w14:textId="77777777" w:rsidR="000D2ACA" w:rsidRPr="00E455FC" w:rsidRDefault="000D2ACA" w:rsidP="000D2ACA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 xml:space="preserve">No.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25604918" name="テキスト ボックス 236"/>
                          <wps:cNvSpPr txBox="1"/>
                          <wps:spPr>
                            <a:xfrm>
                              <a:off x="766763" y="247650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1F3B5" w14:textId="77777777" w:rsidR="000D2ACA" w:rsidRPr="00E455FC" w:rsidRDefault="000D2ACA" w:rsidP="000D2ACA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 xml:space="preserve">No.2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39660129" name="テキスト ボックス 236"/>
                          <wps:cNvSpPr txBox="1"/>
                          <wps:spPr>
                            <a:xfrm>
                              <a:off x="795338" y="1052513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A5308" w14:textId="77777777" w:rsidR="000D2ACA" w:rsidRPr="00E455FC" w:rsidRDefault="000D2ACA" w:rsidP="000D2ACA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 xml:space="preserve">No.3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40605082" name="テキスト ボックス 236"/>
                          <wps:cNvSpPr txBox="1"/>
                          <wps:spPr>
                            <a:xfrm>
                              <a:off x="804863" y="1233488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1E13E" w14:textId="77777777" w:rsidR="000D2ACA" w:rsidRPr="00E455FC" w:rsidRDefault="000D2ACA" w:rsidP="000D2ACA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 xml:space="preserve">No.4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19499798" name="テキスト ボックス 236"/>
                          <wps:cNvSpPr txBox="1"/>
                          <wps:spPr>
                            <a:xfrm>
                              <a:off x="800100" y="1547813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E37F0" w14:textId="77777777" w:rsidR="000D2ACA" w:rsidRPr="00E455FC" w:rsidRDefault="000D2ACA" w:rsidP="000D2ACA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 xml:space="preserve">No.5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79845979" name="テキスト ボックス 236"/>
                          <wps:cNvSpPr txBox="1"/>
                          <wps:spPr>
                            <a:xfrm>
                              <a:off x="895350" y="1957388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419279" w14:textId="77777777" w:rsidR="000D2ACA" w:rsidRPr="00E455FC" w:rsidRDefault="000D2ACA" w:rsidP="000D2ACA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 xml:space="preserve">No.6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72531231" name="テキスト ボックス 236"/>
                          <wps:cNvSpPr txBox="1"/>
                          <wps:spPr>
                            <a:xfrm>
                              <a:off x="814388" y="2162175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536789" w14:textId="77777777" w:rsidR="000D2ACA" w:rsidRPr="00E455FC" w:rsidRDefault="000D2ACA" w:rsidP="000D2ACA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 xml:space="preserve">No.7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0386750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525" y="61913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878BA1" id="グループ化 129" o:spid="_x0000_s1026" style="width:283.45pt;height:195.65pt;mso-position-horizontal-relative:char;mso-position-vertical-relative:line" coordsize="35998,24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">
                <v:group id="グループ化 109" o:spid="_x0000_s1027" style="position:absolute;width:35998;height:24847" coordsize="35998,24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34" o:spid="_x0000_s1028" type="#_x0000_t75" style="position:absolute;width:35998;height:2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">
                    <v:imagedata r:id="rId13" o:title=""/>
                  </v:shape>
                  <v:oval id="楕円 235" o:spid="_x0000_s1029" style="position:absolute;left:11620;top:1714;width:718;height:7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" fillcolor="red" strokecolor="#09101d [484]" strokeweight="1pt">
                    <v:stroke joinstyle="miter"/>
                    <v:textbox style="mso-fit-shape-to-text:t" inset="1mm,0,1mm,0"/>
                  </v:oval>
                  <v:oval id="楕円 235" o:spid="_x0000_s1030" style="position:absolute;left:11096;top:3095;width:718;height:7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" fillcolor="red" strokecolor="#09101d [484]" strokeweight="1pt">
                    <v:stroke joinstyle="miter"/>
                    <v:textbox style="mso-fit-shape-to-text:t" inset="1mm,0,1mm,0"/>
                  </v:oval>
                  <v:oval id="楕円 235" o:spid="_x0000_s1031" style="position:absolute;left:11430;top:11763;width: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" fillcolor="red" strokecolor="#09101d [484]" strokeweight="1pt">
                    <v:stroke joinstyle="miter"/>
                    <v:textbox style="mso-fit-shape-to-text:t" inset="1mm,0,1mm,0"/>
                  </v:oval>
                  <v:oval id="楕円 235" o:spid="_x0000_s1032" style="position:absolute;left:11477;top:13192;width: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" fillcolor="red" strokecolor="#09101d [484]" strokeweight="1pt">
                    <v:stroke joinstyle="miter"/>
                    <v:textbox style="mso-fit-shape-to-text:t" inset="1mm,0,1mm,0"/>
                  </v:oval>
                  <v:oval id="楕円 235" o:spid="_x0000_s1033" style="position:absolute;left:11477;top:16097;width: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" fillcolor="red" strokecolor="#09101d [484]" strokeweight="1pt">
                    <v:stroke joinstyle="miter"/>
                    <v:textbox style="mso-fit-shape-to-text:t" inset="1mm,0,1mm,0"/>
                  </v:oval>
                  <v:oval id="楕円 235" o:spid="_x0000_s1034" style="position:absolute;left:12334;top:21002;width: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" fillcolor="red" strokecolor="#09101d [484]" strokeweight="1pt">
                    <v:stroke joinstyle="miter"/>
                    <v:textbox style="mso-fit-shape-to-text:t" inset="1mm,0,1mm,0"/>
                  </v:oval>
                  <v:oval id="楕円 235" o:spid="_x0000_s1035" style="position:absolute;left:11620;top:22431;width:720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" fillcolor="red" strokecolor="#09101d [484]" strokeweight="1pt">
                    <v:stroke joinstyle="miter"/>
                    <v:textbox style="mso-fit-shape-to-text:t" inset="1mm,0,1mm,0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36" o:spid="_x0000_s1036" type="#_x0000_t202" style="position:absolute;left:8191;top:238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FBA947A" w14:textId="77777777" w:rsidR="000D2ACA" w:rsidRPr="00E455FC" w:rsidRDefault="000D2ACA" w:rsidP="000D2AC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 xml:space="preserve">No.1 </w:t>
                          </w:r>
                        </w:p>
                      </w:txbxContent>
                    </v:textbox>
                  </v:shape>
                  <v:shape id="テキスト ボックス 236" o:spid="_x0000_s1037" type="#_x0000_t202" style="position:absolute;left:7667;top:2476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0D71F3B5" w14:textId="77777777" w:rsidR="000D2ACA" w:rsidRPr="00E455FC" w:rsidRDefault="000D2ACA" w:rsidP="000D2AC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 xml:space="preserve">No.2  </w:t>
                          </w:r>
                        </w:p>
                      </w:txbxContent>
                    </v:textbox>
                  </v:shape>
                  <v:shape id="テキスト ボックス 236" o:spid="_x0000_s1038" type="#_x0000_t202" style="position:absolute;left:7953;top:10525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5BAA5308" w14:textId="77777777" w:rsidR="000D2ACA" w:rsidRPr="00E455FC" w:rsidRDefault="000D2ACA" w:rsidP="000D2AC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 xml:space="preserve">No.3  </w:t>
                          </w:r>
                        </w:p>
                      </w:txbxContent>
                    </v:textbox>
                  </v:shape>
                  <v:shape id="テキスト ボックス 236" o:spid="_x0000_s1039" type="#_x0000_t202" style="position:absolute;left:8048;top:12334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2941E13E" w14:textId="77777777" w:rsidR="000D2ACA" w:rsidRPr="00E455FC" w:rsidRDefault="000D2ACA" w:rsidP="000D2AC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 xml:space="preserve">No.4  </w:t>
                          </w:r>
                        </w:p>
                      </w:txbxContent>
                    </v:textbox>
                  </v:shape>
                  <v:shape id="テキスト ボックス 236" o:spid="_x0000_s1040" type="#_x0000_t202" style="position:absolute;left:8001;top:15478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01E37F0" w14:textId="77777777" w:rsidR="000D2ACA" w:rsidRPr="00E455FC" w:rsidRDefault="000D2ACA" w:rsidP="000D2AC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 xml:space="preserve">No.5  </w:t>
                          </w:r>
                        </w:p>
                      </w:txbxContent>
                    </v:textbox>
                  </v:shape>
                  <v:shape id="テキスト ボックス 236" o:spid="_x0000_s1041" type="#_x0000_t202" style="position:absolute;left:8953;top:19573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5419279" w14:textId="77777777" w:rsidR="000D2ACA" w:rsidRPr="00E455FC" w:rsidRDefault="000D2ACA" w:rsidP="000D2AC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 xml:space="preserve">No.6  </w:t>
                          </w:r>
                        </w:p>
                      </w:txbxContent>
                    </v:textbox>
                  </v:shape>
                  <v:shape id="テキスト ボックス 236" o:spid="_x0000_s1042" type="#_x0000_t202" style="position:absolute;left:8143;top:21621;width:339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4536789" w14:textId="77777777" w:rsidR="000D2ACA" w:rsidRPr="00E455FC" w:rsidRDefault="000D2ACA" w:rsidP="000D2AC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 xml:space="preserve">No.7  </w:t>
                          </w:r>
                        </w:p>
                      </w:txbxContent>
                    </v:textbox>
                  </v:shape>
                </v:group>
                <v:shape id="図 2" o:spid="_x0000_s1043" type="#_x0000_t75" style="position:absolute;left:30575;top:619;width:4388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79C40B75" w14:textId="46CCEE54" w:rsidR="006635EB" w:rsidRDefault="008E0124" w:rsidP="004470AB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8C50A7">
        <w:rPr>
          <w:rFonts w:ascii="ＭＳ ゴシック" w:eastAsia="ＭＳ ゴシック" w:hAnsi="ＭＳ ゴシック" w:hint="eastAsia"/>
        </w:rPr>
        <w:t>1</w:t>
      </w:r>
      <w:r w:rsidR="00D418F2">
        <w:rPr>
          <w:rFonts w:ascii="ＭＳ ゴシック" w:eastAsia="ＭＳ ゴシック" w:hAnsi="ＭＳ ゴシック" w:hint="eastAsia"/>
        </w:rPr>
        <w:t>0</w:t>
      </w:r>
      <w:r w:rsidR="004470AB">
        <w:rPr>
          <w:rFonts w:ascii="ＭＳ ゴシック" w:eastAsia="ＭＳ ゴシック" w:hAnsi="ＭＳ ゴシック" w:hint="eastAsia"/>
        </w:rPr>
        <w:t xml:space="preserve">　新浜地区調査地点</w:t>
      </w:r>
    </w:p>
    <w:p w14:paraId="7B130F68" w14:textId="337DDA91" w:rsidR="00D65B30" w:rsidRDefault="00D65B3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B4A95F4" w14:textId="77777777" w:rsidR="00D40B01" w:rsidRDefault="00D40B01" w:rsidP="001B12D7">
      <w:pPr>
        <w:widowControl/>
        <w:jc w:val="left"/>
        <w:rPr>
          <w:rFonts w:ascii="ＭＳ ゴシック" w:eastAsia="ＭＳ ゴシック" w:hAnsi="ＭＳ ゴシック"/>
        </w:rPr>
      </w:pPr>
    </w:p>
    <w:p w14:paraId="059C16BE" w14:textId="3847868D" w:rsidR="00164721" w:rsidRPr="007A66FF" w:rsidRDefault="008E0124" w:rsidP="006635EB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表2-</w:t>
      </w:r>
      <w:r w:rsidR="00EE1304">
        <w:rPr>
          <w:rFonts w:ascii="ＭＳ ゴシック" w:eastAsia="ＭＳ ゴシック" w:hAnsi="ＭＳ ゴシック" w:hint="eastAsia"/>
        </w:rPr>
        <w:t>8</w:t>
      </w:r>
      <w:r w:rsidR="00D418F2">
        <w:rPr>
          <w:rFonts w:ascii="ＭＳ ゴシック" w:eastAsia="ＭＳ ゴシック" w:hAnsi="ＭＳ ゴシック" w:hint="eastAsia"/>
        </w:rPr>
        <w:t>(1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164721">
        <w:rPr>
          <w:rFonts w:ascii="ＭＳ ゴシック" w:eastAsia="ＭＳ ゴシック" w:hAnsi="ＭＳ ゴシック" w:hint="eastAsia"/>
        </w:rPr>
        <w:t>新浜地区No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CC68AF" w14:paraId="24AED5FB" w14:textId="77777777" w:rsidTr="00993CFE">
        <w:tc>
          <w:tcPr>
            <w:tcW w:w="2832" w:type="dxa"/>
          </w:tcPr>
          <w:p w14:paraId="6FB7489B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78A9500" wp14:editId="3A82E616">
                  <wp:extent cx="1728000" cy="989742"/>
                  <wp:effectExtent l="0" t="0" r="5715" b="1270"/>
                  <wp:docPr id="396928509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5FFB7" w14:textId="329A7172" w:rsidR="00993CFE" w:rsidRPr="001B12D7" w:rsidRDefault="00993CFE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3.1m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1D3EA39B" w14:textId="149F482F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:南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2831" w:type="dxa"/>
          </w:tcPr>
          <w:p w14:paraId="6343533F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3C52E34" wp14:editId="4E8A745B">
                  <wp:extent cx="1728000" cy="989742"/>
                  <wp:effectExtent l="0" t="0" r="5715" b="1270"/>
                  <wp:docPr id="788463182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FDBA4" w14:textId="697F15F3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0m付近</w:t>
            </w:r>
          </w:p>
          <w:p w14:paraId="071730ED" w14:textId="4397DB67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:南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2831" w:type="dxa"/>
          </w:tcPr>
          <w:p w14:paraId="3815A465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6B7D1C3" wp14:editId="04F71D21">
                  <wp:extent cx="1728000" cy="993722"/>
                  <wp:effectExtent l="0" t="0" r="5715" b="0"/>
                  <wp:docPr id="1528710932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B4E25" w14:textId="7836AFFF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m付近</w:t>
            </w:r>
          </w:p>
          <w:p w14:paraId="1FBCAFBE" w14:textId="41ED33A8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⑪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CC68AF" w14:paraId="568788E5" w14:textId="77777777" w:rsidTr="00993CFE">
        <w:tc>
          <w:tcPr>
            <w:tcW w:w="2832" w:type="dxa"/>
          </w:tcPr>
          <w:p w14:paraId="3A1260CA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6D29FF9" wp14:editId="794FC954">
                  <wp:extent cx="1728000" cy="989742"/>
                  <wp:effectExtent l="0" t="0" r="5715" b="1270"/>
                  <wp:docPr id="64989705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52C81" w14:textId="77038945" w:rsidR="00993CFE" w:rsidRPr="001B12D7" w:rsidRDefault="00993CFE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3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法尻付近)</w:t>
            </w:r>
          </w:p>
          <w:p w14:paraId="6253BC5F" w14:textId="71ED7741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2831" w:type="dxa"/>
          </w:tcPr>
          <w:p w14:paraId="31A08489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00C08FF" wp14:editId="48C207C3">
                  <wp:extent cx="1728000" cy="989742"/>
                  <wp:effectExtent l="0" t="0" r="5715" b="1270"/>
                  <wp:docPr id="958478996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BDA2F" w14:textId="5EC87A94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8.0m付近</w:t>
            </w:r>
          </w:p>
          <w:p w14:paraId="416E7F93" w14:textId="2AC7CC67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2831" w:type="dxa"/>
          </w:tcPr>
          <w:p w14:paraId="2E91EC8D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13E3512" wp14:editId="2A86D2A0">
                  <wp:extent cx="1728000" cy="991290"/>
                  <wp:effectExtent l="0" t="0" r="5715" b="0"/>
                  <wp:docPr id="811624943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BCDD7" w14:textId="07B121B0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m付近</w:t>
            </w:r>
          </w:p>
          <w:p w14:paraId="4720F5EE" w14:textId="6449063B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⑫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CC68AF" w14:paraId="11E27F47" w14:textId="77777777" w:rsidTr="00993CFE">
        <w:tc>
          <w:tcPr>
            <w:tcW w:w="2832" w:type="dxa"/>
          </w:tcPr>
          <w:p w14:paraId="0C3FD1F9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61E5101" wp14:editId="24164D36">
                  <wp:extent cx="1728000" cy="989742"/>
                  <wp:effectExtent l="0" t="0" r="5715" b="1270"/>
                  <wp:docPr id="1801685384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298EB" w14:textId="75C7CA61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2.0m付近</w:t>
            </w:r>
          </w:p>
          <w:p w14:paraId="289BA670" w14:textId="1A43DE26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2831" w:type="dxa"/>
          </w:tcPr>
          <w:p w14:paraId="6A85A347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B5C7B8B" wp14:editId="05FC7431">
                  <wp:extent cx="1728000" cy="992170"/>
                  <wp:effectExtent l="0" t="0" r="5715" b="0"/>
                  <wp:docPr id="806876075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DA34F" w14:textId="6AD5D948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m付近</w:t>
            </w:r>
          </w:p>
          <w:p w14:paraId="764CEA14" w14:textId="2FA9ABAE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2831" w:type="dxa"/>
          </w:tcPr>
          <w:p w14:paraId="31292E72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865442A" wp14:editId="1FF4E131">
                  <wp:extent cx="1728000" cy="991289"/>
                  <wp:effectExtent l="0" t="0" r="5715" b="0"/>
                  <wp:docPr id="1032040615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29C46" w14:textId="41C2E2D6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m付近</w:t>
            </w:r>
          </w:p>
          <w:p w14:paraId="7FBD07D5" w14:textId="1FB7209F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⑬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CC68AF" w14:paraId="713AF86C" w14:textId="77777777" w:rsidTr="00993CFE">
        <w:tc>
          <w:tcPr>
            <w:tcW w:w="2832" w:type="dxa"/>
          </w:tcPr>
          <w:p w14:paraId="6C645F41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815479B" wp14:editId="1368EB5D">
                  <wp:extent cx="1728000" cy="992170"/>
                  <wp:effectExtent l="0" t="0" r="5715" b="0"/>
                  <wp:docPr id="1065924909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BE478" w14:textId="18EBF6BB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1.0m付近</w:t>
            </w:r>
          </w:p>
          <w:p w14:paraId="393974E0" w14:textId="56817641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2831" w:type="dxa"/>
          </w:tcPr>
          <w:p w14:paraId="42FE62CA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369542A" wp14:editId="5ACECB0A">
                  <wp:extent cx="1728000" cy="991289"/>
                  <wp:effectExtent l="0" t="0" r="5715" b="0"/>
                  <wp:docPr id="536441053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97889" w14:textId="603E7E66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</w:p>
          <w:p w14:paraId="6C45840C" w14:textId="3F6A1E4E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2831" w:type="dxa"/>
          </w:tcPr>
          <w:p w14:paraId="6A78152C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F83F20C" wp14:editId="43E9948B">
                  <wp:extent cx="1728000" cy="991290"/>
                  <wp:effectExtent l="0" t="0" r="5715" b="0"/>
                  <wp:docPr id="1315989314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0372D" w14:textId="323A085F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m付近</w:t>
            </w:r>
          </w:p>
          <w:p w14:paraId="41E7B5EC" w14:textId="64FB3DFB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⑭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CC68AF" w14:paraId="621D94D7" w14:textId="77777777" w:rsidTr="00993CFE">
        <w:tc>
          <w:tcPr>
            <w:tcW w:w="2832" w:type="dxa"/>
          </w:tcPr>
          <w:p w14:paraId="289F22EF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03EEBEA" wp14:editId="38ED6E1D">
                  <wp:extent cx="1728000" cy="989742"/>
                  <wp:effectExtent l="0" t="0" r="5715" b="1270"/>
                  <wp:docPr id="1642484447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16C2E" w14:textId="5036F790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0.0m付近</w:t>
            </w:r>
          </w:p>
          <w:p w14:paraId="7E593154" w14:textId="288B8063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2831" w:type="dxa"/>
          </w:tcPr>
          <w:p w14:paraId="04EC4ED8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19430CF" wp14:editId="1D214A8C">
                  <wp:extent cx="1728000" cy="991290"/>
                  <wp:effectExtent l="0" t="0" r="5715" b="0"/>
                  <wp:docPr id="1395860114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A01A9" w14:textId="47A9887F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m付近</w:t>
            </w:r>
          </w:p>
          <w:p w14:paraId="3EC66B83" w14:textId="0843FE51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⑩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2831" w:type="dxa"/>
          </w:tcPr>
          <w:p w14:paraId="5B0A23A3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412AF35" wp14:editId="2BD8528E">
                  <wp:extent cx="1728000" cy="993722"/>
                  <wp:effectExtent l="0" t="0" r="5715" b="0"/>
                  <wp:docPr id="1965669860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0CD0B" w14:textId="4BBAAA21" w:rsidR="00993CFE" w:rsidRPr="001B12D7" w:rsidRDefault="00993CFE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面付近)</w:t>
            </w:r>
          </w:p>
          <w:p w14:paraId="5D174E24" w14:textId="61C08721" w:rsidR="00164721" w:rsidRPr="001B12D7" w:rsidRDefault="007231D7" w:rsidP="001647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⑮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</w:tbl>
    <w:p w14:paraId="4919B59B" w14:textId="2C1239E0" w:rsidR="005114C4" w:rsidRDefault="005114C4" w:rsidP="005114C4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⑮)を、方位の向きは撮影方向を示す。</w:t>
      </w:r>
    </w:p>
    <w:p w14:paraId="52FB405B" w14:textId="3DAC61FB" w:rsidR="00164721" w:rsidRDefault="005114C4" w:rsidP="00164721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6CB29D4E" w14:textId="77777777" w:rsidR="005114C4" w:rsidRDefault="005114C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453FBD7" w14:textId="2B019881" w:rsidR="006635EB" w:rsidRPr="006635EB" w:rsidRDefault="008E0124" w:rsidP="006635EB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8</w:t>
      </w:r>
      <w:r w:rsidR="00E91627">
        <w:rPr>
          <w:rFonts w:ascii="ＭＳ ゴシック" w:eastAsia="ＭＳ ゴシック" w:hAnsi="ＭＳ ゴシック" w:hint="eastAsia"/>
        </w:rPr>
        <w:t>(2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6635EB" w:rsidRPr="006635EB">
        <w:rPr>
          <w:rFonts w:ascii="ＭＳ ゴシック" w:eastAsia="ＭＳ ゴシック" w:hAnsi="ＭＳ ゴシック" w:hint="eastAsia"/>
        </w:rPr>
        <w:t>新浜地区No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EB" w:rsidRPr="006635EB" w14:paraId="096C0CFD" w14:textId="77777777" w:rsidTr="006635EB">
        <w:tc>
          <w:tcPr>
            <w:tcW w:w="4247" w:type="dxa"/>
          </w:tcPr>
          <w:p w14:paraId="6B951BDC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D59E207" wp14:editId="7C4134C1">
                  <wp:extent cx="1980000" cy="1136861"/>
                  <wp:effectExtent l="0" t="0" r="1270" b="6350"/>
                  <wp:docPr id="772812473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98EB2" w14:textId="37D99C73" w:rsidR="00366311" w:rsidRPr="001B12D7" w:rsidRDefault="00993CFE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0.5m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35F09894" w14:textId="76143695" w:rsidR="006635EB" w:rsidRPr="001B12D7" w:rsidRDefault="007231D7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4247" w:type="dxa"/>
          </w:tcPr>
          <w:p w14:paraId="6155279C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BC2964C" wp14:editId="330CA3EC">
                  <wp:extent cx="1980000" cy="1134079"/>
                  <wp:effectExtent l="0" t="0" r="1270" b="9525"/>
                  <wp:docPr id="1226441483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B527C" w14:textId="01FA0DF5" w:rsidR="00366311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m付近</w:t>
            </w:r>
          </w:p>
          <w:p w14:paraId="6A1A2E38" w14:textId="6D471006" w:rsidR="006635EB" w:rsidRPr="001B12D7" w:rsidRDefault="007231D7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6635EB" w:rsidRPr="006635EB" w14:paraId="16766BA3" w14:textId="77777777" w:rsidTr="006635EB">
        <w:tc>
          <w:tcPr>
            <w:tcW w:w="4247" w:type="dxa"/>
          </w:tcPr>
          <w:p w14:paraId="219671B5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3A9EF3E" wp14:editId="494BE455">
                  <wp:extent cx="1980000" cy="1134079"/>
                  <wp:effectExtent l="0" t="0" r="1270" b="9525"/>
                  <wp:docPr id="1425044482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AC24C" w14:textId="1F444B4E" w:rsidR="00366311" w:rsidRPr="001B12D7" w:rsidRDefault="00993CFE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0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法尻付近)</w:t>
            </w:r>
          </w:p>
          <w:p w14:paraId="113AF5F1" w14:textId="1F8FE67D" w:rsidR="006635EB" w:rsidRPr="001B12D7" w:rsidRDefault="007231D7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4247" w:type="dxa"/>
          </w:tcPr>
          <w:p w14:paraId="581EF9EA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1910A4C" wp14:editId="6444FD58">
                  <wp:extent cx="1980000" cy="1136861"/>
                  <wp:effectExtent l="0" t="0" r="1270" b="6350"/>
                  <wp:docPr id="1796174668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1C521" w14:textId="257186DE" w:rsidR="00366311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m付近</w:t>
            </w:r>
          </w:p>
          <w:p w14:paraId="1DF9E297" w14:textId="55A1FCC8" w:rsidR="006635EB" w:rsidRPr="001B12D7" w:rsidRDefault="007231D7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6635EB" w:rsidRPr="006635EB" w14:paraId="420383F6" w14:textId="77777777" w:rsidTr="006635EB">
        <w:tc>
          <w:tcPr>
            <w:tcW w:w="4247" w:type="dxa"/>
          </w:tcPr>
          <w:p w14:paraId="62D3F5BE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B724DE7" wp14:editId="6B2382BD">
                  <wp:extent cx="1980000" cy="1134079"/>
                  <wp:effectExtent l="0" t="0" r="1270" b="9525"/>
                  <wp:docPr id="1910685774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BC068" w14:textId="77777777" w:rsidR="00366311" w:rsidRPr="001B12D7" w:rsidRDefault="00993CFE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0m付近</w:t>
            </w:r>
          </w:p>
          <w:p w14:paraId="580C0935" w14:textId="4302A340" w:rsidR="006635EB" w:rsidRPr="001B12D7" w:rsidRDefault="007231D7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2DA9BC7E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9D6FFB3" wp14:editId="681C42C0">
                  <wp:extent cx="1980000" cy="1134079"/>
                  <wp:effectExtent l="0" t="0" r="1270" b="9525"/>
                  <wp:docPr id="9345958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06BBC" w14:textId="6A017757" w:rsidR="00366311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m付近</w:t>
            </w:r>
          </w:p>
          <w:p w14:paraId="60CA0A8C" w14:textId="7C799755" w:rsidR="006635EB" w:rsidRPr="001B12D7" w:rsidRDefault="007231D7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6635EB" w:rsidRPr="006635EB" w14:paraId="5646D8FC" w14:textId="77777777" w:rsidTr="006635EB">
        <w:tc>
          <w:tcPr>
            <w:tcW w:w="4247" w:type="dxa"/>
          </w:tcPr>
          <w:p w14:paraId="1D5D2BAE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67577E1" wp14:editId="0384A8FE">
                  <wp:extent cx="1980000" cy="1134079"/>
                  <wp:effectExtent l="0" t="0" r="1270" b="9525"/>
                  <wp:docPr id="11623068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53D93" w14:textId="77777777" w:rsidR="00366311" w:rsidRPr="001B12D7" w:rsidRDefault="00993CFE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8.0m付近</w:t>
            </w:r>
          </w:p>
          <w:p w14:paraId="1BEA4BD0" w14:textId="1CC23BAE" w:rsidR="006635EB" w:rsidRPr="001B12D7" w:rsidRDefault="007231D7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0F576648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B67D4AE" wp14:editId="7956E2A9">
                  <wp:extent cx="1980000" cy="1134079"/>
                  <wp:effectExtent l="0" t="0" r="1270" b="9525"/>
                  <wp:docPr id="784616368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E6CC6" w14:textId="0CD22552" w:rsidR="00366311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m付近</w:t>
            </w:r>
          </w:p>
          <w:p w14:paraId="066B1D11" w14:textId="45349CBF" w:rsidR="006635EB" w:rsidRPr="001B12D7" w:rsidRDefault="007231D7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⑩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6635EB" w:rsidRPr="006635EB" w14:paraId="56F2EB24" w14:textId="77777777" w:rsidTr="006635EB">
        <w:tc>
          <w:tcPr>
            <w:tcW w:w="4247" w:type="dxa"/>
          </w:tcPr>
          <w:p w14:paraId="589FDFE6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1B1BEE4" wp14:editId="1AF4DDA3">
                  <wp:extent cx="1980000" cy="1136861"/>
                  <wp:effectExtent l="0" t="0" r="1270" b="6350"/>
                  <wp:docPr id="40841521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5A231" w14:textId="77777777" w:rsidR="00366311" w:rsidRPr="001B12D7" w:rsidRDefault="00993CFE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m付近</w:t>
            </w:r>
          </w:p>
          <w:p w14:paraId="76FF2425" w14:textId="5F64443B" w:rsidR="006635EB" w:rsidRPr="001B12D7" w:rsidRDefault="007231D7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7A4D9E73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86D0D2C" wp14:editId="7A9F10AC">
                  <wp:extent cx="1980000" cy="1134079"/>
                  <wp:effectExtent l="0" t="0" r="1270" b="9525"/>
                  <wp:docPr id="1114150973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9D0E9" w14:textId="026FC435" w:rsidR="00366311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m付近</w:t>
            </w:r>
          </w:p>
          <w:p w14:paraId="351A8F29" w14:textId="11A4B0E5" w:rsidR="006635EB" w:rsidRPr="001B12D7" w:rsidRDefault="007231D7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⑪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6635EB" w:rsidRPr="006635EB" w14:paraId="417F426E" w14:textId="77777777" w:rsidTr="006635EB">
        <w:tc>
          <w:tcPr>
            <w:tcW w:w="4247" w:type="dxa"/>
          </w:tcPr>
          <w:p w14:paraId="3A0F7271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82CB257" wp14:editId="15C29D08">
                  <wp:extent cx="1980000" cy="1134079"/>
                  <wp:effectExtent l="0" t="0" r="1270" b="9525"/>
                  <wp:docPr id="1806224442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2FEB2" w14:textId="77777777" w:rsidR="00366311" w:rsidRDefault="00993CFE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</w:p>
          <w:p w14:paraId="4033965A" w14:textId="14ED6134" w:rsidR="006635EB" w:rsidRPr="001B12D7" w:rsidRDefault="007231D7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366311" w:rsidRP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2AB3E07F" w14:textId="77777777" w:rsidR="00993CFE" w:rsidRPr="001B12D7" w:rsidRDefault="00993CFE" w:rsidP="00993C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1DC871E" wp14:editId="24386098">
                  <wp:extent cx="1980000" cy="1136861"/>
                  <wp:effectExtent l="0" t="0" r="1270" b="6350"/>
                  <wp:docPr id="1956868457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5AB11" w14:textId="434E0994" w:rsidR="00366311" w:rsidRPr="001B12D7" w:rsidRDefault="00993CFE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面付近)</w:t>
            </w:r>
          </w:p>
          <w:p w14:paraId="161BBF1C" w14:textId="15C07F26" w:rsidR="006635EB" w:rsidRPr="001B12D7" w:rsidRDefault="007231D7" w:rsidP="006635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⑫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36631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</w:t>
            </w:r>
            <w:r w:rsidR="00993C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</w:tr>
    </w:tbl>
    <w:p w14:paraId="041B2125" w14:textId="6FE92CE0" w:rsidR="005114C4" w:rsidRDefault="005114C4" w:rsidP="005114C4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⑫)を、方位の向きは撮影方向を示す。</w:t>
      </w:r>
    </w:p>
    <w:p w14:paraId="6871CFA8" w14:textId="0125EA19" w:rsidR="00D40B01" w:rsidRDefault="005114C4" w:rsidP="001B12D7">
      <w:pPr>
        <w:spacing w:line="0" w:lineRule="atLeas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44A386BD" w14:textId="77445910" w:rsidR="00F20401" w:rsidRDefault="008E0124" w:rsidP="00CE6403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8</w:t>
      </w:r>
      <w:r w:rsidR="00E91627">
        <w:rPr>
          <w:rFonts w:ascii="ＭＳ ゴシック" w:eastAsia="ＭＳ ゴシック" w:hAnsi="ＭＳ ゴシック" w:hint="eastAsia"/>
        </w:rPr>
        <w:t>(3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F20401">
        <w:rPr>
          <w:rFonts w:ascii="ＭＳ ゴシック" w:eastAsia="ＭＳ ゴシック" w:hAnsi="ＭＳ ゴシック" w:hint="eastAsia"/>
        </w:rPr>
        <w:t>新浜地区No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20401" w14:paraId="5A9BFA0A" w14:textId="77777777" w:rsidTr="00F20401">
        <w:tc>
          <w:tcPr>
            <w:tcW w:w="4247" w:type="dxa"/>
          </w:tcPr>
          <w:p w14:paraId="0556E28B" w14:textId="77777777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3D206C2" wp14:editId="0B5A26E8">
                  <wp:extent cx="1980000" cy="1134079"/>
                  <wp:effectExtent l="0" t="0" r="1270" b="9525"/>
                  <wp:docPr id="1960541249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4941D" w14:textId="549D1F8F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9.7m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4"/>
              </w:rPr>
              <w:t>(海底･法尻付近)</w:t>
            </w:r>
          </w:p>
          <w:p w14:paraId="0C198741" w14:textId="6EACDE78" w:rsidR="00F20401" w:rsidRPr="001B12D7" w:rsidRDefault="007231D7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:南</w:t>
            </w:r>
            <w:r w:rsidR="00366311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4247" w:type="dxa"/>
          </w:tcPr>
          <w:p w14:paraId="6E2900B4" w14:textId="77777777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2785D3EF" wp14:editId="54204AFE">
                  <wp:extent cx="1980000" cy="1138639"/>
                  <wp:effectExtent l="0" t="0" r="1270" b="4445"/>
                  <wp:docPr id="1592481432" name="図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D7A5B" w14:textId="1E8F1FD5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4.0m付近</w:t>
            </w:r>
          </w:p>
          <w:p w14:paraId="4A6688D4" w14:textId="0C146718" w:rsidR="00F20401" w:rsidRPr="001B12D7" w:rsidRDefault="007231D7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DB722E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⑦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20401" w14:paraId="371BE335" w14:textId="77777777" w:rsidTr="00F20401">
        <w:tc>
          <w:tcPr>
            <w:tcW w:w="4247" w:type="dxa"/>
          </w:tcPr>
          <w:p w14:paraId="4B2659E8" w14:textId="77777777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45C7F0BE" wp14:editId="226B8410">
                  <wp:extent cx="1980000" cy="1134079"/>
                  <wp:effectExtent l="0" t="0" r="1270" b="9525"/>
                  <wp:docPr id="659130252" name="図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3B4AB" w14:textId="72A32BA4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9.0m付近</w:t>
            </w:r>
          </w:p>
          <w:p w14:paraId="2CD44759" w14:textId="3CD1178B" w:rsidR="00F20401" w:rsidRPr="001B12D7" w:rsidRDefault="007231D7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3573BC31" w14:textId="77777777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ADC9740" wp14:editId="1BA3274D">
                  <wp:extent cx="1980000" cy="1135852"/>
                  <wp:effectExtent l="0" t="0" r="1270" b="7620"/>
                  <wp:docPr id="1842673200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8A647" w14:textId="76D4E869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3.0m付近</w:t>
            </w:r>
          </w:p>
          <w:p w14:paraId="66C1E285" w14:textId="717FD80C" w:rsidR="00F20401" w:rsidRPr="001B12D7" w:rsidRDefault="007231D7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DB722E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⑧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20401" w14:paraId="278C4939" w14:textId="77777777" w:rsidTr="00F20401">
        <w:tc>
          <w:tcPr>
            <w:tcW w:w="4247" w:type="dxa"/>
          </w:tcPr>
          <w:p w14:paraId="2E480817" w14:textId="77777777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575C783B" wp14:editId="117D61DA">
                  <wp:extent cx="1980000" cy="1134079"/>
                  <wp:effectExtent l="0" t="0" r="1270" b="9525"/>
                  <wp:docPr id="1174398459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7A0BF" w14:textId="442170AC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8.0m付近</w:t>
            </w:r>
          </w:p>
          <w:p w14:paraId="43E82865" w14:textId="16A24D06" w:rsidR="00F20401" w:rsidRPr="001B12D7" w:rsidRDefault="007231D7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③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051D0AAC" w14:textId="77777777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9CECCD7" wp14:editId="2D95227B">
                  <wp:extent cx="1980000" cy="1135852"/>
                  <wp:effectExtent l="0" t="0" r="1270" b="7620"/>
                  <wp:docPr id="1701229765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17E6A" w14:textId="3E3822F7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2.0m付近</w:t>
            </w:r>
          </w:p>
          <w:p w14:paraId="3C6270C0" w14:textId="7BCA81E4" w:rsidR="00F20401" w:rsidRPr="001B12D7" w:rsidRDefault="007231D7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DB722E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⑨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20401" w14:paraId="4F372050" w14:textId="77777777" w:rsidTr="00F20401">
        <w:tc>
          <w:tcPr>
            <w:tcW w:w="4247" w:type="dxa"/>
          </w:tcPr>
          <w:p w14:paraId="7E160899" w14:textId="4FC66116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08102C65" wp14:editId="6F83C234">
                  <wp:extent cx="1980000" cy="1136861"/>
                  <wp:effectExtent l="0" t="0" r="1270" b="6350"/>
                  <wp:docPr id="1192718385" name="図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BE774" w14:textId="77777777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7.0m付近</w:t>
            </w:r>
          </w:p>
          <w:p w14:paraId="4BE1D085" w14:textId="45605D2B" w:rsidR="00F20401" w:rsidRPr="001B12D7" w:rsidRDefault="007231D7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④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  <w:r w:rsidR="00366311" w:rsidRPr="001B12D7">
              <w:rPr>
                <w:rFonts w:ascii="ＭＳ ゴシック" w:eastAsia="ＭＳ ゴシック" w:hAnsi="ＭＳ ゴシック"/>
                <w:sz w:val="14"/>
                <w:szCs w:val="14"/>
              </w:rPr>
              <w:tab/>
            </w:r>
          </w:p>
        </w:tc>
        <w:tc>
          <w:tcPr>
            <w:tcW w:w="4247" w:type="dxa"/>
          </w:tcPr>
          <w:p w14:paraId="49484D10" w14:textId="77777777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21A16AA" wp14:editId="0DE42757">
                  <wp:extent cx="1980000" cy="1135852"/>
                  <wp:effectExtent l="0" t="0" r="1270" b="7620"/>
                  <wp:docPr id="1462094133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2A1F2" w14:textId="153A40CD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.0m付近</w:t>
            </w:r>
          </w:p>
          <w:p w14:paraId="31095CBA" w14:textId="6E9F87A3" w:rsidR="00F20401" w:rsidRPr="001B12D7" w:rsidRDefault="007231D7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DB722E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⑩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20401" w14:paraId="58C0B0DD" w14:textId="77777777" w:rsidTr="00F20401">
        <w:tc>
          <w:tcPr>
            <w:tcW w:w="4247" w:type="dxa"/>
          </w:tcPr>
          <w:p w14:paraId="5CEA2EFF" w14:textId="77777777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3B1C6547" wp14:editId="4B66245E">
                  <wp:extent cx="1980000" cy="1135852"/>
                  <wp:effectExtent l="0" t="0" r="1270" b="7620"/>
                  <wp:docPr id="1933185582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FF0A4" w14:textId="1122D2F9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6.0m付近</w:t>
            </w:r>
          </w:p>
          <w:p w14:paraId="10DF879D" w14:textId="6297EB8D" w:rsidR="00F20401" w:rsidRPr="001B12D7" w:rsidRDefault="007231D7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⑤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2983ED5D" w14:textId="77777777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3E2A3279" wp14:editId="73DF1336">
                  <wp:extent cx="1980000" cy="1138639"/>
                  <wp:effectExtent l="0" t="0" r="1270" b="4445"/>
                  <wp:docPr id="861879163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861E" w14:textId="5CCDC68C" w:rsidR="00DB722E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4"/>
              </w:rPr>
              <w:t>(海面付近)</w:t>
            </w:r>
          </w:p>
          <w:p w14:paraId="6A6250BF" w14:textId="3A230F3A" w:rsidR="00F20401" w:rsidRPr="001B12D7" w:rsidRDefault="007231D7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DB722E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⑪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DB722E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</w:t>
            </w:r>
            <w:r w:rsidR="00366311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</w:tr>
      <w:tr w:rsidR="00F20401" w14:paraId="20A4F526" w14:textId="77777777" w:rsidTr="00F20401">
        <w:tc>
          <w:tcPr>
            <w:tcW w:w="4247" w:type="dxa"/>
          </w:tcPr>
          <w:p w14:paraId="17C33458" w14:textId="77777777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5E66207F" wp14:editId="0EF99084">
                  <wp:extent cx="1980000" cy="1135852"/>
                  <wp:effectExtent l="0" t="0" r="1270" b="7620"/>
                  <wp:docPr id="1555335131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CDBE0" w14:textId="1999FFD4" w:rsidR="00366311" w:rsidRPr="001B12D7" w:rsidRDefault="00366311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5.0m</w:t>
            </w: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付近</w:t>
            </w:r>
          </w:p>
          <w:p w14:paraId="734DE353" w14:textId="114772E4" w:rsidR="00F20401" w:rsidRPr="001B12D7" w:rsidRDefault="007231D7" w:rsidP="00DB72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⑥</w:t>
            </w:r>
            <w:r w:rsidR="005114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366311" w:rsidRPr="00DB72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0E16ED94" w14:textId="77777777" w:rsidR="00F20401" w:rsidRPr="001B12D7" w:rsidRDefault="00F20401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</w:tbl>
    <w:p w14:paraId="78C59284" w14:textId="21EC22FF" w:rsidR="005114C4" w:rsidRDefault="005114C4" w:rsidP="005114C4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⑪)を、方位の向きは撮影方向を示す。</w:t>
      </w:r>
    </w:p>
    <w:p w14:paraId="19C55B80" w14:textId="7AD6E13E" w:rsidR="00F20401" w:rsidRDefault="005114C4" w:rsidP="001B12D7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14755C4C" w14:textId="1419B09A" w:rsidR="00F20401" w:rsidRDefault="008E0124" w:rsidP="00CE6403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8</w:t>
      </w:r>
      <w:r w:rsidR="00E91627">
        <w:rPr>
          <w:rFonts w:ascii="ＭＳ ゴシック" w:eastAsia="ＭＳ ゴシック" w:hAnsi="ＭＳ ゴシック" w:hint="eastAsia"/>
        </w:rPr>
        <w:t>(4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F20401">
        <w:rPr>
          <w:rFonts w:ascii="ＭＳ ゴシック" w:eastAsia="ＭＳ ゴシック" w:hAnsi="ＭＳ ゴシック" w:hint="eastAsia"/>
        </w:rPr>
        <w:t>新浜地区No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20401" w14:paraId="12A5454E" w14:textId="77777777" w:rsidTr="00F20401">
        <w:tc>
          <w:tcPr>
            <w:tcW w:w="4247" w:type="dxa"/>
          </w:tcPr>
          <w:p w14:paraId="2D05A232" w14:textId="77777777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52513288" wp14:editId="100C6FAA">
                  <wp:extent cx="1980000" cy="1134079"/>
                  <wp:effectExtent l="0" t="0" r="1270" b="9525"/>
                  <wp:docPr id="994404968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103BB" w14:textId="698BB73A" w:rsidR="00244308" w:rsidRPr="001B12D7" w:rsidRDefault="00244308" w:rsidP="00F2040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9.7m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323D332F" w14:textId="188F190E" w:rsidR="00F20401" w:rsidRPr="001B12D7" w:rsidRDefault="007231D7" w:rsidP="00F2040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44308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</w:t>
            </w:r>
            <w:r w:rsidR="00D729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44308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52CD72ED" w14:textId="77777777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A285B6A" wp14:editId="2947E5A6">
                  <wp:extent cx="1980000" cy="1134079"/>
                  <wp:effectExtent l="0" t="0" r="1270" b="9525"/>
                  <wp:docPr id="1871615383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B3862" w14:textId="252DB465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4.0m付近</w:t>
            </w:r>
          </w:p>
          <w:p w14:paraId="70E169D0" w14:textId="07B2F81A" w:rsidR="00CE6403" w:rsidRPr="001B12D7" w:rsidRDefault="007231D7" w:rsidP="00CE64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⑦</w:t>
            </w:r>
            <w:r w:rsidR="00D729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20401" w14:paraId="7FFDD42F" w14:textId="77777777" w:rsidTr="00F20401">
        <w:tc>
          <w:tcPr>
            <w:tcW w:w="4247" w:type="dxa"/>
          </w:tcPr>
          <w:p w14:paraId="654F7DDE" w14:textId="77777777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568CD874" wp14:editId="7458B939">
                  <wp:extent cx="1980000" cy="1134079"/>
                  <wp:effectExtent l="0" t="0" r="1270" b="9525"/>
                  <wp:docPr id="79943899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D74D2" w14:textId="6BA3CFF4" w:rsidR="00244308" w:rsidRPr="001B12D7" w:rsidRDefault="00244308" w:rsidP="00F2040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9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4"/>
              </w:rPr>
              <w:t>(法尻付近)</w:t>
            </w:r>
          </w:p>
          <w:p w14:paraId="696074CF" w14:textId="6716C414" w:rsidR="00F20401" w:rsidRPr="001B12D7" w:rsidRDefault="007231D7" w:rsidP="00F2040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44308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</w:t>
            </w:r>
            <w:r w:rsidR="00D729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44308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393CCF67" w14:textId="77777777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B5D9D52" wp14:editId="01695219">
                  <wp:extent cx="1980000" cy="1135852"/>
                  <wp:effectExtent l="0" t="0" r="1270" b="7620"/>
                  <wp:docPr id="892964489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AB78D" w14:textId="7C4ADE07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3.0m付近</w:t>
            </w:r>
          </w:p>
          <w:p w14:paraId="346E213C" w14:textId="698EC9C5" w:rsidR="00CE6403" w:rsidRPr="001B12D7" w:rsidRDefault="007231D7" w:rsidP="00CE64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⑧:南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F20401" w14:paraId="76D0D990" w14:textId="77777777" w:rsidTr="00F20401">
        <w:tc>
          <w:tcPr>
            <w:tcW w:w="4247" w:type="dxa"/>
          </w:tcPr>
          <w:p w14:paraId="57F5DA1E" w14:textId="77777777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3E01497E" wp14:editId="526D41E3">
                  <wp:extent cx="1980000" cy="1134079"/>
                  <wp:effectExtent l="0" t="0" r="1270" b="9525"/>
                  <wp:docPr id="540829979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3209A" w14:textId="32C82BBD" w:rsidR="00244308" w:rsidRPr="001B12D7" w:rsidRDefault="00244308" w:rsidP="00F2040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8.0m付近</w:t>
            </w:r>
          </w:p>
          <w:p w14:paraId="47C203AA" w14:textId="11AAE4E7" w:rsidR="00F20401" w:rsidRPr="001B12D7" w:rsidRDefault="007231D7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③</w:t>
            </w:r>
            <w:r w:rsidR="00D729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60A9F90F" w14:textId="77777777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5AD4ED8A" wp14:editId="35A9AB9D">
                  <wp:extent cx="1980000" cy="1135852"/>
                  <wp:effectExtent l="0" t="0" r="1270" b="7620"/>
                  <wp:docPr id="1765494086" name="図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E2261" w14:textId="677F7028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2.0m付近</w:t>
            </w:r>
          </w:p>
          <w:p w14:paraId="79135C82" w14:textId="710CE18C" w:rsidR="00CE6403" w:rsidRPr="001B12D7" w:rsidRDefault="007231D7" w:rsidP="00CE64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⑨</w:t>
            </w:r>
            <w:r w:rsidR="00D729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20401" w14:paraId="3F236EE4" w14:textId="77777777" w:rsidTr="00F20401">
        <w:tc>
          <w:tcPr>
            <w:tcW w:w="4247" w:type="dxa"/>
          </w:tcPr>
          <w:p w14:paraId="1169E444" w14:textId="77777777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5043F0E5" wp14:editId="597D6E10">
                  <wp:extent cx="1980000" cy="1136861"/>
                  <wp:effectExtent l="0" t="0" r="1270" b="6350"/>
                  <wp:docPr id="118073884" name="図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AE5C9" w14:textId="7D93FA20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7.0m付近</w:t>
            </w:r>
          </w:p>
          <w:p w14:paraId="453770B5" w14:textId="6138CA5F" w:rsidR="00CE6403" w:rsidRPr="001B12D7" w:rsidRDefault="007231D7" w:rsidP="00CE64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④</w:t>
            </w:r>
            <w:r w:rsidR="00D729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73AD8707" w14:textId="77777777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2D5A931E" wp14:editId="06CABE9E">
                  <wp:extent cx="1980000" cy="1135852"/>
                  <wp:effectExtent l="0" t="0" r="1270" b="7620"/>
                  <wp:docPr id="43916926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88138" w14:textId="2F0F4549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.0m付近</w:t>
            </w:r>
          </w:p>
          <w:p w14:paraId="7AEBB248" w14:textId="64C0CECB" w:rsidR="00CE6403" w:rsidRPr="001B12D7" w:rsidRDefault="007231D7" w:rsidP="00CE64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⑩</w:t>
            </w:r>
            <w:r w:rsidR="00D729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20401" w14:paraId="68645660" w14:textId="77777777" w:rsidTr="00F20401">
        <w:tc>
          <w:tcPr>
            <w:tcW w:w="4247" w:type="dxa"/>
          </w:tcPr>
          <w:p w14:paraId="408386D7" w14:textId="77777777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4B8EA8F" wp14:editId="250B6D15">
                  <wp:extent cx="1980000" cy="1135852"/>
                  <wp:effectExtent l="0" t="0" r="1270" b="7620"/>
                  <wp:docPr id="123307958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FB825" w14:textId="14511E8F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6.0m付近</w:t>
            </w:r>
          </w:p>
          <w:p w14:paraId="4D61E8AF" w14:textId="28ABE040" w:rsidR="00CE6403" w:rsidRPr="001B12D7" w:rsidRDefault="007231D7" w:rsidP="00CE64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⑤</w:t>
            </w:r>
            <w:r w:rsidR="00D729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02D0BC7F" w14:textId="77777777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3DAFFFA5" wp14:editId="23EF2EC4">
                  <wp:extent cx="1980000" cy="1138639"/>
                  <wp:effectExtent l="0" t="0" r="1270" b="4445"/>
                  <wp:docPr id="828679797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04B45" w14:textId="04D0864C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4"/>
              </w:rPr>
              <w:t>(海面付近)</w:t>
            </w:r>
          </w:p>
          <w:p w14:paraId="402862D5" w14:textId="198B12DB" w:rsidR="00CE6403" w:rsidRPr="001B12D7" w:rsidRDefault="007231D7" w:rsidP="00CE64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⑪</w:t>
            </w:r>
            <w:r w:rsidR="00D729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20401" w14:paraId="6081DFD7" w14:textId="77777777" w:rsidTr="00F20401">
        <w:tc>
          <w:tcPr>
            <w:tcW w:w="4247" w:type="dxa"/>
          </w:tcPr>
          <w:p w14:paraId="6CB48A18" w14:textId="77777777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7BB83789" wp14:editId="653785BE">
                  <wp:extent cx="1980000" cy="1135852"/>
                  <wp:effectExtent l="0" t="0" r="1270" b="7620"/>
                  <wp:docPr id="459857896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3D395" w14:textId="38C6B419" w:rsidR="00244308" w:rsidRPr="001B12D7" w:rsidRDefault="00244308" w:rsidP="002443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5.0m</w:t>
            </w: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付近</w:t>
            </w:r>
          </w:p>
          <w:p w14:paraId="6C528846" w14:textId="0C42394C" w:rsidR="00CE6403" w:rsidRPr="001B12D7" w:rsidRDefault="007231D7" w:rsidP="00CE64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⑥</w:t>
            </w:r>
            <w:r w:rsidR="00D729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44308" w:rsidRPr="0024430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3542D8BF" w14:textId="77777777" w:rsidR="00F20401" w:rsidRPr="001B12D7" w:rsidRDefault="00F20401" w:rsidP="0016472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</w:tbl>
    <w:p w14:paraId="53DA1C19" w14:textId="6036B61A" w:rsidR="00D72910" w:rsidRDefault="00D72910" w:rsidP="00D72910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⑪)を、方位の向きは撮影方向を示す。</w:t>
      </w:r>
    </w:p>
    <w:p w14:paraId="70271E74" w14:textId="4F653576" w:rsidR="00F20401" w:rsidRDefault="00D72910" w:rsidP="001B12D7">
      <w:pPr>
        <w:widowControl/>
        <w:jc w:val="lef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43CB91D1" w14:textId="3898CC1A" w:rsidR="00CE6403" w:rsidRPr="00CC68AF" w:rsidRDefault="008E0124" w:rsidP="00CC68AF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8</w:t>
      </w:r>
      <w:r w:rsidR="00E91627">
        <w:rPr>
          <w:rFonts w:ascii="ＭＳ ゴシック" w:eastAsia="ＭＳ ゴシック" w:hAnsi="ＭＳ ゴシック" w:hint="eastAsia"/>
        </w:rPr>
        <w:t>(5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CE6403" w:rsidRPr="00CC68AF">
        <w:rPr>
          <w:rFonts w:ascii="ＭＳ ゴシック" w:eastAsia="ＭＳ ゴシック" w:hAnsi="ＭＳ ゴシック" w:hint="eastAsia"/>
        </w:rPr>
        <w:t>新浜地区No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E6403" w:rsidRPr="00CC68AF" w14:paraId="2557EA4B" w14:textId="77777777" w:rsidTr="00CE6403">
        <w:tc>
          <w:tcPr>
            <w:tcW w:w="4247" w:type="dxa"/>
          </w:tcPr>
          <w:p w14:paraId="78CBC377" w14:textId="77777777" w:rsidR="00244308" w:rsidRPr="001B12D7" w:rsidRDefault="00244308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4B4122E6" wp14:editId="1CE4A8A0">
                  <wp:extent cx="1980000" cy="1164257"/>
                  <wp:effectExtent l="0" t="0" r="1270" b="0"/>
                  <wp:docPr id="1866486868" name="図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6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58613" w14:textId="2AB7EB28" w:rsidR="000611EE" w:rsidRPr="001B12D7" w:rsidRDefault="00244308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0.1m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7B69F753" w14:textId="56269A8D" w:rsidR="00CE6403" w:rsidRPr="001B12D7" w:rsidRDefault="007231D7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:南</w:t>
            </w:r>
            <w:r w:rsidR="000611EE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</w:t>
            </w:r>
            <w:r w:rsidR="00244308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4247" w:type="dxa"/>
          </w:tcPr>
          <w:p w14:paraId="0BDB4277" w14:textId="77777777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9AC52CC" wp14:editId="12F13A4C">
                  <wp:extent cx="1980000" cy="1135852"/>
                  <wp:effectExtent l="0" t="0" r="1270" b="7620"/>
                  <wp:docPr id="589144540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54A83" w14:textId="0D3FC28D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5.0m付近</w:t>
            </w:r>
          </w:p>
          <w:p w14:paraId="2B4230D3" w14:textId="43E1B698" w:rsidR="00CE6403" w:rsidRPr="001B12D7" w:rsidRDefault="007231D7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⑦:南</w:t>
            </w:r>
            <w:r w:rsidR="000611EE" w:rsidRPr="000611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CE6403" w:rsidRPr="00CC68AF" w14:paraId="1588BAEE" w14:textId="77777777" w:rsidTr="00CE6403">
        <w:tc>
          <w:tcPr>
            <w:tcW w:w="4247" w:type="dxa"/>
          </w:tcPr>
          <w:p w14:paraId="7DB1634D" w14:textId="77777777" w:rsidR="00244308" w:rsidRPr="001B12D7" w:rsidRDefault="00244308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9EE97A6" wp14:editId="713C70CD">
                  <wp:extent cx="1980000" cy="1164257"/>
                  <wp:effectExtent l="0" t="0" r="1270" b="0"/>
                  <wp:docPr id="1245848552" name="図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6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23773" w14:textId="57EDD466" w:rsidR="000611EE" w:rsidRPr="001B12D7" w:rsidRDefault="00244308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4"/>
              </w:rPr>
              <w:t>(法尻付近)</w:t>
            </w:r>
          </w:p>
          <w:p w14:paraId="38C3F858" w14:textId="15D0C8B9" w:rsidR="00CE6403" w:rsidRPr="001B12D7" w:rsidRDefault="007231D7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:南</w:t>
            </w:r>
            <w:r w:rsidR="000611EE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</w:t>
            </w:r>
            <w:r w:rsidR="00244308"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</w:p>
        </w:tc>
        <w:tc>
          <w:tcPr>
            <w:tcW w:w="4247" w:type="dxa"/>
          </w:tcPr>
          <w:p w14:paraId="2EB6CD4A" w14:textId="77777777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1E58339" wp14:editId="2CE7ED89">
                  <wp:extent cx="1980000" cy="1138639"/>
                  <wp:effectExtent l="0" t="0" r="1270" b="4445"/>
                  <wp:docPr id="686699615" name="図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7789C" w14:textId="2F2BEBD0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4.0m付近</w:t>
            </w:r>
          </w:p>
          <w:p w14:paraId="511B0B2E" w14:textId="6E8BA6B1" w:rsidR="00CC68AF" w:rsidRPr="001B12D7" w:rsidRDefault="007231D7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⑧:南</w:t>
            </w:r>
            <w:r w:rsidR="000611EE" w:rsidRPr="000611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CE6403" w:rsidRPr="00CC68AF" w14:paraId="79B72041" w14:textId="77777777" w:rsidTr="00CE6403">
        <w:tc>
          <w:tcPr>
            <w:tcW w:w="4247" w:type="dxa"/>
          </w:tcPr>
          <w:p w14:paraId="36812C80" w14:textId="77777777" w:rsidR="00244308" w:rsidRPr="001B12D7" w:rsidRDefault="00244308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34BD24CE" wp14:editId="5739B153">
                  <wp:extent cx="1980000" cy="1134079"/>
                  <wp:effectExtent l="0" t="0" r="1270" b="9525"/>
                  <wp:docPr id="204102049" name="図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C34C5" w14:textId="4B4D9512" w:rsidR="000611EE" w:rsidRPr="001B12D7" w:rsidRDefault="00244308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9.0m付近</w:t>
            </w:r>
          </w:p>
          <w:p w14:paraId="3978006C" w14:textId="04B09718" w:rsidR="00CE6403" w:rsidRPr="001B12D7" w:rsidRDefault="007231D7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③:南</w:t>
            </w:r>
            <w:r w:rsidR="000611EE" w:rsidRPr="000611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4247" w:type="dxa"/>
          </w:tcPr>
          <w:p w14:paraId="35D9E982" w14:textId="77777777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40CE83C4" wp14:editId="4DA1BE0F">
                  <wp:extent cx="1980000" cy="1135852"/>
                  <wp:effectExtent l="0" t="0" r="1270" b="7620"/>
                  <wp:docPr id="181798669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EAA84" w14:textId="5568938E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3.0m付近</w:t>
            </w:r>
          </w:p>
          <w:p w14:paraId="4BB4FF68" w14:textId="67413566" w:rsidR="00CC68AF" w:rsidRPr="001B12D7" w:rsidRDefault="007231D7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⑨:南</w:t>
            </w:r>
            <w:r w:rsidR="000611EE" w:rsidRPr="000611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CE6403" w:rsidRPr="00CC68AF" w14:paraId="629AD59C" w14:textId="77777777" w:rsidTr="00CE6403">
        <w:tc>
          <w:tcPr>
            <w:tcW w:w="4247" w:type="dxa"/>
          </w:tcPr>
          <w:p w14:paraId="6F9328FE" w14:textId="77777777" w:rsidR="00244308" w:rsidRPr="001B12D7" w:rsidRDefault="00244308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24867B74" wp14:editId="563AD998">
                  <wp:extent cx="1980000" cy="1134079"/>
                  <wp:effectExtent l="0" t="0" r="1270" b="9525"/>
                  <wp:docPr id="826667665" name="図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2A23E" w14:textId="3F56C25B" w:rsidR="000611EE" w:rsidRPr="001B12D7" w:rsidRDefault="00244308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8.0m付近</w:t>
            </w:r>
          </w:p>
          <w:p w14:paraId="015D57E7" w14:textId="13C7101C" w:rsidR="00CE6403" w:rsidRPr="001B12D7" w:rsidRDefault="007231D7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④:南</w:t>
            </w:r>
            <w:r w:rsidR="000611EE" w:rsidRPr="000611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4247" w:type="dxa"/>
          </w:tcPr>
          <w:p w14:paraId="1E9DEFFE" w14:textId="77777777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7EA06023" wp14:editId="69951493">
                  <wp:extent cx="1980000" cy="1135852"/>
                  <wp:effectExtent l="0" t="0" r="1270" b="7620"/>
                  <wp:docPr id="249421059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EB98F" w14:textId="7461D461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2.0m付近</w:t>
            </w:r>
          </w:p>
          <w:p w14:paraId="7501D6D0" w14:textId="07FBD805" w:rsidR="00CC68AF" w:rsidRPr="001B12D7" w:rsidRDefault="007231D7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⑩:南</w:t>
            </w:r>
            <w:r w:rsidR="000611EE" w:rsidRPr="000611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CE6403" w:rsidRPr="00CC68AF" w14:paraId="058C590D" w14:textId="77777777" w:rsidTr="00CE6403">
        <w:tc>
          <w:tcPr>
            <w:tcW w:w="4247" w:type="dxa"/>
          </w:tcPr>
          <w:p w14:paraId="37043FF2" w14:textId="77777777" w:rsidR="00244308" w:rsidRPr="001B12D7" w:rsidRDefault="00244308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A13F5B7" wp14:editId="0AC61BA4">
                  <wp:extent cx="1980000" cy="1136861"/>
                  <wp:effectExtent l="0" t="0" r="1270" b="6350"/>
                  <wp:docPr id="1585338450" name="図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3E949" w14:textId="39971E66" w:rsidR="000611EE" w:rsidRPr="001B12D7" w:rsidRDefault="00244308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7.0m付近</w:t>
            </w:r>
          </w:p>
          <w:p w14:paraId="6901A433" w14:textId="74E458BF" w:rsidR="00CE6403" w:rsidRPr="001B12D7" w:rsidRDefault="007231D7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⑤:南</w:t>
            </w:r>
            <w:r w:rsidR="000611EE" w:rsidRPr="000611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4247" w:type="dxa"/>
          </w:tcPr>
          <w:p w14:paraId="06667685" w14:textId="77777777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03DB3C27" wp14:editId="0C9F68A8">
                  <wp:extent cx="1980000" cy="1135852"/>
                  <wp:effectExtent l="0" t="0" r="1270" b="7620"/>
                  <wp:docPr id="166407590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0458D" w14:textId="40E42229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.0m付近</w:t>
            </w:r>
          </w:p>
          <w:p w14:paraId="7F053342" w14:textId="78C79D01" w:rsidR="00CC68AF" w:rsidRPr="001B12D7" w:rsidRDefault="007231D7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164FA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⑪:南</w:t>
            </w:r>
            <w:r w:rsidR="000611EE" w:rsidRPr="000611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CE6403" w:rsidRPr="00CC68AF" w14:paraId="74B3DC51" w14:textId="77777777" w:rsidTr="00CE6403">
        <w:tc>
          <w:tcPr>
            <w:tcW w:w="4247" w:type="dxa"/>
          </w:tcPr>
          <w:p w14:paraId="56A1AADB" w14:textId="77777777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796E5DBD" wp14:editId="1A0F1160">
                  <wp:extent cx="1980000" cy="1135852"/>
                  <wp:effectExtent l="0" t="0" r="1270" b="7620"/>
                  <wp:docPr id="1834944845" name="図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B0BD9" w14:textId="704294CB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6.0m付近</w:t>
            </w:r>
          </w:p>
          <w:p w14:paraId="7440F4C0" w14:textId="6C04AE00" w:rsidR="00CE6403" w:rsidRPr="001B12D7" w:rsidRDefault="007231D7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⑥:南</w:t>
            </w:r>
            <w:r w:rsidR="000611EE" w:rsidRPr="000611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4247" w:type="dxa"/>
          </w:tcPr>
          <w:p w14:paraId="2542F9FF" w14:textId="77777777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09CA1E44" wp14:editId="29F7C9F5">
                  <wp:extent cx="1980000" cy="1138639"/>
                  <wp:effectExtent l="0" t="0" r="1270" b="4445"/>
                  <wp:docPr id="644241915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C16E5" w14:textId="4427E068" w:rsidR="000611EE" w:rsidRPr="001B12D7" w:rsidRDefault="000611EE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4"/>
              </w:rPr>
              <w:t>(海面付近)</w:t>
            </w:r>
          </w:p>
          <w:p w14:paraId="7AFA7051" w14:textId="4ECDB55F" w:rsidR="00CC68AF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164FA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⑫:南</w:t>
            </w:r>
            <w:r w:rsidRPr="000611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</w:tbl>
    <w:p w14:paraId="7B94FD92" w14:textId="06778530" w:rsidR="00D72910" w:rsidRDefault="00D72910" w:rsidP="00D72910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</w:t>
      </w:r>
      <w:r w:rsidR="00FB6C6B">
        <w:rPr>
          <w:rFonts w:ascii="ＭＳ ゴシック" w:eastAsia="ＭＳ ゴシック" w:hAnsi="ＭＳ ゴシック" w:hint="eastAsia"/>
          <w:sz w:val="20"/>
          <w:szCs w:val="21"/>
        </w:rPr>
        <w:t>⑫</w:t>
      </w:r>
      <w:r>
        <w:rPr>
          <w:rFonts w:ascii="ＭＳ ゴシック" w:eastAsia="ＭＳ ゴシック" w:hAnsi="ＭＳ ゴシック" w:hint="eastAsia"/>
          <w:sz w:val="20"/>
          <w:szCs w:val="21"/>
        </w:rPr>
        <w:t>)を、方位の向きは撮影方向を示す。</w:t>
      </w:r>
    </w:p>
    <w:p w14:paraId="4DD9C093" w14:textId="4B9B3967" w:rsidR="008C50A7" w:rsidRDefault="00D72910" w:rsidP="001B12D7">
      <w:pPr>
        <w:spacing w:line="0" w:lineRule="atLeas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6F1F75C9" w14:textId="58DAD836" w:rsidR="00CC68AF" w:rsidRPr="00AA1D98" w:rsidRDefault="008E0124" w:rsidP="00DF13EB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8</w:t>
      </w:r>
      <w:r w:rsidR="00E91627">
        <w:rPr>
          <w:rFonts w:ascii="ＭＳ ゴシック" w:eastAsia="ＭＳ ゴシック" w:hAnsi="ＭＳ ゴシック" w:hint="eastAsia"/>
        </w:rPr>
        <w:t>(6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CC68AF" w:rsidRPr="00AA1D98">
        <w:rPr>
          <w:rFonts w:ascii="ＭＳ ゴシック" w:eastAsia="ＭＳ ゴシック" w:hAnsi="ＭＳ ゴシック" w:hint="eastAsia"/>
        </w:rPr>
        <w:t>新浜地区No,6</w:t>
      </w:r>
    </w:p>
    <w:tbl>
      <w:tblPr>
        <w:tblStyle w:val="a4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AA1D98" w:rsidRPr="00AA1D98" w14:paraId="0BA22B31" w14:textId="77777777" w:rsidTr="00AA1D98">
        <w:tc>
          <w:tcPr>
            <w:tcW w:w="4247" w:type="dxa"/>
          </w:tcPr>
          <w:p w14:paraId="785DC799" w14:textId="77777777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0079E539" wp14:editId="5F5B679D">
                  <wp:extent cx="2340000" cy="1340275"/>
                  <wp:effectExtent l="0" t="0" r="3175" b="0"/>
                  <wp:docPr id="996813853" name="図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DAAB2" w14:textId="149CF9ED" w:rsidR="006476A3" w:rsidRPr="001B12D7" w:rsidRDefault="000611EE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6.1m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3ADDC1EB" w14:textId="2507BF89" w:rsidR="00AA1D98" w:rsidRPr="001B12D7" w:rsidRDefault="007231D7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:南</w:t>
            </w:r>
            <w:r w:rsidR="006476A3" w:rsidRPr="006476A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</w:t>
            </w:r>
            <w:r w:rsidR="000611EE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4247" w:type="dxa"/>
          </w:tcPr>
          <w:p w14:paraId="5E60068F" w14:textId="77777777" w:rsidR="006476A3" w:rsidRPr="001B12D7" w:rsidRDefault="006476A3" w:rsidP="006476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05F5ACCF" wp14:editId="3CF326F7">
                  <wp:extent cx="2340000" cy="1345665"/>
                  <wp:effectExtent l="0" t="0" r="3175" b="6985"/>
                  <wp:docPr id="780403923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CBE6D" w14:textId="7BD0D34F" w:rsidR="006476A3" w:rsidRPr="001B12D7" w:rsidRDefault="006476A3" w:rsidP="006476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4.0m付近</w:t>
            </w:r>
          </w:p>
          <w:p w14:paraId="68652751" w14:textId="3CC82824" w:rsidR="00AA1D98" w:rsidRPr="001B12D7" w:rsidRDefault="007231D7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⑥:南</w:t>
            </w:r>
            <w:r w:rsidR="006476A3" w:rsidRPr="006476A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AA1D98" w:rsidRPr="00AA1D98" w14:paraId="20795CD7" w14:textId="77777777" w:rsidTr="00AA1D98">
        <w:tblPrEx>
          <w:tblCellMar>
            <w:left w:w="108" w:type="dxa"/>
            <w:right w:w="108" w:type="dxa"/>
          </w:tblCellMar>
        </w:tblPrEx>
        <w:tc>
          <w:tcPr>
            <w:tcW w:w="4247" w:type="dxa"/>
          </w:tcPr>
          <w:p w14:paraId="356A81C5" w14:textId="77777777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15AF748" wp14:editId="69CD2ED0">
                  <wp:extent cx="2340000" cy="1340795"/>
                  <wp:effectExtent l="0" t="0" r="3175" b="0"/>
                  <wp:docPr id="1633318532" name="図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040B3-DD9A-8499-662F-1F41116FBF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8">
                            <a:extLst>
                              <a:ext uri="{FF2B5EF4-FFF2-40B4-BE49-F238E27FC236}">
                                <a16:creationId xmlns:a16="http://schemas.microsoft.com/office/drawing/2014/main" id="{CDD040B3-DD9A-8499-662F-1F41116FBF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34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CE0C2" w14:textId="118DB419" w:rsidR="006476A3" w:rsidRPr="001B12D7" w:rsidRDefault="000611EE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6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4"/>
              </w:rPr>
              <w:t>(法尻付近)</w:t>
            </w:r>
          </w:p>
          <w:p w14:paraId="675FA554" w14:textId="0EF89A94" w:rsidR="00AA1D98" w:rsidRPr="001B12D7" w:rsidRDefault="007231D7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:南</w:t>
            </w:r>
            <w:r w:rsidR="006476A3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</w:t>
            </w:r>
            <w:r w:rsidR="000611EE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4247" w:type="dxa"/>
          </w:tcPr>
          <w:p w14:paraId="158A5DA7" w14:textId="77777777" w:rsidR="006476A3" w:rsidRPr="001B12D7" w:rsidRDefault="006476A3" w:rsidP="006476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058F2A08" wp14:editId="604C1965">
                  <wp:extent cx="2340000" cy="1342371"/>
                  <wp:effectExtent l="0" t="0" r="3175" b="0"/>
                  <wp:docPr id="882327987" name="図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9E2EE" w14:textId="5182AA41" w:rsidR="006476A3" w:rsidRPr="001B12D7" w:rsidRDefault="006476A3" w:rsidP="006476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3.0m付近</w:t>
            </w:r>
          </w:p>
          <w:p w14:paraId="5B568000" w14:textId="18115E5F" w:rsidR="00AA1D98" w:rsidRPr="001B12D7" w:rsidRDefault="007231D7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⑦:南</w:t>
            </w:r>
            <w:r w:rsidR="006476A3" w:rsidRPr="006476A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AA1D98" w:rsidRPr="00AA1D98" w14:paraId="6ADD7CFC" w14:textId="77777777" w:rsidTr="00AA1D98">
        <w:tc>
          <w:tcPr>
            <w:tcW w:w="4247" w:type="dxa"/>
          </w:tcPr>
          <w:p w14:paraId="17FC962F" w14:textId="77777777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8780B92" wp14:editId="5060A74C">
                  <wp:extent cx="2340000" cy="1340795"/>
                  <wp:effectExtent l="0" t="0" r="3175" b="0"/>
                  <wp:docPr id="1164597735" name="図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22D105-0D1B-C837-DE09-30846F45D7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6">
                            <a:extLst>
                              <a:ext uri="{FF2B5EF4-FFF2-40B4-BE49-F238E27FC236}">
                                <a16:creationId xmlns:a16="http://schemas.microsoft.com/office/drawing/2014/main" id="{EA22D105-0D1B-C837-DE09-30846F45D7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34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B23C9" w14:textId="5F469195" w:rsidR="006476A3" w:rsidRPr="001B12D7" w:rsidRDefault="000611EE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6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4"/>
              </w:rPr>
              <w:t>(被覆石埋没)</w:t>
            </w:r>
          </w:p>
          <w:p w14:paraId="6AEB599A" w14:textId="2A3C72E2" w:rsidR="00AA1D98" w:rsidRPr="001B12D7" w:rsidRDefault="007231D7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③:南</w:t>
            </w:r>
            <w:r w:rsidR="006476A3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</w:t>
            </w:r>
            <w:r w:rsidR="000611EE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4247" w:type="dxa"/>
          </w:tcPr>
          <w:p w14:paraId="0D87B2F6" w14:textId="77777777" w:rsidR="006476A3" w:rsidRPr="001B12D7" w:rsidRDefault="006476A3" w:rsidP="006476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749175FB" wp14:editId="0B681A32">
                  <wp:extent cx="2340000" cy="1341842"/>
                  <wp:effectExtent l="0" t="0" r="3175" b="0"/>
                  <wp:docPr id="1349134199" name="図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511ABD-7A38-2AB2-09AF-22E5629626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>
                            <a:extLst>
                              <a:ext uri="{FF2B5EF4-FFF2-40B4-BE49-F238E27FC236}">
                                <a16:creationId xmlns:a16="http://schemas.microsoft.com/office/drawing/2014/main" id="{5D511ABD-7A38-2AB2-09AF-22E5629626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34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F2AD1" w14:textId="3A153F3B" w:rsidR="006476A3" w:rsidRPr="001B12D7" w:rsidRDefault="006476A3" w:rsidP="006476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2.0m付近</w:t>
            </w:r>
          </w:p>
          <w:p w14:paraId="61D95D4F" w14:textId="5451A595" w:rsidR="00AA1D98" w:rsidRPr="001B12D7" w:rsidRDefault="007231D7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⑧:南</w:t>
            </w:r>
            <w:r w:rsidR="006476A3" w:rsidRPr="006476A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AA1D98" w:rsidRPr="00AA1D98" w14:paraId="2FE8D4A0" w14:textId="77777777" w:rsidTr="00AA1D98">
        <w:tc>
          <w:tcPr>
            <w:tcW w:w="4247" w:type="dxa"/>
          </w:tcPr>
          <w:p w14:paraId="08A62EF5" w14:textId="77777777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C113972" wp14:editId="5BD59DA8">
                  <wp:extent cx="2340000" cy="1342371"/>
                  <wp:effectExtent l="0" t="0" r="3175" b="0"/>
                  <wp:docPr id="481776630" name="図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761AD" w14:textId="2A5FCD5E" w:rsidR="006476A3" w:rsidRPr="001B12D7" w:rsidRDefault="000611EE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6.0m付近</w:t>
            </w:r>
          </w:p>
          <w:p w14:paraId="4E10AEDB" w14:textId="526EB9FC" w:rsidR="00AA1D98" w:rsidRPr="001B12D7" w:rsidRDefault="007231D7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④:南</w:t>
            </w:r>
            <w:r w:rsidR="006476A3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</w:t>
            </w:r>
            <w:r w:rsidR="000611EE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4247" w:type="dxa"/>
          </w:tcPr>
          <w:p w14:paraId="6E0D84E8" w14:textId="77777777" w:rsidR="006476A3" w:rsidRPr="001B12D7" w:rsidRDefault="006476A3" w:rsidP="006476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E91822C" wp14:editId="5F3BC5D2">
                  <wp:extent cx="2340000" cy="1342371"/>
                  <wp:effectExtent l="0" t="0" r="3175" b="0"/>
                  <wp:docPr id="1511750396" name="図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A9B34" w14:textId="4F94A9D7" w:rsidR="006476A3" w:rsidRPr="001B12D7" w:rsidRDefault="006476A3" w:rsidP="006476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.0m付近</w:t>
            </w:r>
          </w:p>
          <w:p w14:paraId="7110E331" w14:textId="14D0BC52" w:rsidR="00AA1D98" w:rsidRPr="001B12D7" w:rsidRDefault="007231D7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⑨:南</w:t>
            </w:r>
            <w:r w:rsidR="006476A3" w:rsidRPr="006476A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AA1D98" w:rsidRPr="00AA1D98" w14:paraId="252D619C" w14:textId="77777777" w:rsidTr="00AA1D98">
        <w:tblPrEx>
          <w:tblCellMar>
            <w:left w:w="108" w:type="dxa"/>
            <w:right w:w="108" w:type="dxa"/>
          </w:tblCellMar>
        </w:tblPrEx>
        <w:tc>
          <w:tcPr>
            <w:tcW w:w="4247" w:type="dxa"/>
          </w:tcPr>
          <w:p w14:paraId="7C3FFF9B" w14:textId="77777777" w:rsidR="000611EE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6BDF874" wp14:editId="20F17852">
                  <wp:extent cx="2340000" cy="1341843"/>
                  <wp:effectExtent l="0" t="0" r="3175" b="0"/>
                  <wp:docPr id="1118264804" name="図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BD927F-5565-6948-F749-BE04FA0D39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>
                            <a:extLst>
                              <a:ext uri="{FF2B5EF4-FFF2-40B4-BE49-F238E27FC236}">
                                <a16:creationId xmlns:a16="http://schemas.microsoft.com/office/drawing/2014/main" id="{89BD927F-5565-6948-F749-BE04FA0D39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34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8F44B" w14:textId="1D96181C" w:rsidR="006476A3" w:rsidRPr="001B12D7" w:rsidRDefault="000611EE" w:rsidP="000611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5.0m付近</w:t>
            </w:r>
          </w:p>
          <w:p w14:paraId="1231C17D" w14:textId="3BC17DD7" w:rsidR="00AA1D98" w:rsidRPr="001B12D7" w:rsidRDefault="007231D7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⑥:南</w:t>
            </w:r>
            <w:r w:rsidR="006476A3" w:rsidRPr="006476A3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4247" w:type="dxa"/>
          </w:tcPr>
          <w:p w14:paraId="2569F15B" w14:textId="77777777" w:rsidR="006476A3" w:rsidRPr="001B12D7" w:rsidRDefault="006476A3" w:rsidP="006476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448BB9AE" wp14:editId="3F5F2559">
                  <wp:extent cx="2340000" cy="1345665"/>
                  <wp:effectExtent l="0" t="0" r="3175" b="6985"/>
                  <wp:docPr id="661756312" name="図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EEA16" w14:textId="77777777" w:rsidR="006476A3" w:rsidRPr="001B12D7" w:rsidRDefault="006476A3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0m付近</w:t>
            </w:r>
          </w:p>
          <w:p w14:paraId="19D89734" w14:textId="7347CBCB" w:rsidR="00AA1D98" w:rsidRPr="001B12D7" w:rsidRDefault="007231D7" w:rsidP="00AA1D9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476A3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⑩　海面付近）</w:t>
            </w:r>
          </w:p>
        </w:tc>
      </w:tr>
    </w:tbl>
    <w:p w14:paraId="1BC17CBC" w14:textId="19850973" w:rsidR="00D72910" w:rsidRDefault="00D72910" w:rsidP="00D72910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</w:t>
      </w:r>
      <w:r w:rsidR="00FB6C6B">
        <w:rPr>
          <w:rFonts w:ascii="ＭＳ ゴシック" w:eastAsia="ＭＳ ゴシック" w:hAnsi="ＭＳ ゴシック" w:hint="eastAsia"/>
          <w:sz w:val="20"/>
          <w:szCs w:val="21"/>
        </w:rPr>
        <w:t>⑩</w:t>
      </w:r>
      <w:r>
        <w:rPr>
          <w:rFonts w:ascii="ＭＳ ゴシック" w:eastAsia="ＭＳ ゴシック" w:hAnsi="ＭＳ ゴシック" w:hint="eastAsia"/>
          <w:sz w:val="20"/>
          <w:szCs w:val="21"/>
        </w:rPr>
        <w:t>)を、方位の向きは撮影方向を示す。</w:t>
      </w:r>
    </w:p>
    <w:p w14:paraId="3AB0A877" w14:textId="3365E918" w:rsidR="00AA1D98" w:rsidRDefault="00D72910" w:rsidP="00164721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ら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16C45D65" w14:textId="77777777" w:rsidR="006476A3" w:rsidRDefault="006476A3" w:rsidP="00164721">
      <w:pPr>
        <w:spacing w:line="0" w:lineRule="atLeast"/>
        <w:jc w:val="left"/>
        <w:rPr>
          <w:rFonts w:ascii="ＭＳ ゴシック" w:eastAsia="ＭＳ ゴシック" w:hAnsi="ＭＳ ゴシック"/>
        </w:rPr>
      </w:pPr>
    </w:p>
    <w:p w14:paraId="24386F6B" w14:textId="77777777" w:rsidR="006476A3" w:rsidRPr="006476A3" w:rsidRDefault="006476A3" w:rsidP="00164721">
      <w:pPr>
        <w:spacing w:line="0" w:lineRule="atLeast"/>
        <w:jc w:val="left"/>
        <w:rPr>
          <w:rFonts w:ascii="ＭＳ ゴシック" w:eastAsia="ＭＳ ゴシック" w:hAnsi="ＭＳ ゴシック"/>
        </w:rPr>
      </w:pPr>
    </w:p>
    <w:p w14:paraId="18B13C93" w14:textId="5EA5767E" w:rsidR="00AA1D98" w:rsidRDefault="008E0124" w:rsidP="00F362BB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8</w:t>
      </w:r>
      <w:r w:rsidR="00E91627">
        <w:rPr>
          <w:rFonts w:ascii="ＭＳ ゴシック" w:eastAsia="ＭＳ ゴシック" w:hAnsi="ＭＳ ゴシック" w:hint="eastAsia"/>
        </w:rPr>
        <w:t>(7)</w:t>
      </w:r>
      <w:r w:rsidR="008C50A7">
        <w:rPr>
          <w:rFonts w:ascii="ＭＳ ゴシック" w:eastAsia="ＭＳ ゴシック" w:hAnsi="ＭＳ ゴシック" w:hint="eastAsia"/>
        </w:rPr>
        <w:t xml:space="preserve">　</w:t>
      </w:r>
      <w:r w:rsidR="00AA1D98">
        <w:rPr>
          <w:rFonts w:ascii="ＭＳ ゴシック" w:eastAsia="ＭＳ ゴシック" w:hAnsi="ＭＳ ゴシック" w:hint="eastAsia"/>
        </w:rPr>
        <w:t>新浜地区No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1D98" w14:paraId="66675277" w14:textId="77777777" w:rsidTr="00AA1D98">
        <w:tc>
          <w:tcPr>
            <w:tcW w:w="4247" w:type="dxa"/>
          </w:tcPr>
          <w:p w14:paraId="2BBEBB71" w14:textId="77777777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D3026A2" wp14:editId="0B46DDAF">
                  <wp:extent cx="2340000" cy="1343563"/>
                  <wp:effectExtent l="0" t="0" r="3175" b="9525"/>
                  <wp:docPr id="1735123402" name="図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3C339" w14:textId="1B73F27F" w:rsidR="005C0A19" w:rsidRPr="001B12D7" w:rsidRDefault="005C0A19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m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0EBE3FF7" w14:textId="6446818A" w:rsidR="002A045A" w:rsidRPr="001B12D7" w:rsidRDefault="007231D7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:南</w:t>
            </w:r>
            <w:r w:rsidR="005C0A19" w:rsidRPr="005C0A19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</w:t>
            </w:r>
            <w:r w:rsidR="005C0A19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4247" w:type="dxa"/>
          </w:tcPr>
          <w:p w14:paraId="51AF8145" w14:textId="77777777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6300130" wp14:editId="0AAA6D73">
                  <wp:extent cx="2340000" cy="1342371"/>
                  <wp:effectExtent l="0" t="0" r="3175" b="0"/>
                  <wp:docPr id="1086100372" name="図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903E9" w14:textId="5BE7A4A1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m付近</w:t>
            </w:r>
          </w:p>
          <w:p w14:paraId="33A89BA2" w14:textId="5B960450" w:rsidR="002A045A" w:rsidRPr="001B12D7" w:rsidRDefault="007231D7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:南</w:t>
            </w:r>
            <w:r w:rsidR="005C0A19" w:rsidRPr="005C0A19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AA1D98" w14:paraId="7A1582FA" w14:textId="77777777" w:rsidTr="00AA1D98">
        <w:tc>
          <w:tcPr>
            <w:tcW w:w="4247" w:type="dxa"/>
          </w:tcPr>
          <w:p w14:paraId="4A18E062" w14:textId="77777777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82545A7" wp14:editId="08EDD87C">
                  <wp:extent cx="2340000" cy="1342371"/>
                  <wp:effectExtent l="0" t="0" r="3175" b="0"/>
                  <wp:docPr id="589123016" name="図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0D3D9" w14:textId="3CFA85EB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法尻付近)</w:t>
            </w:r>
          </w:p>
          <w:p w14:paraId="24D39D69" w14:textId="68A9ED4D" w:rsidR="002A045A" w:rsidRPr="001B12D7" w:rsidRDefault="007231D7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:南</w:t>
            </w:r>
            <w:r w:rsidR="005C0A19" w:rsidRPr="005C0A19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</w:t>
            </w:r>
            <w:r w:rsidR="005C0A19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4247" w:type="dxa"/>
          </w:tcPr>
          <w:p w14:paraId="552E521A" w14:textId="77777777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E7826CE" wp14:editId="527579F0">
                  <wp:extent cx="2340000" cy="1342371"/>
                  <wp:effectExtent l="0" t="0" r="3175" b="0"/>
                  <wp:docPr id="1891670926" name="図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3E16C" w14:textId="74130A27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m付近</w:t>
            </w:r>
          </w:p>
          <w:p w14:paraId="654A9A7C" w14:textId="7CBE74D4" w:rsidR="00F362BB" w:rsidRPr="001B12D7" w:rsidRDefault="007231D7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:南</w:t>
            </w:r>
            <w:r w:rsidR="005C0A19" w:rsidRPr="005C0A19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AA1D98" w14:paraId="4807E42A" w14:textId="77777777" w:rsidTr="00AA1D98">
        <w:tc>
          <w:tcPr>
            <w:tcW w:w="4247" w:type="dxa"/>
          </w:tcPr>
          <w:p w14:paraId="121E7CFF" w14:textId="77777777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9A25566" wp14:editId="73B301CB">
                  <wp:extent cx="2340000" cy="1342371"/>
                  <wp:effectExtent l="0" t="0" r="3175" b="0"/>
                  <wp:docPr id="1024765919" name="図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80B0E" w14:textId="722294D7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m付近</w:t>
            </w:r>
          </w:p>
          <w:p w14:paraId="264E9B4C" w14:textId="3BCEABBB" w:rsidR="002A045A" w:rsidRPr="001B12D7" w:rsidRDefault="007231D7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:南</w:t>
            </w:r>
            <w:r w:rsidR="005C0A19" w:rsidRPr="005C0A19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5A494BC1" w14:textId="77777777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2F3E5E4" wp14:editId="01C71C92">
                  <wp:extent cx="2340000" cy="1345665"/>
                  <wp:effectExtent l="0" t="0" r="3175" b="6985"/>
                  <wp:docPr id="94759388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2CA5D" w14:textId="59CA44AE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付近</w:t>
            </w:r>
            <w:r w:rsidR="00FB6C6B">
              <w:rPr>
                <w:rFonts w:ascii="ＭＳ ゴシック" w:eastAsia="ＭＳ ゴシック" w:hAnsi="ＭＳ ゴシック" w:hint="eastAsia"/>
                <w:sz w:val="14"/>
                <w:szCs w:val="16"/>
              </w:rPr>
              <w:t>(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海面付近</w:t>
            </w:r>
            <w:r w:rsidR="00FB6C6B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  <w:p w14:paraId="30A86A6F" w14:textId="3B055F03" w:rsidR="00F362BB" w:rsidRPr="001B12D7" w:rsidRDefault="007231D7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:南</w:t>
            </w:r>
            <w:r w:rsidR="005C0A19" w:rsidRPr="005C0A19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AA1D98" w14:paraId="79134C35" w14:textId="77777777" w:rsidTr="00AA1D98">
        <w:tc>
          <w:tcPr>
            <w:tcW w:w="4247" w:type="dxa"/>
          </w:tcPr>
          <w:p w14:paraId="0B015B2E" w14:textId="77777777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4B0DAB5" wp14:editId="6FC34D29">
                  <wp:extent cx="2340000" cy="1345665"/>
                  <wp:effectExtent l="0" t="0" r="3175" b="6985"/>
                  <wp:docPr id="1103722249" name="図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FF649" w14:textId="2035EC09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m</w:t>
            </w: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付近</w:t>
            </w:r>
          </w:p>
          <w:p w14:paraId="71C8EFCE" w14:textId="3075BA0E" w:rsidR="002A045A" w:rsidRPr="001B12D7" w:rsidRDefault="007231D7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:南</w:t>
            </w:r>
            <w:r w:rsidR="005C0A19" w:rsidRPr="005C0A19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44A495CA" w14:textId="223F15C2" w:rsidR="00F362BB" w:rsidRPr="001B12D7" w:rsidRDefault="00F362BB" w:rsidP="001B12D7">
            <w:pPr>
              <w:spacing w:line="0" w:lineRule="atLeast"/>
              <w:ind w:firstLineChars="100" w:firstLine="14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</w:tr>
      <w:tr w:rsidR="00FA5AFF" w14:paraId="7852FF8B" w14:textId="77777777" w:rsidTr="00AA1D98">
        <w:tc>
          <w:tcPr>
            <w:tcW w:w="4247" w:type="dxa"/>
          </w:tcPr>
          <w:p w14:paraId="689F1B6C" w14:textId="77777777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609545A" wp14:editId="2EF5BAC4">
                  <wp:extent cx="2340000" cy="1342371"/>
                  <wp:effectExtent l="0" t="0" r="3175" b="0"/>
                  <wp:docPr id="1558613760" name="図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B820F" w14:textId="31C35314" w:rsidR="005C0A19" w:rsidRPr="001B12D7" w:rsidRDefault="005C0A19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m付近</w:t>
            </w:r>
          </w:p>
          <w:p w14:paraId="0756A2E1" w14:textId="66F50E89" w:rsidR="00FA5AFF" w:rsidRPr="001B12D7" w:rsidRDefault="007231D7" w:rsidP="005C0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:南</w:t>
            </w:r>
            <w:r w:rsidR="005C0A19" w:rsidRPr="005C0A19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21B35866" w14:textId="77777777" w:rsidR="00FA5AFF" w:rsidRPr="001B12D7" w:rsidRDefault="00FA5AFF" w:rsidP="001B12D7">
            <w:pPr>
              <w:spacing w:line="0" w:lineRule="atLeast"/>
              <w:ind w:firstLineChars="100" w:firstLine="140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</w:p>
        </w:tc>
      </w:tr>
    </w:tbl>
    <w:p w14:paraId="23BDFB07" w14:textId="018ED1B3" w:rsidR="00D72910" w:rsidRDefault="00D72910" w:rsidP="00D72910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</w:t>
      </w:r>
      <w:r w:rsidR="00FB6C6B">
        <w:rPr>
          <w:rFonts w:ascii="ＭＳ ゴシック" w:eastAsia="ＭＳ ゴシック" w:hAnsi="ＭＳ ゴシック" w:hint="eastAsia"/>
          <w:sz w:val="20"/>
          <w:szCs w:val="21"/>
        </w:rPr>
        <w:t>⑧</w:t>
      </w:r>
      <w:r>
        <w:rPr>
          <w:rFonts w:ascii="ＭＳ ゴシック" w:eastAsia="ＭＳ ゴシック" w:hAnsi="ＭＳ ゴシック" w:hint="eastAsia"/>
          <w:sz w:val="20"/>
          <w:szCs w:val="21"/>
        </w:rPr>
        <w:t>)を、方位の向きは撮影方向を示す。</w:t>
      </w:r>
    </w:p>
    <w:p w14:paraId="3081AE17" w14:textId="27F5BA95" w:rsidR="009A3F49" w:rsidRDefault="00D72910">
      <w:pPr>
        <w:widowControl/>
        <w:jc w:val="lef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1235F97B" w14:textId="77777777" w:rsidR="002917FE" w:rsidRDefault="002917FE">
      <w:pPr>
        <w:widowControl/>
        <w:jc w:val="left"/>
        <w:rPr>
          <w:rFonts w:ascii="ＭＳ ゴシック" w:eastAsia="ＭＳ ゴシック" w:hAnsi="ＭＳ ゴシック"/>
        </w:rPr>
      </w:pPr>
    </w:p>
    <w:p w14:paraId="4564A1AB" w14:textId="5123F020" w:rsidR="00E03570" w:rsidRPr="001B12D7" w:rsidRDefault="00E03570" w:rsidP="009A3F49">
      <w:pPr>
        <w:jc w:val="left"/>
        <w:rPr>
          <w:rFonts w:ascii="ＭＳ ゴシック" w:eastAsia="ＭＳ ゴシック" w:hAnsi="ＭＳ ゴシック"/>
          <w:b/>
          <w:bCs/>
        </w:rPr>
      </w:pPr>
      <w:r w:rsidRPr="001B12D7">
        <w:rPr>
          <w:rFonts w:ascii="ＭＳ ゴシック" w:eastAsia="ＭＳ ゴシック" w:hAnsi="ＭＳ ゴシック" w:hint="eastAsia"/>
          <w:b/>
          <w:bCs/>
        </w:rPr>
        <w:lastRenderedPageBreak/>
        <w:t>ホ</w:t>
      </w:r>
      <w:r w:rsidRPr="001B12D7">
        <w:rPr>
          <w:rFonts w:ascii="ＭＳ ゴシック" w:eastAsia="ＭＳ ゴシック" w:hAnsi="ＭＳ ゴシック"/>
          <w:b/>
          <w:bCs/>
        </w:rPr>
        <w:t>.</w:t>
      </w:r>
      <w:r w:rsidR="00D40B01" w:rsidRPr="001B12D7">
        <w:rPr>
          <w:rFonts w:ascii="ＭＳ ゴシック" w:eastAsia="ＭＳ ゴシック" w:hAnsi="ＭＳ ゴシック"/>
          <w:b/>
          <w:bCs/>
        </w:rPr>
        <w:t xml:space="preserve"> </w:t>
      </w:r>
      <w:r w:rsidR="00F362BB" w:rsidRPr="001B12D7">
        <w:rPr>
          <w:rFonts w:ascii="ＭＳ ゴシック" w:eastAsia="ＭＳ ゴシック" w:hAnsi="ＭＳ ゴシック" w:hint="eastAsia"/>
          <w:b/>
          <w:bCs/>
        </w:rPr>
        <w:t>阪南</w:t>
      </w:r>
      <w:r w:rsidR="00BF50C1" w:rsidRPr="001B12D7">
        <w:rPr>
          <w:rFonts w:ascii="ＭＳ ゴシック" w:eastAsia="ＭＳ ゴシック" w:hAnsi="ＭＳ ゴシック"/>
          <w:b/>
          <w:bCs/>
        </w:rPr>
        <w:t>4･6</w:t>
      </w:r>
      <w:r w:rsidR="00F362BB" w:rsidRPr="001B12D7">
        <w:rPr>
          <w:rFonts w:ascii="ＭＳ ゴシック" w:eastAsia="ＭＳ ゴシック" w:hAnsi="ＭＳ ゴシック" w:hint="eastAsia"/>
          <w:b/>
          <w:bCs/>
        </w:rPr>
        <w:t>区</w:t>
      </w:r>
    </w:p>
    <w:p w14:paraId="0B21CEFD" w14:textId="0CBFA8AD" w:rsidR="00E43657" w:rsidRDefault="00CC1FB5" w:rsidP="001B12D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中ドローン</w:t>
      </w:r>
      <w:r w:rsidR="00E43657">
        <w:rPr>
          <w:rFonts w:ascii="ＭＳ 明朝" w:eastAsia="ＭＳ 明朝" w:hAnsi="ＭＳ 明朝" w:hint="eastAsia"/>
        </w:rPr>
        <w:t>による</w:t>
      </w:r>
      <w:r>
        <w:rPr>
          <w:rFonts w:ascii="ＭＳ 明朝" w:eastAsia="ＭＳ 明朝" w:hAnsi="ＭＳ 明朝" w:hint="eastAsia"/>
        </w:rPr>
        <w:t>観察は、No.1～No.6の6地点で行った（</w:t>
      </w:r>
      <w:r w:rsidR="008E0124">
        <w:rPr>
          <w:rFonts w:ascii="ＭＳ 明朝" w:eastAsia="ＭＳ 明朝" w:hAnsi="ＭＳ 明朝" w:hint="eastAsia"/>
        </w:rPr>
        <w:t>図2-</w:t>
      </w:r>
      <w:r>
        <w:rPr>
          <w:rFonts w:ascii="ＭＳ 明朝" w:eastAsia="ＭＳ 明朝" w:hAnsi="ＭＳ 明朝" w:hint="eastAsia"/>
        </w:rPr>
        <w:t>1</w:t>
      </w:r>
      <w:r w:rsidR="00D65B30">
        <w:rPr>
          <w:rFonts w:ascii="ＭＳ 明朝" w:eastAsia="ＭＳ 明朝" w:hAnsi="ＭＳ 明朝" w:hint="eastAsia"/>
        </w:rPr>
        <w:t>1</w:t>
      </w:r>
      <w:r w:rsidR="00E43657">
        <w:rPr>
          <w:rFonts w:ascii="ＭＳ 明朝" w:eastAsia="ＭＳ 明朝" w:hAnsi="ＭＳ 明朝" w:hint="eastAsia"/>
        </w:rPr>
        <w:t>、</w:t>
      </w:r>
      <w:r w:rsidR="008E0124">
        <w:rPr>
          <w:rFonts w:ascii="ＭＳ 明朝" w:eastAsia="ＭＳ 明朝" w:hAnsi="ＭＳ 明朝" w:hint="eastAsia"/>
        </w:rPr>
        <w:t>表2-</w:t>
      </w:r>
      <w:r w:rsidR="00EE1304">
        <w:rPr>
          <w:rFonts w:ascii="ＭＳ 明朝" w:eastAsia="ＭＳ 明朝" w:hAnsi="ＭＳ 明朝" w:hint="eastAsia"/>
        </w:rPr>
        <w:t>9</w:t>
      </w:r>
      <w:r w:rsidR="00D65B30">
        <w:rPr>
          <w:rFonts w:ascii="ＭＳ 明朝" w:eastAsia="ＭＳ 明朝" w:hAnsi="ＭＳ 明朝" w:hint="eastAsia"/>
        </w:rPr>
        <w:t>(1)～(6)</w:t>
      </w:r>
      <w:r>
        <w:rPr>
          <w:rFonts w:ascii="ＭＳ 明朝" w:eastAsia="ＭＳ 明朝" w:hAnsi="ＭＳ 明朝" w:hint="eastAsia"/>
        </w:rPr>
        <w:t>）。</w:t>
      </w:r>
    </w:p>
    <w:p w14:paraId="032D8762" w14:textId="441D77EB" w:rsidR="00CC1FB5" w:rsidRPr="00DE297D" w:rsidRDefault="00910E6D" w:rsidP="001B12D7">
      <w:pPr>
        <w:ind w:firstLineChars="100" w:firstLine="210"/>
        <w:rPr>
          <w:rFonts w:ascii="ＭＳ 明朝" w:eastAsia="ＭＳ 明朝" w:hAnsi="ＭＳ 明朝"/>
        </w:rPr>
      </w:pPr>
      <w:r w:rsidRPr="00DE297D">
        <w:rPr>
          <w:rFonts w:ascii="ＭＳ 明朝" w:eastAsia="ＭＳ 明朝" w:hAnsi="ＭＳ 明朝" w:hint="eastAsia"/>
        </w:rPr>
        <w:t>阪南</w:t>
      </w:r>
      <w:r w:rsidR="00BF50C1">
        <w:rPr>
          <w:rFonts w:ascii="ＭＳ 明朝" w:eastAsia="ＭＳ 明朝" w:hAnsi="ＭＳ 明朝" w:hint="eastAsia"/>
        </w:rPr>
        <w:t>4･6</w:t>
      </w:r>
      <w:r w:rsidRPr="00DE297D">
        <w:rPr>
          <w:rFonts w:ascii="ＭＳ 明朝" w:eastAsia="ＭＳ 明朝" w:hAnsi="ＭＳ 明朝" w:hint="eastAsia"/>
        </w:rPr>
        <w:t>区</w:t>
      </w:r>
      <w:r w:rsidR="00DE297D" w:rsidRPr="00DE297D">
        <w:rPr>
          <w:rFonts w:ascii="ＭＳ 明朝" w:eastAsia="ＭＳ 明朝" w:hAnsi="ＭＳ 明朝" w:hint="eastAsia"/>
        </w:rPr>
        <w:t>の海域は</w:t>
      </w:r>
      <w:r w:rsidR="00CC1FB5">
        <w:rPr>
          <w:rFonts w:ascii="ＭＳ 明朝" w:eastAsia="ＭＳ 明朝" w:hAnsi="ＭＳ 明朝" w:hint="eastAsia"/>
        </w:rPr>
        <w:t>、</w:t>
      </w:r>
      <w:r w:rsidR="00CC1FB5" w:rsidRPr="00DE297D">
        <w:rPr>
          <w:rFonts w:ascii="ＭＳ 明朝" w:eastAsia="ＭＳ 明朝" w:hAnsi="ＭＳ 明朝" w:hint="eastAsia"/>
        </w:rPr>
        <w:t>大型海藻のワカメ、シダモク</w:t>
      </w:r>
      <w:r w:rsidR="00CC1FB5">
        <w:rPr>
          <w:rFonts w:ascii="ＭＳ 明朝" w:eastAsia="ＭＳ 明朝" w:hAnsi="ＭＳ 明朝" w:hint="eastAsia"/>
        </w:rPr>
        <w:t>、小型海藻のススカケベニ、シキンノリ、</w:t>
      </w:r>
      <w:r w:rsidR="00F72DDD">
        <w:rPr>
          <w:rFonts w:ascii="ＭＳ 明朝" w:eastAsia="ＭＳ 明朝" w:hAnsi="ＭＳ 明朝" w:hint="eastAsia"/>
        </w:rPr>
        <w:t>ヤハズグサ</w:t>
      </w:r>
      <w:r w:rsidR="00CC1FB5">
        <w:rPr>
          <w:rFonts w:ascii="ＭＳ 明朝" w:eastAsia="ＭＳ 明朝" w:hAnsi="ＭＳ 明朝" w:hint="eastAsia"/>
        </w:rPr>
        <w:t>、タオヤギソウが観察された。</w:t>
      </w:r>
      <w:r w:rsidR="00CC1FB5" w:rsidRPr="00DE297D">
        <w:rPr>
          <w:rFonts w:ascii="ＭＳ 明朝" w:eastAsia="ＭＳ 明朝" w:hAnsi="ＭＳ 明朝" w:hint="eastAsia"/>
        </w:rPr>
        <w:t>全体を通してワカメが優占し、5海域の内、最も被度が高かった。シダモク</w:t>
      </w:r>
      <w:r w:rsidR="00CC1FB5">
        <w:rPr>
          <w:rFonts w:ascii="ＭＳ 明朝" w:eastAsia="ＭＳ 明朝" w:hAnsi="ＭＳ 明朝" w:hint="eastAsia"/>
        </w:rPr>
        <w:t>が他の海域に比べ多く分布しており、</w:t>
      </w:r>
      <w:r w:rsidR="00CC1FB5" w:rsidRPr="00DE297D">
        <w:rPr>
          <w:rFonts w:ascii="ＭＳ 明朝" w:eastAsia="ＭＳ 明朝" w:hAnsi="ＭＳ 明朝" w:hint="eastAsia"/>
        </w:rPr>
        <w:t>藻長</w:t>
      </w:r>
      <w:r w:rsidR="00CC1FB5">
        <w:rPr>
          <w:rFonts w:ascii="ＭＳ 明朝" w:eastAsia="ＭＳ 明朝" w:hAnsi="ＭＳ 明朝" w:hint="eastAsia"/>
        </w:rPr>
        <w:t>についても</w:t>
      </w:r>
      <w:r w:rsidR="00CC1FB5" w:rsidRPr="00DE297D">
        <w:rPr>
          <w:rFonts w:ascii="ＭＳ 明朝" w:eastAsia="ＭＳ 明朝" w:hAnsi="ＭＳ 明朝" w:hint="eastAsia"/>
        </w:rPr>
        <w:t>数メートルにおよぶ株が点生していた。</w:t>
      </w:r>
    </w:p>
    <w:p w14:paraId="5D47DFD6" w14:textId="2EA8A367" w:rsidR="00DE297D" w:rsidRDefault="00CC1FB5" w:rsidP="001B12D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 w:rsidR="00DE297D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主な動物として魚類の</w:t>
      </w:r>
      <w:r w:rsidR="00DE297D">
        <w:rPr>
          <w:rFonts w:ascii="ＭＳ 明朝" w:eastAsia="ＭＳ 明朝" w:hAnsi="ＭＳ 明朝" w:hint="eastAsia"/>
        </w:rPr>
        <w:t>スズメダイ、メバル幼魚、イシダイ、ウミタナゴ、コブダイ幼魚、ササノハベラ、</w:t>
      </w:r>
      <w:r w:rsidR="00A71E6C">
        <w:rPr>
          <w:rFonts w:ascii="ＭＳ 明朝" w:eastAsia="ＭＳ 明朝" w:hAnsi="ＭＳ 明朝" w:hint="eastAsia"/>
        </w:rPr>
        <w:t>スズキが確認された。</w:t>
      </w:r>
    </w:p>
    <w:p w14:paraId="3563612E" w14:textId="2FB6B3B7" w:rsidR="00A71E6C" w:rsidRPr="00DE297D" w:rsidRDefault="00A71E6C" w:rsidP="009A3F49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0A9D6DFD" w14:textId="3E14E252" w:rsidR="00910E6D" w:rsidRPr="00DE297D" w:rsidRDefault="00D26A36" w:rsidP="00910E6D">
      <w:pPr>
        <w:spacing w:line="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inline distT="0" distB="0" distL="0" distR="0" wp14:anchorId="423B2D98" wp14:editId="7350F6D5">
                <wp:extent cx="3599815" cy="3201670"/>
                <wp:effectExtent l="0" t="0" r="635" b="0"/>
                <wp:docPr id="1274706665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201670"/>
                          <a:chOff x="0" y="0"/>
                          <a:chExt cx="3599815" cy="3201670"/>
                        </a:xfrm>
                      </wpg:grpSpPr>
                      <wpg:grpSp>
                        <wpg:cNvPr id="2095470810" name="グループ化 110"/>
                        <wpg:cNvGrpSpPr/>
                        <wpg:grpSpPr>
                          <a:xfrm>
                            <a:off x="0" y="0"/>
                            <a:ext cx="3599815" cy="3201670"/>
                            <a:chOff x="0" y="0"/>
                            <a:chExt cx="3599815" cy="3201670"/>
                          </a:xfrm>
                        </wpg:grpSpPr>
                        <pic:pic xmlns:pic="http://schemas.openxmlformats.org/drawingml/2006/picture">
                          <pic:nvPicPr>
                            <pic:cNvPr id="605520892" name="図 2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599815" cy="3201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1771577" name="楕円 238"/>
                          <wps:cNvSpPr/>
                          <wps:spPr>
                            <a:xfrm>
                              <a:off x="1733550" y="471487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04319687" name="楕円 238"/>
                          <wps:cNvSpPr/>
                          <wps:spPr>
                            <a:xfrm>
                              <a:off x="1624013" y="619125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25394593" name="楕円 238"/>
                          <wps:cNvSpPr/>
                          <wps:spPr>
                            <a:xfrm>
                              <a:off x="1200150" y="131445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03074512" name="楕円 238"/>
                          <wps:cNvSpPr/>
                          <wps:spPr>
                            <a:xfrm>
                              <a:off x="1123950" y="145732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66513475" name="楕円 238"/>
                          <wps:cNvSpPr/>
                          <wps:spPr>
                            <a:xfrm>
                              <a:off x="676275" y="2181225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93078477" name="楕円 238"/>
                          <wps:cNvSpPr/>
                          <wps:spPr>
                            <a:xfrm>
                              <a:off x="590550" y="2347912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59905527" name="テキスト ボックス 239"/>
                          <wps:cNvSpPr txBox="1"/>
                          <wps:spPr>
                            <a:xfrm>
                              <a:off x="1395413" y="342900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72E9CF" w14:textId="77777777" w:rsidR="00D26A36" w:rsidRPr="00E455FC" w:rsidRDefault="00D26A36" w:rsidP="00D26A36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34248462" name="テキスト ボックス 239"/>
                          <wps:cNvSpPr txBox="1"/>
                          <wps:spPr>
                            <a:xfrm>
                              <a:off x="1285875" y="514350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7A9E4" w14:textId="77777777" w:rsidR="00D26A36" w:rsidRPr="00E455FC" w:rsidRDefault="00D26A36" w:rsidP="00D26A36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21136691" name="テキスト ボックス 239"/>
                          <wps:cNvSpPr txBox="1"/>
                          <wps:spPr>
                            <a:xfrm>
                              <a:off x="866775" y="1190625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DCA86" w14:textId="77777777" w:rsidR="00D26A36" w:rsidRPr="00E455FC" w:rsidRDefault="00D26A36" w:rsidP="00D26A36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20128850" name="テキスト ボックス 239"/>
                          <wps:cNvSpPr txBox="1"/>
                          <wps:spPr>
                            <a:xfrm>
                              <a:off x="790575" y="1362075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75293" w14:textId="77777777" w:rsidR="00D26A36" w:rsidRPr="00E455FC" w:rsidRDefault="00D26A36" w:rsidP="00D26A36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627530189" name="テキスト ボックス 239"/>
                          <wps:cNvSpPr txBox="1"/>
                          <wps:spPr>
                            <a:xfrm>
                              <a:off x="328613" y="2071687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9A7237" w14:textId="77777777" w:rsidR="00D26A36" w:rsidRPr="00E455FC" w:rsidRDefault="00D26A36" w:rsidP="00D26A36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35122270" name="テキスト ボックス 239"/>
                          <wps:cNvSpPr txBox="1"/>
                          <wps:spPr>
                            <a:xfrm>
                              <a:off x="247650" y="2262187"/>
                              <a:ext cx="339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D3BD8" w14:textId="77777777" w:rsidR="00D26A36" w:rsidRPr="00E455FC" w:rsidRDefault="00D26A36" w:rsidP="00D26A36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455F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No.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000575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0863" y="9525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3B2D98" id="グループ化 130" o:spid="_x0000_s1044" style="width:283.45pt;height:252.1pt;mso-position-horizontal-relative:char;mso-position-vertical-relative:line" coordsize="35998,3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">
                <v:group id="グループ化 110" o:spid="_x0000_s1045" style="position:absolute;width:35998;height:32016" coordsize="35998,3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">
                  <v:shape id="図 237" o:spid="_x0000_s1046" type="#_x0000_t75" style="position:absolute;width:35998;height:3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">
                    <v:imagedata r:id="rId95" o:title=""/>
                  </v:shape>
                  <v:oval id="楕円 238" o:spid="_x0000_s1047" style="position:absolute;left:17335;top:4714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" fillcolor="red" strokecolor="#09101d [484]" strokeweight="1pt">
                    <v:stroke joinstyle="miter"/>
                    <v:textbox style="mso-fit-shape-to-text:t" inset="1mm,0,1mm,0"/>
                  </v:oval>
                  <v:oval id="楕円 238" o:spid="_x0000_s1048" style="position:absolute;left:16240;top:6191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" fillcolor="red" strokecolor="#09101d [484]" strokeweight="1pt">
                    <v:stroke joinstyle="miter"/>
                    <v:textbox style="mso-fit-shape-to-text:t" inset="1mm,0,1mm,0"/>
                  </v:oval>
                  <v:oval id="楕円 238" o:spid="_x0000_s1049" style="position:absolute;left:12001;top:13144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" fillcolor="red" strokecolor="#09101d [484]" strokeweight="1pt">
                    <v:stroke joinstyle="miter"/>
                    <v:textbox style="mso-fit-shape-to-text:t" inset="1mm,0,1mm,0"/>
                  </v:oval>
                  <v:oval id="楕円 238" o:spid="_x0000_s1050" style="position:absolute;left:11239;top:14573;width:1080;height:10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" fillcolor="red" strokecolor="#09101d [484]" strokeweight="1pt">
                    <v:stroke joinstyle="miter"/>
                    <v:textbox style="mso-fit-shape-to-text:t" inset="1mm,0,1mm,0"/>
                  </v:oval>
                  <v:oval id="楕円 238" o:spid="_x0000_s1051" style="position:absolute;left:6762;top:21812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" fillcolor="red" strokecolor="#09101d [484]" strokeweight="1pt">
                    <v:stroke joinstyle="miter"/>
                    <v:textbox style="mso-fit-shape-to-text:t" inset="1mm,0,1mm,0"/>
                  </v:oval>
                  <v:oval id="楕円 238" o:spid="_x0000_s1052" style="position:absolute;left:5905;top:23479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" fillcolor="red" strokecolor="#09101d [484]" strokeweight="1pt">
                    <v:stroke joinstyle="miter"/>
                    <v:textbox style="mso-fit-shape-to-text:t" inset="1mm,0,1mm,0"/>
                  </v:oval>
                  <v:shape id="テキスト ボックス 239" o:spid="_x0000_s1053" type="#_x0000_t202" style="position:absolute;left:13954;top:3429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372E9CF" w14:textId="77777777" w:rsidR="00D26A36" w:rsidRPr="00E455FC" w:rsidRDefault="00D26A36" w:rsidP="00D26A36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1</w:t>
                          </w:r>
                        </w:p>
                      </w:txbxContent>
                    </v:textbox>
                  </v:shape>
                  <v:shape id="テキスト ボックス 239" o:spid="_x0000_s1054" type="#_x0000_t202" style="position:absolute;left:12858;top:5143;width:339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1B7A9E4" w14:textId="77777777" w:rsidR="00D26A36" w:rsidRPr="00E455FC" w:rsidRDefault="00D26A36" w:rsidP="00D26A36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2</w:t>
                          </w:r>
                        </w:p>
                      </w:txbxContent>
                    </v:textbox>
                  </v:shape>
                  <v:shape id="テキスト ボックス 239" o:spid="_x0000_s1055" type="#_x0000_t202" style="position:absolute;left:8667;top:11906;width:339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294DCA86" w14:textId="77777777" w:rsidR="00D26A36" w:rsidRPr="00E455FC" w:rsidRDefault="00D26A36" w:rsidP="00D26A36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3</w:t>
                          </w:r>
                        </w:p>
                      </w:txbxContent>
                    </v:textbox>
                  </v:shape>
                  <v:shape id="テキスト ボックス 239" o:spid="_x0000_s1056" type="#_x0000_t202" style="position:absolute;left:7905;top:13620;width:339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B675293" w14:textId="77777777" w:rsidR="00D26A36" w:rsidRPr="00E455FC" w:rsidRDefault="00D26A36" w:rsidP="00D26A36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4</w:t>
                          </w:r>
                        </w:p>
                      </w:txbxContent>
                    </v:textbox>
                  </v:shape>
                  <v:shape id="テキスト ボックス 239" o:spid="_x0000_s1057" type="#_x0000_t202" style="position:absolute;left:3286;top:20716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E9A7237" w14:textId="77777777" w:rsidR="00D26A36" w:rsidRPr="00E455FC" w:rsidRDefault="00D26A36" w:rsidP="00D26A36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5</w:t>
                          </w:r>
                        </w:p>
                      </w:txbxContent>
                    </v:textbox>
                  </v:shape>
                  <v:shape id="テキスト ボックス 239" o:spid="_x0000_s1058" type="#_x0000_t202" style="position:absolute;left:2476;top:22621;width:33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26D3BD8" w14:textId="77777777" w:rsidR="00D26A36" w:rsidRPr="00E455FC" w:rsidRDefault="00D26A36" w:rsidP="00D26A36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455FC">
                            <w:rPr>
                              <w:rFonts w:ascii="ＭＳ ゴシック" w:eastAsia="ＭＳ ゴシック" w:hAnsi="ＭＳ ゴシック" w:hint="eastAsia"/>
                            </w:rPr>
                            <w:t>No.6</w:t>
                          </w:r>
                        </w:p>
                      </w:txbxContent>
                    </v:textbox>
                  </v:shape>
                </v:group>
                <v:shape id="図 2" o:spid="_x0000_s1059" type="#_x0000_t75" style="position:absolute;left:30908;top:952;width:4388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6E38596C" w14:textId="386EB73E" w:rsidR="00A71E6C" w:rsidRDefault="008E0124" w:rsidP="00910E6D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8C50A7">
        <w:rPr>
          <w:rFonts w:ascii="ＭＳ ゴシック" w:eastAsia="ＭＳ ゴシック" w:hAnsi="ＭＳ ゴシック" w:hint="eastAsia"/>
        </w:rPr>
        <w:t>1</w:t>
      </w:r>
      <w:r w:rsidR="00E91627">
        <w:rPr>
          <w:rFonts w:ascii="ＭＳ ゴシック" w:eastAsia="ＭＳ ゴシック" w:hAnsi="ＭＳ ゴシック" w:hint="eastAsia"/>
        </w:rPr>
        <w:t>1</w:t>
      </w:r>
      <w:r w:rsidR="00A71E6C">
        <w:rPr>
          <w:rFonts w:ascii="ＭＳ ゴシック" w:eastAsia="ＭＳ ゴシック" w:hAnsi="ＭＳ ゴシック" w:hint="eastAsia"/>
        </w:rPr>
        <w:t xml:space="preserve">　阪南</w:t>
      </w:r>
      <w:r w:rsidR="00BF50C1">
        <w:rPr>
          <w:rFonts w:ascii="ＭＳ ゴシック" w:eastAsia="ＭＳ ゴシック" w:hAnsi="ＭＳ ゴシック" w:hint="eastAsia"/>
        </w:rPr>
        <w:t>4･6</w:t>
      </w:r>
      <w:r w:rsidR="00A71E6C">
        <w:rPr>
          <w:rFonts w:ascii="ＭＳ ゴシック" w:eastAsia="ＭＳ ゴシック" w:hAnsi="ＭＳ ゴシック" w:hint="eastAsia"/>
        </w:rPr>
        <w:t>区調査地点</w:t>
      </w:r>
    </w:p>
    <w:p w14:paraId="7195EA84" w14:textId="5A841589" w:rsidR="00D72910" w:rsidRDefault="00D7291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25B8768" w14:textId="58EAEE62" w:rsidR="00F362BB" w:rsidRDefault="008E0124" w:rsidP="00FA5AFF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9</w:t>
      </w:r>
      <w:r w:rsidR="00E91627">
        <w:rPr>
          <w:rFonts w:ascii="ＭＳ ゴシック" w:eastAsia="ＭＳ ゴシック" w:hAnsi="ＭＳ ゴシック" w:hint="eastAsia"/>
        </w:rPr>
        <w:t>(1)</w:t>
      </w:r>
      <w:r w:rsidR="004D72FD">
        <w:rPr>
          <w:rFonts w:ascii="ＭＳ ゴシック" w:eastAsia="ＭＳ ゴシック" w:hAnsi="ＭＳ ゴシック" w:hint="eastAsia"/>
        </w:rPr>
        <w:t xml:space="preserve">　</w:t>
      </w:r>
      <w:r w:rsidR="00F362BB">
        <w:rPr>
          <w:rFonts w:ascii="ＭＳ ゴシック" w:eastAsia="ＭＳ ゴシック" w:hAnsi="ＭＳ ゴシック" w:hint="eastAsia"/>
        </w:rPr>
        <w:t>阪南</w:t>
      </w:r>
      <w:r w:rsidR="00BF50C1">
        <w:rPr>
          <w:rFonts w:ascii="ＭＳ ゴシック" w:eastAsia="ＭＳ ゴシック" w:hAnsi="ＭＳ ゴシック" w:hint="eastAsia"/>
        </w:rPr>
        <w:t>4･6</w:t>
      </w:r>
      <w:r w:rsidR="00F362BB">
        <w:rPr>
          <w:rFonts w:ascii="ＭＳ ゴシック" w:eastAsia="ＭＳ ゴシック" w:hAnsi="ＭＳ ゴシック" w:hint="eastAsia"/>
        </w:rPr>
        <w:t>区No.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78"/>
        <w:gridCol w:w="4116"/>
      </w:tblGrid>
      <w:tr w:rsidR="00FA5AFF" w14:paraId="33EAD3A5" w14:textId="052A6A25" w:rsidTr="00FA5AFF">
        <w:tc>
          <w:tcPr>
            <w:tcW w:w="2577" w:type="pct"/>
          </w:tcPr>
          <w:p w14:paraId="18863BB8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3AFF559" wp14:editId="20643452">
                  <wp:extent cx="1980000" cy="1131072"/>
                  <wp:effectExtent l="0" t="0" r="1270" b="0"/>
                  <wp:docPr id="1684876404" name="図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88C3" w14:textId="6821BE06" w:rsidR="002917FE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1.5ｍ</w:t>
            </w:r>
            <w:r w:rsidR="00F76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6CAACC7A" w14:textId="55C7DD45" w:rsidR="00FA5AF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</w:t>
            </w:r>
            <w:r w:rsidR="00F76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2423" w:type="pct"/>
          </w:tcPr>
          <w:p w14:paraId="077A781B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CDA4D9E" wp14:editId="1DE07214">
                  <wp:extent cx="1980000" cy="1135852"/>
                  <wp:effectExtent l="0" t="0" r="1270" b="7620"/>
                  <wp:docPr id="1659055489" name="図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51538" w14:textId="0C75C963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m付近</w:t>
            </w:r>
          </w:p>
          <w:p w14:paraId="6F734354" w14:textId="3F40CFDB" w:rsidR="00FA5AF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FA5AFF" w14:paraId="64AD0385" w14:textId="1D4B69C0" w:rsidTr="00FA5AFF">
        <w:tc>
          <w:tcPr>
            <w:tcW w:w="2577" w:type="pct"/>
          </w:tcPr>
          <w:p w14:paraId="53157E5E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013744F" wp14:editId="5561B2AB">
                  <wp:extent cx="1980000" cy="1133026"/>
                  <wp:effectExtent l="0" t="0" r="1270" b="0"/>
                  <wp:docPr id="78123743" name="図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D3AA" w14:textId="20F8BFC3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0.0ｍ付近</w:t>
            </w:r>
            <w:r w:rsidR="00F76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52C62A98" w14:textId="15EEE934" w:rsidR="00FA5AF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2423" w:type="pct"/>
          </w:tcPr>
          <w:p w14:paraId="48224E45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A83B801" wp14:editId="7A36A3F9">
                  <wp:extent cx="1980000" cy="1138640"/>
                  <wp:effectExtent l="0" t="0" r="1270" b="4445"/>
                  <wp:docPr id="1295433062" name="図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6910F" w14:textId="6DA57730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m付近</w:t>
            </w:r>
          </w:p>
          <w:p w14:paraId="175CF844" w14:textId="2B3B0E40" w:rsidR="00FA5AF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FA5AFF" w14:paraId="37B2CC5F" w14:textId="24CB6943" w:rsidTr="00FA5AFF">
        <w:tc>
          <w:tcPr>
            <w:tcW w:w="2577" w:type="pct"/>
          </w:tcPr>
          <w:p w14:paraId="15F83E0B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B6D31C5" wp14:editId="071B3ACC">
                  <wp:extent cx="1980000" cy="1133026"/>
                  <wp:effectExtent l="0" t="0" r="1270" b="0"/>
                  <wp:docPr id="975981210" name="図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01B55" w14:textId="619B5CC4" w:rsidR="002917FE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0m付近</w:t>
            </w:r>
            <w:r w:rsidR="00F76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法尻付近)</w:t>
            </w:r>
          </w:p>
          <w:p w14:paraId="5C6CF5B5" w14:textId="6810DE9B" w:rsidR="00FA5AF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</w:t>
            </w:r>
            <w:r w:rsidR="002917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2423" w:type="pct"/>
          </w:tcPr>
          <w:p w14:paraId="19BD0139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A5B26A2" wp14:editId="35E5CE66">
                  <wp:extent cx="1980000" cy="1135852"/>
                  <wp:effectExtent l="0" t="0" r="1270" b="7620"/>
                  <wp:docPr id="2025794416" name="図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5FE10" w14:textId="6EC57DEE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m付近</w:t>
            </w:r>
          </w:p>
          <w:p w14:paraId="5B1B0C46" w14:textId="35556533" w:rsidR="00FA5AF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FA5AFF" w14:paraId="577497E0" w14:textId="3C2421AA" w:rsidTr="00FA5AFF">
        <w:tc>
          <w:tcPr>
            <w:tcW w:w="2577" w:type="pct"/>
          </w:tcPr>
          <w:p w14:paraId="007B8981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57498BC" wp14:editId="65142765">
                  <wp:extent cx="1980000" cy="1135852"/>
                  <wp:effectExtent l="0" t="0" r="1270" b="7620"/>
                  <wp:docPr id="1793519963" name="図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80D1B" w14:textId="537970E4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8.0m付近</w:t>
            </w:r>
          </w:p>
          <w:p w14:paraId="6157246A" w14:textId="065DA969" w:rsidR="00FA5AF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2423" w:type="pct"/>
          </w:tcPr>
          <w:p w14:paraId="4D16BF2E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2415151" wp14:editId="0ED970DD">
                  <wp:extent cx="1980000" cy="1135852"/>
                  <wp:effectExtent l="0" t="0" r="1270" b="7620"/>
                  <wp:docPr id="2054151005" name="図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87012" w14:textId="083FB215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m付近</w:t>
            </w:r>
          </w:p>
          <w:p w14:paraId="671CD06B" w14:textId="1CF6C5AD" w:rsidR="00FA5AF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⑩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FA5AFF" w14:paraId="7CEF0DB9" w14:textId="2AE09D7B" w:rsidTr="00FA5AFF">
        <w:tc>
          <w:tcPr>
            <w:tcW w:w="2577" w:type="pct"/>
          </w:tcPr>
          <w:p w14:paraId="2C8BEF8E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D625D52" wp14:editId="61A2DBC4">
                  <wp:extent cx="1980000" cy="1138640"/>
                  <wp:effectExtent l="0" t="0" r="1270" b="4445"/>
                  <wp:docPr id="1085008988" name="図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9D0F3" w14:textId="1970EB01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m付近</w:t>
            </w:r>
          </w:p>
          <w:p w14:paraId="2EF341A5" w14:textId="59A48BFC" w:rsidR="00FA5AF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2423" w:type="pct"/>
          </w:tcPr>
          <w:p w14:paraId="77501359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4346FC3" wp14:editId="7AB067B3">
                  <wp:extent cx="1980000" cy="1135853"/>
                  <wp:effectExtent l="0" t="0" r="1270" b="7620"/>
                  <wp:docPr id="2100119351" name="図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E7837" w14:textId="65F924F4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m付近</w:t>
            </w:r>
          </w:p>
          <w:p w14:paraId="452A258B" w14:textId="0B40112E" w:rsidR="00FA5AF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164FA5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⑪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FA5AFF" w14:paraId="012D2139" w14:textId="77777777" w:rsidTr="00FA5AFF">
        <w:tc>
          <w:tcPr>
            <w:tcW w:w="2577" w:type="pct"/>
          </w:tcPr>
          <w:p w14:paraId="0C2B7AFC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7DCF5DF" wp14:editId="62D126AE">
                  <wp:extent cx="1980000" cy="1135852"/>
                  <wp:effectExtent l="0" t="0" r="1270" b="7620"/>
                  <wp:docPr id="773138130" name="図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0B03F" w14:textId="11521123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</w:p>
          <w:p w14:paraId="72A97114" w14:textId="29BAC466" w:rsidR="00FA5AF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2423" w:type="pct"/>
          </w:tcPr>
          <w:p w14:paraId="4F316799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64A4D1B" wp14:editId="2B7CD788">
                  <wp:extent cx="1980000" cy="1138639"/>
                  <wp:effectExtent l="0" t="0" r="1270" b="4445"/>
                  <wp:docPr id="1241757479" name="図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69E3D" w14:textId="0913E384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付近</w:t>
            </w:r>
            <w:r w:rsidR="00F76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面付近)</w:t>
            </w:r>
          </w:p>
          <w:p w14:paraId="6963F0F8" w14:textId="46960A92" w:rsidR="00FA5AF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164FA5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⑫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</w:t>
            </w:r>
            <w:r w:rsidR="002917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</w:tr>
    </w:tbl>
    <w:p w14:paraId="5EA9DFFA" w14:textId="28B0A12B" w:rsidR="00D72910" w:rsidRDefault="00D72910" w:rsidP="00D72910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</w:t>
      </w:r>
      <w:r w:rsidR="00F764A2">
        <w:rPr>
          <w:rFonts w:ascii="ＭＳ ゴシック" w:eastAsia="ＭＳ ゴシック" w:hAnsi="ＭＳ ゴシック" w:hint="eastAsia"/>
          <w:sz w:val="20"/>
          <w:szCs w:val="21"/>
        </w:rPr>
        <w:t>⑫</w:t>
      </w:r>
      <w:r>
        <w:rPr>
          <w:rFonts w:ascii="ＭＳ ゴシック" w:eastAsia="ＭＳ ゴシック" w:hAnsi="ＭＳ ゴシック" w:hint="eastAsia"/>
          <w:sz w:val="20"/>
          <w:szCs w:val="21"/>
        </w:rPr>
        <w:t>)を、方位の向きは撮影方向を示す。</w:t>
      </w:r>
    </w:p>
    <w:p w14:paraId="6B47759F" w14:textId="6200B815" w:rsidR="00A71E6C" w:rsidRDefault="00D72910" w:rsidP="001B12D7">
      <w:pPr>
        <w:spacing w:line="0" w:lineRule="atLeas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らに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13E66642" w14:textId="47C80F7A" w:rsidR="00E4681D" w:rsidRDefault="008E0124" w:rsidP="00895284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9</w:t>
      </w:r>
      <w:r w:rsidR="00D65B30">
        <w:rPr>
          <w:rFonts w:ascii="ＭＳ ゴシック" w:eastAsia="ＭＳ ゴシック" w:hAnsi="ＭＳ ゴシック" w:hint="eastAsia"/>
        </w:rPr>
        <w:t>(2)</w:t>
      </w:r>
      <w:r w:rsidR="004D72FD">
        <w:rPr>
          <w:rFonts w:ascii="ＭＳ ゴシック" w:eastAsia="ＭＳ ゴシック" w:hAnsi="ＭＳ ゴシック" w:hint="eastAsia"/>
        </w:rPr>
        <w:t xml:space="preserve">　</w:t>
      </w:r>
      <w:r w:rsidR="00E4681D">
        <w:rPr>
          <w:rFonts w:ascii="ＭＳ ゴシック" w:eastAsia="ＭＳ ゴシック" w:hAnsi="ＭＳ ゴシック" w:hint="eastAsia"/>
        </w:rPr>
        <w:t>阪南</w:t>
      </w:r>
      <w:r w:rsidR="00BF50C1">
        <w:rPr>
          <w:rFonts w:ascii="ＭＳ ゴシック" w:eastAsia="ＭＳ ゴシック" w:hAnsi="ＭＳ ゴシック" w:hint="eastAsia"/>
        </w:rPr>
        <w:t>4･6</w:t>
      </w:r>
      <w:r w:rsidR="00E4681D">
        <w:rPr>
          <w:rFonts w:ascii="ＭＳ ゴシック" w:eastAsia="ＭＳ ゴシック" w:hAnsi="ＭＳ ゴシック" w:hint="eastAsia"/>
        </w:rPr>
        <w:t>区No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4681D" w14:paraId="119ADB7A" w14:textId="77777777" w:rsidTr="00E4681D">
        <w:tc>
          <w:tcPr>
            <w:tcW w:w="4247" w:type="dxa"/>
          </w:tcPr>
          <w:p w14:paraId="04F89EC4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B1B5DBC" wp14:editId="33E7B343">
                  <wp:extent cx="1980000" cy="1134079"/>
                  <wp:effectExtent l="0" t="0" r="1270" b="9525"/>
                  <wp:docPr id="1344188681" name="図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53B49" w14:textId="4BE77F58" w:rsidR="002917FE" w:rsidRPr="001B12D7" w:rsidRDefault="002917FE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1.6m</w:t>
            </w:r>
            <w:r w:rsidR="00F76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6A39E70A" w14:textId="31876DC3" w:rsidR="00E4681D" w:rsidRPr="001B12D7" w:rsidRDefault="007231D7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</w:t>
            </w:r>
            <w:r w:rsidR="002917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4247" w:type="dxa"/>
          </w:tcPr>
          <w:p w14:paraId="429CE8EB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8E1D16E" wp14:editId="6A2C3E74">
                  <wp:extent cx="1980000" cy="1135852"/>
                  <wp:effectExtent l="0" t="0" r="1270" b="7620"/>
                  <wp:docPr id="798749269" name="図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6A852" w14:textId="5DE4630E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m付近</w:t>
            </w:r>
          </w:p>
          <w:p w14:paraId="4A614B84" w14:textId="566C0D84" w:rsidR="00E4681D" w:rsidRPr="001B12D7" w:rsidRDefault="007231D7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E4681D" w14:paraId="0EF8F952" w14:textId="77777777" w:rsidTr="00E4681D">
        <w:tc>
          <w:tcPr>
            <w:tcW w:w="4247" w:type="dxa"/>
          </w:tcPr>
          <w:p w14:paraId="44E6ACA8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8FB1FAA" wp14:editId="34FA9181">
                  <wp:extent cx="1980000" cy="1134079"/>
                  <wp:effectExtent l="0" t="0" r="1270" b="9525"/>
                  <wp:docPr id="1475035220" name="図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61DDB" w14:textId="5ACDE2EB" w:rsidR="002917FE" w:rsidRPr="001B12D7" w:rsidRDefault="002917FE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0.0m付近</w:t>
            </w:r>
            <w:r w:rsidR="00F76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法尻付近)</w:t>
            </w:r>
          </w:p>
          <w:p w14:paraId="7CE28699" w14:textId="1BF99332" w:rsidR="00E4681D" w:rsidRPr="001B12D7" w:rsidRDefault="007231D7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</w:t>
            </w:r>
            <w:r w:rsidR="002917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4247" w:type="dxa"/>
          </w:tcPr>
          <w:p w14:paraId="4E3E7A7B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FACB416" wp14:editId="0F85747B">
                  <wp:extent cx="1980000" cy="1138639"/>
                  <wp:effectExtent l="0" t="0" r="1270" b="4445"/>
                  <wp:docPr id="1580238459" name="図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54A6F" w14:textId="7BC1288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m付近</w:t>
            </w:r>
          </w:p>
          <w:p w14:paraId="19528D07" w14:textId="0BACA701" w:rsidR="00E4681D" w:rsidRPr="001B12D7" w:rsidRDefault="007231D7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E4681D" w14:paraId="2BE64183" w14:textId="77777777" w:rsidTr="00E4681D">
        <w:tc>
          <w:tcPr>
            <w:tcW w:w="4247" w:type="dxa"/>
          </w:tcPr>
          <w:p w14:paraId="7897BD37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1192E57" wp14:editId="4E13AB6D">
                  <wp:extent cx="1980000" cy="1134079"/>
                  <wp:effectExtent l="0" t="0" r="1270" b="9525"/>
                  <wp:docPr id="811674272" name="図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A85E0" w14:textId="6D0AFAAB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0m付近</w:t>
            </w:r>
          </w:p>
          <w:p w14:paraId="008185FA" w14:textId="1DB2D835" w:rsidR="00E4681D" w:rsidRPr="001B12D7" w:rsidRDefault="007231D7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2E317021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504D6B3" wp14:editId="05AD85C5">
                  <wp:extent cx="1980000" cy="1135852"/>
                  <wp:effectExtent l="0" t="0" r="1270" b="7620"/>
                  <wp:docPr id="813962357" name="図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BE3F5" w14:textId="34B2151E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m付近</w:t>
            </w:r>
          </w:p>
          <w:p w14:paraId="03FD6A5E" w14:textId="1EDB2067" w:rsidR="00E4681D" w:rsidRPr="001B12D7" w:rsidRDefault="007231D7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E4681D" w14:paraId="4CB6F7F0" w14:textId="77777777" w:rsidTr="00E4681D">
        <w:tc>
          <w:tcPr>
            <w:tcW w:w="4247" w:type="dxa"/>
          </w:tcPr>
          <w:p w14:paraId="3526F427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03CC510" wp14:editId="7660D7C4">
                  <wp:extent cx="1980000" cy="1134079"/>
                  <wp:effectExtent l="0" t="0" r="1270" b="9525"/>
                  <wp:docPr id="1558794817" name="図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E710B" w14:textId="0E675A5F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8.0m付近</w:t>
            </w:r>
          </w:p>
          <w:p w14:paraId="3B6C07C1" w14:textId="67B91B29" w:rsidR="00E4681D" w:rsidRPr="001B12D7" w:rsidRDefault="007231D7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54B123FF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4A99CF9" wp14:editId="29F7E2E3">
                  <wp:extent cx="1980000" cy="1135852"/>
                  <wp:effectExtent l="0" t="0" r="1270" b="7620"/>
                  <wp:docPr id="1814762880" name="図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DBD50" w14:textId="5577AFD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m付近</w:t>
            </w:r>
          </w:p>
          <w:p w14:paraId="3A724467" w14:textId="495FD182" w:rsidR="00E4681D" w:rsidRPr="001B12D7" w:rsidRDefault="007231D7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⑩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E4681D" w14:paraId="36D77F7E" w14:textId="77777777" w:rsidTr="00E4681D">
        <w:tc>
          <w:tcPr>
            <w:tcW w:w="4247" w:type="dxa"/>
          </w:tcPr>
          <w:p w14:paraId="3569E06F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F8CAA9D" wp14:editId="227A0B46">
                  <wp:extent cx="1980000" cy="1136861"/>
                  <wp:effectExtent l="0" t="0" r="1270" b="6350"/>
                  <wp:docPr id="741221029" name="図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1A0C5" w14:textId="3014BA0B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m付近</w:t>
            </w:r>
          </w:p>
          <w:p w14:paraId="225287D5" w14:textId="2F6D65C3" w:rsidR="00E4681D" w:rsidRPr="001B12D7" w:rsidRDefault="007231D7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231041BE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E3D0F94" wp14:editId="278B561E">
                  <wp:extent cx="1980000" cy="1135852"/>
                  <wp:effectExtent l="0" t="0" r="1270" b="7620"/>
                  <wp:docPr id="416323089" name="図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C2E95" w14:textId="5D7808B8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m付近</w:t>
            </w:r>
          </w:p>
          <w:p w14:paraId="5331C175" w14:textId="07D5616F" w:rsidR="00E4681D" w:rsidRPr="001B12D7" w:rsidRDefault="007231D7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164FA5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⑪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E4681D" w14:paraId="600018B9" w14:textId="77777777" w:rsidTr="00E4681D">
        <w:tc>
          <w:tcPr>
            <w:tcW w:w="4247" w:type="dxa"/>
          </w:tcPr>
          <w:p w14:paraId="2A8988C5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28C2C332" wp14:editId="52C70DBC">
                  <wp:extent cx="1980000" cy="1135852"/>
                  <wp:effectExtent l="0" t="0" r="1270" b="7620"/>
                  <wp:docPr id="1054930236" name="図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E608A" w14:textId="3BCD2E9C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</w:p>
          <w:p w14:paraId="0442E463" w14:textId="2B103D41" w:rsidR="00E4681D" w:rsidRPr="001B12D7" w:rsidRDefault="007231D7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2A038989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6C78C30" wp14:editId="2059D06D">
                  <wp:extent cx="1980000" cy="1138639"/>
                  <wp:effectExtent l="0" t="0" r="1270" b="4445"/>
                  <wp:docPr id="290274936" name="図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05002" w14:textId="19420E2B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付近</w:t>
            </w:r>
            <w:r w:rsidR="00F76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面付近)</w:t>
            </w:r>
          </w:p>
          <w:p w14:paraId="154054C0" w14:textId="18A847BF" w:rsidR="00E4681D" w:rsidRPr="001B12D7" w:rsidRDefault="007231D7" w:rsidP="00E468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164FA5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⑫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</w:tbl>
    <w:p w14:paraId="1855E8BE" w14:textId="2F8830BE" w:rsidR="00D72910" w:rsidRDefault="00D72910" w:rsidP="00D72910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</w:t>
      </w:r>
      <w:r w:rsidR="00F764A2">
        <w:rPr>
          <w:rFonts w:ascii="ＭＳ ゴシック" w:eastAsia="ＭＳ ゴシック" w:hAnsi="ＭＳ ゴシック" w:hint="eastAsia"/>
          <w:sz w:val="20"/>
          <w:szCs w:val="21"/>
        </w:rPr>
        <w:t>⑫</w:t>
      </w:r>
      <w:r>
        <w:rPr>
          <w:rFonts w:ascii="ＭＳ ゴシック" w:eastAsia="ＭＳ ゴシック" w:hAnsi="ＭＳ ゴシック" w:hint="eastAsia"/>
          <w:sz w:val="20"/>
          <w:szCs w:val="21"/>
        </w:rPr>
        <w:t>)を、方位の向きは撮影方向を示す。</w:t>
      </w:r>
    </w:p>
    <w:p w14:paraId="1EEACB2F" w14:textId="327744F7" w:rsidR="00E4681D" w:rsidRDefault="00D72910" w:rsidP="001B12D7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17BD5016" w14:textId="6106880C" w:rsidR="002771B6" w:rsidRDefault="008E0124" w:rsidP="00E4681D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9</w:t>
      </w:r>
      <w:r w:rsidR="00D65B30">
        <w:rPr>
          <w:rFonts w:ascii="ＭＳ ゴシック" w:eastAsia="ＭＳ ゴシック" w:hAnsi="ＭＳ ゴシック" w:hint="eastAsia"/>
        </w:rPr>
        <w:t>(3)</w:t>
      </w:r>
      <w:r w:rsidR="004D72FD">
        <w:rPr>
          <w:rFonts w:ascii="ＭＳ ゴシック" w:eastAsia="ＭＳ ゴシック" w:hAnsi="ＭＳ ゴシック" w:hint="eastAsia"/>
        </w:rPr>
        <w:t xml:space="preserve">　</w:t>
      </w:r>
      <w:r w:rsidR="00FA5AFF">
        <w:rPr>
          <w:rFonts w:ascii="ＭＳ ゴシック" w:eastAsia="ＭＳ ゴシック" w:hAnsi="ＭＳ ゴシック" w:hint="eastAsia"/>
        </w:rPr>
        <w:t>阪南</w:t>
      </w:r>
      <w:r w:rsidR="00BF50C1">
        <w:rPr>
          <w:rFonts w:ascii="ＭＳ ゴシック" w:eastAsia="ＭＳ ゴシック" w:hAnsi="ＭＳ ゴシック" w:hint="eastAsia"/>
        </w:rPr>
        <w:t>4･6</w:t>
      </w:r>
      <w:r w:rsidR="00FA5AFF">
        <w:rPr>
          <w:rFonts w:ascii="ＭＳ ゴシック" w:eastAsia="ＭＳ ゴシック" w:hAnsi="ＭＳ ゴシック" w:hint="eastAsia"/>
        </w:rPr>
        <w:t>区No.</w:t>
      </w:r>
      <w:r w:rsidR="00E4681D">
        <w:rPr>
          <w:rFonts w:ascii="ＭＳ ゴシック" w:eastAsia="ＭＳ ゴシック" w:hAnsi="ＭＳ ゴシック" w:hint="eastAsia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5AFF" w14:paraId="7E83012B" w14:textId="77777777" w:rsidTr="001B0C86">
        <w:tc>
          <w:tcPr>
            <w:tcW w:w="4247" w:type="dxa"/>
            <w:vAlign w:val="center"/>
          </w:tcPr>
          <w:p w14:paraId="4B61C78C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60FADE4" wp14:editId="0137802C">
                  <wp:extent cx="1980000" cy="1135266"/>
                  <wp:effectExtent l="0" t="0" r="1270" b="8255"/>
                  <wp:docPr id="263725738" name="図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0381B" w14:textId="62479CB6" w:rsidR="002917FE" w:rsidRPr="001B12D7" w:rsidRDefault="002917FE" w:rsidP="001B0C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1.0m</w:t>
            </w:r>
            <w:r w:rsidR="00F76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･法尻付近)</w:t>
            </w:r>
          </w:p>
          <w:p w14:paraId="150E0946" w14:textId="53E4901F" w:rsidR="00FA5AFF" w:rsidRPr="001B12D7" w:rsidRDefault="007231D7" w:rsidP="001B0C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</w:t>
            </w:r>
            <w:r w:rsidR="002917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4247" w:type="dxa"/>
          </w:tcPr>
          <w:p w14:paraId="74016D04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5E07154" wp14:editId="6E68A2D1">
                  <wp:extent cx="1980000" cy="1132487"/>
                  <wp:effectExtent l="0" t="0" r="1270" b="0"/>
                  <wp:docPr id="2034778618" name="図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4EF34" w14:textId="0C3CBBB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m付近</w:t>
            </w:r>
          </w:p>
          <w:p w14:paraId="56866FFC" w14:textId="7F7122EA" w:rsidR="001B0C86" w:rsidRPr="001B12D7" w:rsidRDefault="007231D7" w:rsidP="001B0C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FA5AFF" w14:paraId="42EE32B2" w14:textId="77777777" w:rsidTr="00FA5AFF">
        <w:tc>
          <w:tcPr>
            <w:tcW w:w="4247" w:type="dxa"/>
          </w:tcPr>
          <w:p w14:paraId="1BCFBCE6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4707474" wp14:editId="19307CC1">
                  <wp:extent cx="1980000" cy="1135852"/>
                  <wp:effectExtent l="0" t="0" r="1270" b="7620"/>
                  <wp:docPr id="948126710" name="図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5E6EB" w14:textId="0EE357A3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0.0m付近</w:t>
            </w:r>
          </w:p>
          <w:p w14:paraId="02D0BAAC" w14:textId="22F51EA6" w:rsidR="00FA5AFF" w:rsidRPr="001B12D7" w:rsidRDefault="007231D7" w:rsidP="00FA5AF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528D3051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06797614" wp14:editId="60AC5931">
                  <wp:extent cx="1980000" cy="1135266"/>
                  <wp:effectExtent l="0" t="0" r="1270" b="8255"/>
                  <wp:docPr id="1347977003" name="図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83E32" w14:textId="17061342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m付近</w:t>
            </w:r>
          </w:p>
          <w:p w14:paraId="1C960944" w14:textId="73A186F9" w:rsidR="001B0C86" w:rsidRPr="001B12D7" w:rsidRDefault="007231D7" w:rsidP="001B0C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FA5AFF" w14:paraId="2F36BFAF" w14:textId="77777777" w:rsidTr="00FA5AFF">
        <w:tc>
          <w:tcPr>
            <w:tcW w:w="4247" w:type="dxa"/>
          </w:tcPr>
          <w:p w14:paraId="09C3C982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835044C" wp14:editId="54F2B69E">
                  <wp:extent cx="1980000" cy="1132487"/>
                  <wp:effectExtent l="0" t="0" r="1270" b="0"/>
                  <wp:docPr id="1815641740" name="図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E8698" w14:textId="1E830896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0m付近</w:t>
            </w:r>
          </w:p>
          <w:p w14:paraId="471BC1F6" w14:textId="63ED01CC" w:rsidR="001B0C86" w:rsidRPr="001B12D7" w:rsidRDefault="007231D7" w:rsidP="001B0C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4544E278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6B5B1C9" wp14:editId="6372543E">
                  <wp:extent cx="1980000" cy="1132487"/>
                  <wp:effectExtent l="0" t="0" r="1270" b="0"/>
                  <wp:docPr id="1182240609" name="図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BA9CF" w14:textId="138D3D52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m付近</w:t>
            </w:r>
          </w:p>
          <w:p w14:paraId="0EECD868" w14:textId="00166E36" w:rsidR="001B0C86" w:rsidRPr="001B12D7" w:rsidRDefault="007231D7" w:rsidP="001B0C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FA5AFF" w14:paraId="255DFDA2" w14:textId="77777777" w:rsidTr="00FA5AFF">
        <w:tc>
          <w:tcPr>
            <w:tcW w:w="4247" w:type="dxa"/>
          </w:tcPr>
          <w:p w14:paraId="3A91A399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658164F7" wp14:editId="300B4009">
                  <wp:extent cx="1980000" cy="1135852"/>
                  <wp:effectExtent l="0" t="0" r="1270" b="7620"/>
                  <wp:docPr id="795144339" name="図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BA134" w14:textId="5BF8B82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8.0m付近</w:t>
            </w:r>
          </w:p>
          <w:p w14:paraId="6264755D" w14:textId="319CF73C" w:rsidR="001B0C86" w:rsidRPr="001B12D7" w:rsidRDefault="007231D7" w:rsidP="001B0C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175552F5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13ECE5F" wp14:editId="717FE1DC">
                  <wp:extent cx="1980000" cy="1132487"/>
                  <wp:effectExtent l="0" t="0" r="1270" b="0"/>
                  <wp:docPr id="585207474" name="図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F65F5" w14:textId="4DC2E50C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m付近</w:t>
            </w:r>
          </w:p>
          <w:p w14:paraId="42F753FE" w14:textId="76590BA6" w:rsidR="001B0C86" w:rsidRPr="001B12D7" w:rsidRDefault="007231D7" w:rsidP="001B0C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⑩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FA5AFF" w14:paraId="2BC7C473" w14:textId="77777777" w:rsidTr="00FA5AFF">
        <w:tc>
          <w:tcPr>
            <w:tcW w:w="4247" w:type="dxa"/>
          </w:tcPr>
          <w:p w14:paraId="52578AC8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409EBB5" wp14:editId="5BA43048">
                  <wp:extent cx="1980000" cy="1138639"/>
                  <wp:effectExtent l="0" t="0" r="1270" b="4445"/>
                  <wp:docPr id="1297949244" name="図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A42B2" w14:textId="3071A2AC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m付近</w:t>
            </w:r>
          </w:p>
          <w:p w14:paraId="21D7F8D5" w14:textId="4BDDA7DD" w:rsidR="001B0C86" w:rsidRPr="001B12D7" w:rsidRDefault="007231D7" w:rsidP="001B0C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77557EAA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7E02EC3C" wp14:editId="512DB4FA">
                  <wp:extent cx="1980000" cy="1132487"/>
                  <wp:effectExtent l="0" t="0" r="1270" b="0"/>
                  <wp:docPr id="1981437953" name="図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D78F5" w14:textId="1E40B4A9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m付近</w:t>
            </w:r>
          </w:p>
          <w:p w14:paraId="7571DA11" w14:textId="5B1F35C1" w:rsidR="001B0C86" w:rsidRPr="001B12D7" w:rsidRDefault="007231D7" w:rsidP="001B0C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164FA5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⑪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  <w:tr w:rsidR="00FA5AFF" w14:paraId="3EE81BEB" w14:textId="77777777" w:rsidTr="00FA5AFF">
        <w:tc>
          <w:tcPr>
            <w:tcW w:w="4247" w:type="dxa"/>
          </w:tcPr>
          <w:p w14:paraId="137D1ADC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3F62767" wp14:editId="25528604">
                  <wp:extent cx="1980000" cy="1132487"/>
                  <wp:effectExtent l="0" t="0" r="1270" b="0"/>
                  <wp:docPr id="575527943" name="図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2EC43" w14:textId="637186B1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付近</w:t>
            </w:r>
          </w:p>
          <w:p w14:paraId="29C83670" w14:textId="4FF301C1" w:rsidR="001B0C86" w:rsidRPr="001B12D7" w:rsidRDefault="007231D7" w:rsidP="001B0C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  <w:tc>
          <w:tcPr>
            <w:tcW w:w="4247" w:type="dxa"/>
          </w:tcPr>
          <w:p w14:paraId="2DFF4860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9D4F173" wp14:editId="2D762A4F">
                  <wp:extent cx="1980000" cy="1135266"/>
                  <wp:effectExtent l="0" t="0" r="1270" b="8255"/>
                  <wp:docPr id="132966120" name="図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95EA1" w14:textId="501A36A4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付近</w:t>
            </w:r>
            <w:r w:rsidR="00F76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(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海面付近</w:t>
            </w:r>
            <w:r w:rsidR="00F76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)</w:t>
            </w:r>
          </w:p>
          <w:p w14:paraId="00DD252F" w14:textId="4B201B24" w:rsidR="001B0C86" w:rsidRPr="001B12D7" w:rsidRDefault="007231D7" w:rsidP="001B0C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164FA5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⑫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東向き）</w:t>
            </w:r>
          </w:p>
        </w:tc>
      </w:tr>
    </w:tbl>
    <w:p w14:paraId="4AB17176" w14:textId="000C3419" w:rsidR="00D72910" w:rsidRDefault="00D72910" w:rsidP="00D72910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</w:t>
      </w:r>
      <w:r w:rsidR="00F764A2">
        <w:rPr>
          <w:rFonts w:ascii="ＭＳ ゴシック" w:eastAsia="ＭＳ ゴシック" w:hAnsi="ＭＳ ゴシック" w:hint="eastAsia"/>
          <w:sz w:val="20"/>
          <w:szCs w:val="21"/>
        </w:rPr>
        <w:t>⑫</w:t>
      </w:r>
      <w:r>
        <w:rPr>
          <w:rFonts w:ascii="ＭＳ ゴシック" w:eastAsia="ＭＳ ゴシック" w:hAnsi="ＭＳ ゴシック" w:hint="eastAsia"/>
          <w:sz w:val="20"/>
          <w:szCs w:val="21"/>
        </w:rPr>
        <w:t>)を、方位の向きは撮影方向を示す。</w:t>
      </w:r>
    </w:p>
    <w:p w14:paraId="7360A540" w14:textId="18F79FAB" w:rsidR="009A3F49" w:rsidRDefault="00D72910" w:rsidP="001B12D7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24601BDD" w14:textId="529E0E33" w:rsidR="001B0C86" w:rsidRDefault="008E0124" w:rsidP="00FA1EDA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9</w:t>
      </w:r>
      <w:r w:rsidR="00D65B30">
        <w:rPr>
          <w:rFonts w:ascii="ＭＳ ゴシック" w:eastAsia="ＭＳ ゴシック" w:hAnsi="ＭＳ ゴシック" w:hint="eastAsia"/>
        </w:rPr>
        <w:t>(4)</w:t>
      </w:r>
      <w:r w:rsidR="004D72FD">
        <w:rPr>
          <w:rFonts w:ascii="ＭＳ ゴシック" w:eastAsia="ＭＳ ゴシック" w:hAnsi="ＭＳ ゴシック" w:hint="eastAsia"/>
        </w:rPr>
        <w:t xml:space="preserve">　</w:t>
      </w:r>
      <w:r w:rsidR="001B0C86">
        <w:rPr>
          <w:rFonts w:ascii="ＭＳ ゴシック" w:eastAsia="ＭＳ ゴシック" w:hAnsi="ＭＳ ゴシック" w:hint="eastAsia"/>
        </w:rPr>
        <w:t>阪南</w:t>
      </w:r>
      <w:r w:rsidR="00BF50C1">
        <w:rPr>
          <w:rFonts w:ascii="ＭＳ ゴシック" w:eastAsia="ＭＳ ゴシック" w:hAnsi="ＭＳ ゴシック" w:hint="eastAsia"/>
        </w:rPr>
        <w:t>4･6</w:t>
      </w:r>
      <w:r w:rsidR="001B0C86">
        <w:rPr>
          <w:rFonts w:ascii="ＭＳ ゴシック" w:eastAsia="ＭＳ ゴシック" w:hAnsi="ＭＳ ゴシック" w:hint="eastAsia"/>
        </w:rPr>
        <w:t>区No.</w:t>
      </w:r>
      <w:r w:rsidR="00895284">
        <w:rPr>
          <w:rFonts w:ascii="ＭＳ ゴシック" w:eastAsia="ＭＳ ゴシック" w:hAnsi="ＭＳ ゴシック" w:hint="eastAsia"/>
        </w:rPr>
        <w:t>4</w:t>
      </w:r>
    </w:p>
    <w:tbl>
      <w:tblPr>
        <w:tblStyle w:val="a4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895284" w14:paraId="49B3EA50" w14:textId="77777777" w:rsidTr="002917FE">
        <w:tc>
          <w:tcPr>
            <w:tcW w:w="2832" w:type="dxa"/>
          </w:tcPr>
          <w:p w14:paraId="2228D0AF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77719CB" wp14:editId="5F255F74">
                  <wp:extent cx="1728000" cy="988352"/>
                  <wp:effectExtent l="0" t="0" r="5715" b="2540"/>
                  <wp:docPr id="560119358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FBB18" w14:textId="1220A7C8" w:rsidR="002917FE" w:rsidRPr="001B12D7" w:rsidRDefault="002917FE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1.1m</w:t>
            </w:r>
            <w:r w:rsidR="006C2571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374A1333" w14:textId="528312CB" w:rsidR="00895284" w:rsidRPr="001B12D7" w:rsidRDefault="007231D7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</w:t>
            </w:r>
            <w:r w:rsidR="002917FE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2831" w:type="dxa"/>
          </w:tcPr>
          <w:p w14:paraId="5651E590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2DB8E523" wp14:editId="79A1B128">
                  <wp:extent cx="1728000" cy="990777"/>
                  <wp:effectExtent l="0" t="0" r="5715" b="0"/>
                  <wp:docPr id="909429435" name="図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233A9" w14:textId="35B3E79E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7.0m付近</w:t>
            </w:r>
          </w:p>
          <w:p w14:paraId="2FCF55DC" w14:textId="2AB9B564" w:rsidR="00170C46" w:rsidRPr="001B12D7" w:rsidRDefault="007231D7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⑥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2831" w:type="dxa"/>
          </w:tcPr>
          <w:p w14:paraId="245CF55D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0C510A8" wp14:editId="031CEB08">
                  <wp:extent cx="1728000" cy="989741"/>
                  <wp:effectExtent l="0" t="0" r="5715" b="1270"/>
                  <wp:docPr id="1648854634" name="図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231B7" w14:textId="1351746C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2.0m付近</w:t>
            </w:r>
          </w:p>
          <w:p w14:paraId="401D9397" w14:textId="5EEC539D" w:rsidR="00170C46" w:rsidRPr="001B12D7" w:rsidRDefault="007231D7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164FA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⑪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895284" w14:paraId="657EEE73" w14:textId="77777777" w:rsidTr="002917FE">
        <w:tblPrEx>
          <w:tblCellMar>
            <w:left w:w="108" w:type="dxa"/>
            <w:right w:w="108" w:type="dxa"/>
          </w:tblCellMar>
        </w:tblPrEx>
        <w:tc>
          <w:tcPr>
            <w:tcW w:w="2832" w:type="dxa"/>
          </w:tcPr>
          <w:p w14:paraId="2D209FE4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74665AA" wp14:editId="02B6DBB1">
                  <wp:extent cx="1728000" cy="995897"/>
                  <wp:effectExtent l="0" t="0" r="5715" b="0"/>
                  <wp:docPr id="1838492010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71C78" w14:textId="57170A02" w:rsidR="002917FE" w:rsidRPr="001B12D7" w:rsidRDefault="002917FE" w:rsidP="00895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1.0m付近</w:t>
            </w:r>
            <w:r w:rsidR="006C2571">
              <w:rPr>
                <w:rFonts w:ascii="ＭＳ ゴシック" w:eastAsia="ＭＳ ゴシック" w:hAnsi="ＭＳ ゴシック" w:hint="eastAsia"/>
                <w:sz w:val="14"/>
                <w:szCs w:val="14"/>
              </w:rPr>
              <w:t>(法尻付近)</w:t>
            </w:r>
          </w:p>
          <w:p w14:paraId="1630CC77" w14:textId="46FB0596" w:rsidR="00895284" w:rsidRPr="001B12D7" w:rsidRDefault="002917FE" w:rsidP="00895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7231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:南</w:t>
            </w:r>
            <w:r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</w:t>
            </w: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2831" w:type="dxa"/>
          </w:tcPr>
          <w:p w14:paraId="5310AE7E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0820ED02" wp14:editId="72312B42">
                  <wp:extent cx="1728000" cy="988168"/>
                  <wp:effectExtent l="0" t="0" r="5715" b="2540"/>
                  <wp:docPr id="1185469956" name="図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D41E8" w14:textId="1BDE9D80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6.0m付近</w:t>
            </w:r>
          </w:p>
          <w:p w14:paraId="6920BD0E" w14:textId="3CE9BBBE" w:rsidR="00895284" w:rsidRPr="001B12D7" w:rsidRDefault="007231D7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⑦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2831" w:type="dxa"/>
          </w:tcPr>
          <w:p w14:paraId="48C72E5B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4D1BBC3" wp14:editId="5D1D04AD">
                  <wp:extent cx="1728000" cy="989741"/>
                  <wp:effectExtent l="0" t="0" r="5715" b="1270"/>
                  <wp:docPr id="490354088" name="図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FCCF0" w14:textId="33D1575B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.0m付近</w:t>
            </w:r>
          </w:p>
          <w:p w14:paraId="2801BB66" w14:textId="02100C49" w:rsidR="00170C46" w:rsidRPr="001B12D7" w:rsidRDefault="007231D7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164FA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⑫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895284" w14:paraId="05372020" w14:textId="77777777" w:rsidTr="002917FE">
        <w:tblPrEx>
          <w:tblCellMar>
            <w:left w:w="108" w:type="dxa"/>
            <w:right w:w="108" w:type="dxa"/>
          </w:tblCellMar>
        </w:tblPrEx>
        <w:tc>
          <w:tcPr>
            <w:tcW w:w="2832" w:type="dxa"/>
          </w:tcPr>
          <w:p w14:paraId="42DA61BD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2B48A9D4" wp14:editId="1DA7FE50">
                  <wp:extent cx="1728000" cy="990383"/>
                  <wp:effectExtent l="0" t="0" r="5715" b="635"/>
                  <wp:docPr id="458279533" name="図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847D8" w14:textId="25F5B95F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0.0m付近</w:t>
            </w:r>
          </w:p>
          <w:p w14:paraId="518EAD09" w14:textId="0DCE7B55" w:rsidR="00895284" w:rsidRPr="001B12D7" w:rsidRDefault="007231D7" w:rsidP="00895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③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2831" w:type="dxa"/>
          </w:tcPr>
          <w:p w14:paraId="5F97B5F3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57F850F" wp14:editId="68208C61">
                  <wp:extent cx="1728000" cy="985218"/>
                  <wp:effectExtent l="0" t="0" r="5715" b="5715"/>
                  <wp:docPr id="384559818" name="図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34A24" w14:textId="6A66B580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5.0m付近</w:t>
            </w:r>
          </w:p>
          <w:p w14:paraId="69910464" w14:textId="063E2942" w:rsidR="00170C46" w:rsidRPr="001B12D7" w:rsidRDefault="007231D7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⑧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2831" w:type="dxa"/>
          </w:tcPr>
          <w:p w14:paraId="66E89B84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noProof/>
                <w:sz w:val="14"/>
                <w:szCs w:val="14"/>
              </w:rPr>
              <w:drawing>
                <wp:inline distT="0" distB="0" distL="0" distR="0" wp14:anchorId="7EDED528" wp14:editId="45A469B3">
                  <wp:extent cx="1728000" cy="990328"/>
                  <wp:effectExtent l="0" t="0" r="5715" b="635"/>
                  <wp:docPr id="2127636365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FF6EAE-8A77-DE65-0C42-8D0DBF3DA9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D4FF6EAE-8A77-DE65-0C42-8D0DBF3DA9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9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0E6CB" w14:textId="67A81249" w:rsidR="002917FE" w:rsidRPr="001B12D7" w:rsidRDefault="002917FE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0m付近</w:t>
            </w:r>
            <w:r w:rsidR="006C2571">
              <w:rPr>
                <w:rFonts w:ascii="ＭＳ ゴシック" w:eastAsia="ＭＳ ゴシック" w:hAnsi="ＭＳ ゴシック" w:hint="eastAsia"/>
                <w:sz w:val="14"/>
                <w:szCs w:val="14"/>
              </w:rPr>
              <w:t>(海面付近)</w:t>
            </w:r>
          </w:p>
          <w:p w14:paraId="7B624D29" w14:textId="5BF26DD8" w:rsidR="00170C46" w:rsidRPr="001B12D7" w:rsidRDefault="002917FE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164FA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⑬:南</w:t>
            </w:r>
            <w:r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</w:tr>
      <w:tr w:rsidR="00895284" w14:paraId="709F4779" w14:textId="77777777" w:rsidTr="002917FE">
        <w:tblPrEx>
          <w:tblCellMar>
            <w:left w:w="108" w:type="dxa"/>
            <w:right w:w="108" w:type="dxa"/>
          </w:tblCellMar>
        </w:tblPrEx>
        <w:tc>
          <w:tcPr>
            <w:tcW w:w="2832" w:type="dxa"/>
          </w:tcPr>
          <w:p w14:paraId="78485749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414E77B8" wp14:editId="7A5393D3">
                  <wp:extent cx="1728000" cy="986814"/>
                  <wp:effectExtent l="0" t="0" r="5715" b="3810"/>
                  <wp:docPr id="270519808" name="図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6095A" w14:textId="61070AAD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9.0m</w:t>
            </w: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付近</w:t>
            </w:r>
          </w:p>
          <w:p w14:paraId="2ED8136A" w14:textId="72CDE8A9" w:rsidR="00895284" w:rsidRPr="001B12D7" w:rsidRDefault="007231D7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④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2831" w:type="dxa"/>
          </w:tcPr>
          <w:p w14:paraId="1365A504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4A345664" wp14:editId="54E30A47">
                  <wp:extent cx="1728000" cy="993091"/>
                  <wp:effectExtent l="0" t="0" r="5715" b="0"/>
                  <wp:docPr id="379425730" name="図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9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EB133" w14:textId="5720050C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4.0m付近</w:t>
            </w:r>
          </w:p>
          <w:p w14:paraId="326D8E4B" w14:textId="6D28538C" w:rsidR="00170C46" w:rsidRPr="001B12D7" w:rsidRDefault="007231D7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⑨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2831" w:type="dxa"/>
          </w:tcPr>
          <w:p w14:paraId="2FF8A359" w14:textId="77777777" w:rsidR="00895284" w:rsidRPr="001B12D7" w:rsidRDefault="00895284" w:rsidP="0016472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895284" w14:paraId="4AFCCA6D" w14:textId="77777777" w:rsidTr="002917FE">
        <w:tblPrEx>
          <w:tblCellMar>
            <w:left w:w="108" w:type="dxa"/>
            <w:right w:w="108" w:type="dxa"/>
          </w:tblCellMar>
        </w:tblPrEx>
        <w:tc>
          <w:tcPr>
            <w:tcW w:w="2832" w:type="dxa"/>
          </w:tcPr>
          <w:p w14:paraId="479FDA3D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BD645D0" wp14:editId="06410060">
                  <wp:extent cx="1728000" cy="988352"/>
                  <wp:effectExtent l="0" t="0" r="5715" b="2540"/>
                  <wp:docPr id="458556906" name="図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81EF6" w14:textId="659FF970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8.0m付近</w:t>
            </w:r>
          </w:p>
          <w:p w14:paraId="2985EB5D" w14:textId="33FF0E53" w:rsidR="00895284" w:rsidRPr="001B12D7" w:rsidRDefault="007231D7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⑤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2831" w:type="dxa"/>
          </w:tcPr>
          <w:p w14:paraId="5C84CABE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7FE0C705" wp14:editId="6D40149B">
                  <wp:extent cx="1728000" cy="988352"/>
                  <wp:effectExtent l="0" t="0" r="5715" b="2540"/>
                  <wp:docPr id="352650270" name="図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8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4D02C" w14:textId="46FB9998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3.0m付近</w:t>
            </w:r>
          </w:p>
          <w:p w14:paraId="11A312C0" w14:textId="4C11AEE1" w:rsidR="00170C46" w:rsidRPr="001B12D7" w:rsidRDefault="007231D7" w:rsidP="00170C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⑩:南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東向き）</w:t>
            </w:r>
          </w:p>
        </w:tc>
        <w:tc>
          <w:tcPr>
            <w:tcW w:w="2831" w:type="dxa"/>
          </w:tcPr>
          <w:p w14:paraId="3812F990" w14:textId="77777777" w:rsidR="00895284" w:rsidRPr="001B12D7" w:rsidRDefault="00895284" w:rsidP="0016472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</w:tbl>
    <w:p w14:paraId="3D074676" w14:textId="6AEC42C2" w:rsidR="00D72910" w:rsidRDefault="00D72910" w:rsidP="00D72910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</w:t>
      </w:r>
      <w:r w:rsidR="00600B17">
        <w:rPr>
          <w:rFonts w:ascii="ＭＳ ゴシック" w:eastAsia="ＭＳ ゴシック" w:hAnsi="ＭＳ ゴシック" w:hint="eastAsia"/>
          <w:sz w:val="20"/>
          <w:szCs w:val="21"/>
        </w:rPr>
        <w:t>⑬</w:t>
      </w:r>
      <w:r>
        <w:rPr>
          <w:rFonts w:ascii="ＭＳ ゴシック" w:eastAsia="ＭＳ ゴシック" w:hAnsi="ＭＳ ゴシック" w:hint="eastAsia"/>
          <w:sz w:val="20"/>
          <w:szCs w:val="21"/>
        </w:rPr>
        <w:t>)を、方位の向きは撮影方向を示す。</w:t>
      </w:r>
    </w:p>
    <w:p w14:paraId="269F17FA" w14:textId="72B4047A" w:rsidR="00FA1EDA" w:rsidRDefault="00D72910" w:rsidP="00164721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29FFF74C" w14:textId="77777777" w:rsidR="00D72910" w:rsidRDefault="00D7291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C4BC3E7" w14:textId="14938C34" w:rsidR="00FA1EDA" w:rsidRDefault="008E0124" w:rsidP="00F65538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9</w:t>
      </w:r>
      <w:r w:rsidR="00D65B30">
        <w:rPr>
          <w:rFonts w:ascii="ＭＳ ゴシック" w:eastAsia="ＭＳ ゴシック" w:hAnsi="ＭＳ ゴシック" w:hint="eastAsia"/>
        </w:rPr>
        <w:t>(5)</w:t>
      </w:r>
      <w:r w:rsidR="004D72FD">
        <w:rPr>
          <w:rFonts w:ascii="ＭＳ ゴシック" w:eastAsia="ＭＳ ゴシック" w:hAnsi="ＭＳ ゴシック" w:hint="eastAsia"/>
        </w:rPr>
        <w:t xml:space="preserve">　</w:t>
      </w:r>
      <w:r w:rsidR="00FA1EDA">
        <w:rPr>
          <w:rFonts w:ascii="ＭＳ ゴシック" w:eastAsia="ＭＳ ゴシック" w:hAnsi="ＭＳ ゴシック" w:hint="eastAsia"/>
        </w:rPr>
        <w:t>阪南</w:t>
      </w:r>
      <w:r w:rsidR="00BF50C1">
        <w:rPr>
          <w:rFonts w:ascii="ＭＳ ゴシック" w:eastAsia="ＭＳ ゴシック" w:hAnsi="ＭＳ ゴシック" w:hint="eastAsia"/>
        </w:rPr>
        <w:t>4･6</w:t>
      </w:r>
      <w:r w:rsidR="00FA1EDA">
        <w:rPr>
          <w:rFonts w:ascii="ＭＳ ゴシック" w:eastAsia="ＭＳ ゴシック" w:hAnsi="ＭＳ ゴシック" w:hint="eastAsia"/>
        </w:rPr>
        <w:t>区No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1EDA" w14:paraId="1DCE6CEB" w14:textId="77777777" w:rsidTr="00FA1EDA">
        <w:tc>
          <w:tcPr>
            <w:tcW w:w="4247" w:type="dxa"/>
          </w:tcPr>
          <w:p w14:paraId="69DD9C88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0729CA21" wp14:editId="693BF661">
                  <wp:extent cx="1980000" cy="1132487"/>
                  <wp:effectExtent l="0" t="0" r="1270" b="0"/>
                  <wp:docPr id="1116584692" name="図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4BC97" w14:textId="4366EBA7" w:rsidR="002917FE" w:rsidRPr="001B12D7" w:rsidRDefault="002917FE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1.1m</w:t>
            </w:r>
            <w:r w:rsidR="006C2571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7A6EE2E5" w14:textId="0DDB79AF" w:rsidR="00FA1EDA" w:rsidRPr="001B12D7" w:rsidRDefault="007231D7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</w:t>
            </w:r>
            <w:r w:rsidR="002917FE"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4247" w:type="dxa"/>
          </w:tcPr>
          <w:p w14:paraId="01C40D2D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276FD37E" wp14:editId="08115188">
                  <wp:extent cx="1980000" cy="1136581"/>
                  <wp:effectExtent l="0" t="0" r="1270" b="6985"/>
                  <wp:docPr id="1299386758" name="図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088F8" w14:textId="54D9E8A5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5.0m付近</w:t>
            </w:r>
          </w:p>
          <w:p w14:paraId="0B036F38" w14:textId="34D5E2F3" w:rsidR="00FA1EDA" w:rsidRPr="001B12D7" w:rsidRDefault="007231D7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⑦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A1EDA" w14:paraId="6E182760" w14:textId="77777777" w:rsidTr="00FA1EDA">
        <w:tc>
          <w:tcPr>
            <w:tcW w:w="4247" w:type="dxa"/>
          </w:tcPr>
          <w:p w14:paraId="272DD2B4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262B3A62" wp14:editId="636B9632">
                  <wp:extent cx="1980000" cy="1133229"/>
                  <wp:effectExtent l="0" t="0" r="1270" b="0"/>
                  <wp:docPr id="879675656" name="図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E0D8A" w14:textId="44E0172E" w:rsidR="002917FE" w:rsidRPr="001B12D7" w:rsidRDefault="002917FE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0.0m付近</w:t>
            </w:r>
            <w:r w:rsidR="006C2571">
              <w:rPr>
                <w:rFonts w:ascii="ＭＳ ゴシック" w:eastAsia="ＭＳ ゴシック" w:hAnsi="ＭＳ ゴシック" w:hint="eastAsia"/>
                <w:sz w:val="14"/>
                <w:szCs w:val="14"/>
              </w:rPr>
              <w:t>(法尻付近)</w:t>
            </w:r>
          </w:p>
          <w:p w14:paraId="13354858" w14:textId="2074EDD1" w:rsidR="00FA1EDA" w:rsidRPr="001B12D7" w:rsidRDefault="007231D7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</w:t>
            </w:r>
            <w:r w:rsidR="002917FE"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</w:p>
        </w:tc>
        <w:tc>
          <w:tcPr>
            <w:tcW w:w="4247" w:type="dxa"/>
          </w:tcPr>
          <w:p w14:paraId="5DD22749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6F0A049" wp14:editId="38420C9A">
                  <wp:extent cx="1980000" cy="1136861"/>
                  <wp:effectExtent l="0" t="0" r="1270" b="6350"/>
                  <wp:docPr id="1917346345" name="図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B3473" w14:textId="42AF4308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4.0m付近</w:t>
            </w:r>
          </w:p>
          <w:p w14:paraId="7E250AB1" w14:textId="2E716F3C" w:rsidR="00FA1EDA" w:rsidRPr="001B12D7" w:rsidRDefault="007231D7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⑧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A1EDA" w14:paraId="1927FAF4" w14:textId="77777777" w:rsidTr="00FA1EDA">
        <w:tc>
          <w:tcPr>
            <w:tcW w:w="4247" w:type="dxa"/>
          </w:tcPr>
          <w:p w14:paraId="14923FBA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F05BB42" wp14:editId="39ED93A4">
                  <wp:extent cx="1980000" cy="1132487"/>
                  <wp:effectExtent l="0" t="0" r="1270" b="0"/>
                  <wp:docPr id="983181245" name="図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BA691" w14:textId="77B1BC94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9.0m付近</w:t>
            </w:r>
          </w:p>
          <w:p w14:paraId="2FAB907A" w14:textId="31BB5C78" w:rsidR="00FA1EDA" w:rsidRPr="001B12D7" w:rsidRDefault="007231D7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③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6D7CDEC6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17B477FB" wp14:editId="016B9AB9">
                  <wp:extent cx="1980000" cy="1136861"/>
                  <wp:effectExtent l="0" t="0" r="1270" b="6350"/>
                  <wp:docPr id="1458361375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2BA54" w14:textId="700BDC3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3.0m付近</w:t>
            </w:r>
          </w:p>
          <w:p w14:paraId="63D262DF" w14:textId="0CF77447" w:rsidR="00FA1EDA" w:rsidRPr="001B12D7" w:rsidRDefault="007231D7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⑨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A1EDA" w14:paraId="348661E5" w14:textId="77777777" w:rsidTr="00FA1EDA">
        <w:tc>
          <w:tcPr>
            <w:tcW w:w="4247" w:type="dxa"/>
          </w:tcPr>
          <w:p w14:paraId="0977C0F3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60CF875B" wp14:editId="1488A9D8">
                  <wp:extent cx="1980000" cy="1132487"/>
                  <wp:effectExtent l="0" t="0" r="1270" b="0"/>
                  <wp:docPr id="380252003" name="図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6D798" w14:textId="5087A401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8.0m付近</w:t>
            </w:r>
          </w:p>
          <w:p w14:paraId="2DD3125F" w14:textId="130169B9" w:rsidR="00FA1EDA" w:rsidRPr="001B12D7" w:rsidRDefault="007231D7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④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7F032308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306CB944" wp14:editId="560C26E4">
                  <wp:extent cx="1980000" cy="1134079"/>
                  <wp:effectExtent l="0" t="0" r="1270" b="9525"/>
                  <wp:docPr id="252192690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7C823" w14:textId="7DBC6DA1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2.0m付近</w:t>
            </w:r>
          </w:p>
          <w:p w14:paraId="1574950A" w14:textId="32578A70" w:rsidR="00FA1EDA" w:rsidRPr="001B12D7" w:rsidRDefault="007231D7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⑩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A1EDA" w14:paraId="50706575" w14:textId="77777777" w:rsidTr="00FA1EDA">
        <w:tc>
          <w:tcPr>
            <w:tcW w:w="4247" w:type="dxa"/>
          </w:tcPr>
          <w:p w14:paraId="61D11C3D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4ABB3B19" wp14:editId="0BD71E1A">
                  <wp:extent cx="1980000" cy="1133229"/>
                  <wp:effectExtent l="0" t="0" r="1270" b="0"/>
                  <wp:docPr id="1629537640" name="図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01490" w14:textId="12497DF4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7.0m付近</w:t>
            </w:r>
          </w:p>
          <w:p w14:paraId="2266700D" w14:textId="533A41D9" w:rsidR="00FA1EDA" w:rsidRPr="001B12D7" w:rsidRDefault="007231D7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⑤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7C54879F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2F632AAB" wp14:editId="0A689D78">
                  <wp:extent cx="1980000" cy="1136581"/>
                  <wp:effectExtent l="0" t="0" r="1270" b="6985"/>
                  <wp:docPr id="144940251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82D75" w14:textId="0B889379" w:rsidR="002917FE" w:rsidRPr="001B12D7" w:rsidRDefault="002917FE" w:rsidP="00735A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1.0m付近</w:t>
            </w:r>
          </w:p>
          <w:p w14:paraId="4EE55EBD" w14:textId="04E20D95" w:rsidR="00FA1EDA" w:rsidRPr="001B12D7" w:rsidRDefault="007231D7" w:rsidP="001B12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⑪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  <w:tr w:rsidR="00FA1EDA" w14:paraId="6ABE1B66" w14:textId="77777777" w:rsidTr="00FA1EDA">
        <w:tc>
          <w:tcPr>
            <w:tcW w:w="4247" w:type="dxa"/>
          </w:tcPr>
          <w:p w14:paraId="4997587F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5DE7B2C2" wp14:editId="1CC19917">
                  <wp:extent cx="1980000" cy="1136581"/>
                  <wp:effectExtent l="0" t="0" r="1270" b="6985"/>
                  <wp:docPr id="245152251" name="図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D7A94" w14:textId="3DAAA4D6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6.0m付近</w:t>
            </w:r>
          </w:p>
          <w:p w14:paraId="02F10975" w14:textId="723FD7B8" w:rsidR="00FA1EDA" w:rsidRPr="001B12D7" w:rsidRDefault="007231D7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⑥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  <w:tc>
          <w:tcPr>
            <w:tcW w:w="4247" w:type="dxa"/>
          </w:tcPr>
          <w:p w14:paraId="48AB3B49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drawing>
                <wp:inline distT="0" distB="0" distL="0" distR="0" wp14:anchorId="764B8C28" wp14:editId="4B4CBFE9">
                  <wp:extent cx="1980000" cy="1136861"/>
                  <wp:effectExtent l="0" t="0" r="1270" b="6350"/>
                  <wp:docPr id="794815362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C8583" w14:textId="3BD56F3F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4"/>
              </w:rPr>
              <w:t>0m付近</w:t>
            </w:r>
            <w:r w:rsidR="006C2571">
              <w:rPr>
                <w:rFonts w:ascii="ＭＳ ゴシック" w:eastAsia="ＭＳ ゴシック" w:hAnsi="ＭＳ ゴシック" w:hint="eastAsia"/>
                <w:sz w:val="14"/>
                <w:szCs w:val="14"/>
              </w:rPr>
              <w:t>(海面付近)</w:t>
            </w:r>
          </w:p>
          <w:p w14:paraId="740479B5" w14:textId="11CA58DD" w:rsidR="00FA1EDA" w:rsidRPr="001B12D7" w:rsidRDefault="007231D7" w:rsidP="00FA1E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⑫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南東向き）</w:t>
            </w:r>
          </w:p>
        </w:tc>
      </w:tr>
    </w:tbl>
    <w:p w14:paraId="166893EB" w14:textId="5F43F1BF" w:rsidR="00D72910" w:rsidRDefault="00D72910" w:rsidP="00D72910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</w:t>
      </w:r>
      <w:r w:rsidR="00600B17">
        <w:rPr>
          <w:rFonts w:ascii="ＭＳ ゴシック" w:eastAsia="ＭＳ ゴシック" w:hAnsi="ＭＳ ゴシック" w:hint="eastAsia"/>
          <w:sz w:val="20"/>
          <w:szCs w:val="21"/>
        </w:rPr>
        <w:t>⑫</w:t>
      </w:r>
      <w:r>
        <w:rPr>
          <w:rFonts w:ascii="ＭＳ ゴシック" w:eastAsia="ＭＳ ゴシック" w:hAnsi="ＭＳ ゴシック" w:hint="eastAsia"/>
          <w:sz w:val="20"/>
          <w:szCs w:val="21"/>
        </w:rPr>
        <w:t>)を、方位の向きは撮影方向を示す。</w:t>
      </w:r>
    </w:p>
    <w:p w14:paraId="58D4376F" w14:textId="5F44D3FF" w:rsidR="00FA1EDA" w:rsidRDefault="00D72910" w:rsidP="00735AD3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13CE7299" w14:textId="7B7659EA" w:rsidR="00F65538" w:rsidRDefault="008E0124" w:rsidP="00C8232F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9</w:t>
      </w:r>
      <w:r w:rsidR="00D65B30">
        <w:rPr>
          <w:rFonts w:ascii="ＭＳ ゴシック" w:eastAsia="ＭＳ ゴシック" w:hAnsi="ＭＳ ゴシック" w:hint="eastAsia"/>
        </w:rPr>
        <w:t>(6)</w:t>
      </w:r>
      <w:r w:rsidR="004D72FD">
        <w:rPr>
          <w:rFonts w:ascii="ＭＳ ゴシック" w:eastAsia="ＭＳ ゴシック" w:hAnsi="ＭＳ ゴシック" w:hint="eastAsia"/>
        </w:rPr>
        <w:t xml:space="preserve">　</w:t>
      </w:r>
      <w:r w:rsidR="00C8232F">
        <w:rPr>
          <w:rFonts w:ascii="ＭＳ ゴシック" w:eastAsia="ＭＳ ゴシック" w:hAnsi="ＭＳ ゴシック" w:hint="eastAsia"/>
        </w:rPr>
        <w:t>阪南</w:t>
      </w:r>
      <w:r w:rsidR="00BF50C1">
        <w:rPr>
          <w:rFonts w:ascii="ＭＳ ゴシック" w:eastAsia="ＭＳ ゴシック" w:hAnsi="ＭＳ ゴシック" w:hint="eastAsia"/>
        </w:rPr>
        <w:t>4･6</w:t>
      </w:r>
      <w:r w:rsidR="00C8232F">
        <w:rPr>
          <w:rFonts w:ascii="ＭＳ ゴシック" w:eastAsia="ＭＳ ゴシック" w:hAnsi="ＭＳ ゴシック" w:hint="eastAsia"/>
        </w:rPr>
        <w:t>区No.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32F" w14:paraId="1AEB7D9A" w14:textId="77777777" w:rsidTr="00C8232F">
        <w:tc>
          <w:tcPr>
            <w:tcW w:w="4247" w:type="dxa"/>
          </w:tcPr>
          <w:p w14:paraId="338BBAC8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AAABBC7" wp14:editId="42F28B66">
                  <wp:extent cx="1980000" cy="1136861"/>
                  <wp:effectExtent l="0" t="0" r="1270" b="6350"/>
                  <wp:docPr id="491275215" name="図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62108" w14:textId="06E94055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0.9m</w:t>
            </w:r>
            <w:r w:rsidR="006C2571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底)</w:t>
            </w:r>
          </w:p>
          <w:p w14:paraId="700BADE2" w14:textId="67626CCD" w:rsidR="00C8232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①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</w:t>
            </w:r>
            <w:r w:rsidR="002917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4247" w:type="dxa"/>
          </w:tcPr>
          <w:p w14:paraId="3FB3AFA6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025C50B" wp14:editId="540509A4">
                  <wp:extent cx="1980000" cy="1135852"/>
                  <wp:effectExtent l="0" t="0" r="1270" b="7620"/>
                  <wp:docPr id="1784768301" name="図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05363" w14:textId="6D341A05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5.0m付近</w:t>
            </w:r>
          </w:p>
          <w:p w14:paraId="0B1AB702" w14:textId="2CB61C4F" w:rsidR="00C8232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⑦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C8232F" w14:paraId="3A6D4A1B" w14:textId="77777777" w:rsidTr="00C8232F">
        <w:tc>
          <w:tcPr>
            <w:tcW w:w="4247" w:type="dxa"/>
          </w:tcPr>
          <w:p w14:paraId="7E4F0F43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9C5E7CD" wp14:editId="585A51C7">
                  <wp:extent cx="1980000" cy="1134079"/>
                  <wp:effectExtent l="0" t="0" r="1270" b="9525"/>
                  <wp:docPr id="2017199866" name="図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2BC37" w14:textId="5AEC1279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0m</w:t>
            </w:r>
            <w:r w:rsidR="006C2571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法尻付近)</w:t>
            </w:r>
          </w:p>
          <w:p w14:paraId="573E476C" w14:textId="21346D6A" w:rsidR="00C8232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②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</w:t>
            </w:r>
            <w:r w:rsidR="002917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4247" w:type="dxa"/>
          </w:tcPr>
          <w:p w14:paraId="0A6BFB64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A544D24" wp14:editId="4F202FD3">
                  <wp:extent cx="1980000" cy="1138639"/>
                  <wp:effectExtent l="0" t="0" r="1270" b="4445"/>
                  <wp:docPr id="1310464603" name="図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84893" w14:textId="22704EA6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4.0m付近</w:t>
            </w:r>
          </w:p>
          <w:p w14:paraId="0B46E935" w14:textId="6723D330" w:rsidR="00C8232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⑧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C8232F" w14:paraId="75885543" w14:textId="77777777" w:rsidTr="00C8232F">
        <w:tc>
          <w:tcPr>
            <w:tcW w:w="4247" w:type="dxa"/>
          </w:tcPr>
          <w:p w14:paraId="16090319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188CDAD" wp14:editId="48472CCE">
                  <wp:extent cx="1980000" cy="1134079"/>
                  <wp:effectExtent l="0" t="0" r="1270" b="9525"/>
                  <wp:docPr id="2082320968" name="図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2B414" w14:textId="7031F05E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9.0m</w:t>
            </w:r>
            <w:r w:rsidRPr="001B12D7" w:rsidDel="002917FE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t xml:space="preserve"> </w:t>
            </w:r>
          </w:p>
          <w:p w14:paraId="0DC0BBF6" w14:textId="460C3802" w:rsidR="00C8232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③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24E231D9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340014D9" wp14:editId="022C8514">
                  <wp:extent cx="1980000" cy="1135852"/>
                  <wp:effectExtent l="0" t="0" r="1270" b="7620"/>
                  <wp:docPr id="1374369323" name="図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BF712" w14:textId="382CF252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3.0m付近</w:t>
            </w:r>
          </w:p>
          <w:p w14:paraId="35F79127" w14:textId="221F26A7" w:rsidR="00C8232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⑨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C8232F" w14:paraId="65F5EC47" w14:textId="77777777" w:rsidTr="00C8232F">
        <w:tc>
          <w:tcPr>
            <w:tcW w:w="4247" w:type="dxa"/>
          </w:tcPr>
          <w:p w14:paraId="0FEF6161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9F2C543" wp14:editId="11865005">
                  <wp:extent cx="1980000" cy="1134079"/>
                  <wp:effectExtent l="0" t="0" r="1270" b="9525"/>
                  <wp:docPr id="446376503" name="図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2500A" w14:textId="7F2589BE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8.0m</w:t>
            </w:r>
            <w:r w:rsidRPr="001B12D7" w:rsidDel="002917FE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t xml:space="preserve"> </w:t>
            </w:r>
          </w:p>
          <w:p w14:paraId="0A3BF237" w14:textId="6EA38AD3" w:rsidR="00C8232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④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6FF1D480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52B4A751" wp14:editId="7783A27E">
                  <wp:extent cx="1980000" cy="1135852"/>
                  <wp:effectExtent l="0" t="0" r="1270" b="7620"/>
                  <wp:docPr id="1806172588" name="図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3D7E8" w14:textId="6AD82E11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2.0m付近</w:t>
            </w:r>
          </w:p>
          <w:p w14:paraId="38C7D9A9" w14:textId="68BEFBCB" w:rsidR="00C8232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⑩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C8232F" w14:paraId="66D65B5C" w14:textId="77777777" w:rsidTr="00C8232F">
        <w:tc>
          <w:tcPr>
            <w:tcW w:w="4247" w:type="dxa"/>
          </w:tcPr>
          <w:p w14:paraId="6FCFB0ED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DA227B0" wp14:editId="70D93ABD">
                  <wp:extent cx="1980000" cy="1136861"/>
                  <wp:effectExtent l="0" t="0" r="1270" b="6350"/>
                  <wp:docPr id="583259987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44A7A" w14:textId="2FA3EC42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7.0m</w:t>
            </w:r>
            <w:r w:rsidRPr="001B12D7" w:rsidDel="002917FE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t xml:space="preserve"> </w:t>
            </w:r>
          </w:p>
          <w:p w14:paraId="26764F5D" w14:textId="5DF29054" w:rsidR="00C8232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⑤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0D551C92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D5A94C4" wp14:editId="270A0B5B">
                  <wp:extent cx="1980000" cy="1135852"/>
                  <wp:effectExtent l="0" t="0" r="1270" b="7620"/>
                  <wp:docPr id="231469878" name="図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087FB" w14:textId="1113F221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1.0m付近</w:t>
            </w:r>
          </w:p>
          <w:p w14:paraId="23CF6805" w14:textId="601709D3" w:rsidR="00C8232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⑪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</w:tr>
      <w:tr w:rsidR="00C8232F" w14:paraId="1D1612DA" w14:textId="77777777" w:rsidTr="00C8232F">
        <w:tc>
          <w:tcPr>
            <w:tcW w:w="4247" w:type="dxa"/>
          </w:tcPr>
          <w:p w14:paraId="4B56A022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161AF65B" wp14:editId="2369AB78">
                  <wp:extent cx="1980000" cy="1135852"/>
                  <wp:effectExtent l="0" t="0" r="1270" b="7620"/>
                  <wp:docPr id="1262310752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A276E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6.0m</w:t>
            </w:r>
          </w:p>
          <w:p w14:paraId="487BC691" w14:textId="46D2E341" w:rsidR="00C8232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⑥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）</w:t>
            </w:r>
          </w:p>
        </w:tc>
        <w:tc>
          <w:tcPr>
            <w:tcW w:w="4247" w:type="dxa"/>
          </w:tcPr>
          <w:p w14:paraId="7A9B971B" w14:textId="77777777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/>
                <w:noProof/>
                <w:sz w:val="14"/>
                <w:szCs w:val="16"/>
              </w:rPr>
              <w:drawing>
                <wp:inline distT="0" distB="0" distL="0" distR="0" wp14:anchorId="4232A0B4" wp14:editId="2B4BF58E">
                  <wp:extent cx="1980000" cy="1138639"/>
                  <wp:effectExtent l="0" t="0" r="1270" b="4445"/>
                  <wp:docPr id="183013618" name="図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3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D7592" w14:textId="1122EE93" w:rsidR="002917FE" w:rsidRPr="001B12D7" w:rsidRDefault="002917FE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水深</w:t>
            </w:r>
            <w:r w:rsidRPr="001B12D7">
              <w:rPr>
                <w:rFonts w:ascii="ＭＳ ゴシック" w:eastAsia="ＭＳ ゴシック" w:hAnsi="ＭＳ ゴシック"/>
                <w:sz w:val="14"/>
                <w:szCs w:val="16"/>
              </w:rPr>
              <w:t>0m</w:t>
            </w:r>
            <w:r w:rsidR="006C2571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海面付近)</w:t>
            </w:r>
          </w:p>
          <w:p w14:paraId="4F7D82F7" w14:textId="5410E276" w:rsidR="00C8232F" w:rsidRPr="001B12D7" w:rsidRDefault="007231D7" w:rsidP="002917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⑫</w:t>
            </w:r>
            <w:r w:rsidR="00600B17">
              <w:rPr>
                <w:rFonts w:ascii="ＭＳ ゴシック" w:eastAsia="ＭＳ ゴシック" w:hAnsi="ＭＳ ゴシック" w:hint="eastAsia"/>
                <w:sz w:val="14"/>
                <w:szCs w:val="16"/>
              </w:rPr>
              <w:t>:</w:t>
            </w:r>
            <w:r w:rsidR="002917FE" w:rsidRPr="002917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南東向き</w:t>
            </w:r>
            <w:r w:rsidR="002917FE" w:rsidRPr="001B12D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</w:tr>
    </w:tbl>
    <w:p w14:paraId="74D8E508" w14:textId="05746857" w:rsidR="00D72910" w:rsidRDefault="00D72910" w:rsidP="00D72910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3D2970">
        <w:rPr>
          <w:rFonts w:ascii="ＭＳ ゴシック" w:eastAsia="ＭＳ ゴシック" w:hAnsi="ＭＳ ゴシック" w:hint="eastAsia"/>
          <w:sz w:val="20"/>
          <w:szCs w:val="21"/>
        </w:rPr>
        <w:t>表中の各説明下段の()内</w:t>
      </w:r>
      <w:r>
        <w:rPr>
          <w:rFonts w:ascii="ＭＳ ゴシック" w:eastAsia="ＭＳ ゴシック" w:hAnsi="ＭＳ ゴシック" w:hint="eastAsia"/>
          <w:sz w:val="20"/>
          <w:szCs w:val="21"/>
        </w:rPr>
        <w:t>の丸数字は撮影順序(①→</w:t>
      </w:r>
      <w:r w:rsidR="00600B17">
        <w:rPr>
          <w:rFonts w:ascii="ＭＳ ゴシック" w:eastAsia="ＭＳ ゴシック" w:hAnsi="ＭＳ ゴシック" w:hint="eastAsia"/>
          <w:sz w:val="20"/>
          <w:szCs w:val="21"/>
        </w:rPr>
        <w:t>⑫</w:t>
      </w:r>
      <w:r>
        <w:rPr>
          <w:rFonts w:ascii="ＭＳ ゴシック" w:eastAsia="ＭＳ ゴシック" w:hAnsi="ＭＳ ゴシック" w:hint="eastAsia"/>
          <w:sz w:val="20"/>
          <w:szCs w:val="21"/>
        </w:rPr>
        <w:t>)を、方位の向きは撮影方向を示す。</w:t>
      </w:r>
    </w:p>
    <w:p w14:paraId="0AD54F8B" w14:textId="140DF8E3" w:rsidR="001102D8" w:rsidRDefault="00D72910" w:rsidP="001B12D7">
      <w:pPr>
        <w:widowControl/>
        <w:spacing w:line="0" w:lineRule="atLeast"/>
        <w:jc w:val="left"/>
      </w:pPr>
      <w:r w:rsidRPr="00C014F0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護岸</w:t>
      </w:r>
      <w:r>
        <w:rPr>
          <w:rFonts w:ascii="ＭＳ ゴシック" w:eastAsia="ＭＳ ゴシック" w:hAnsi="ＭＳ ゴシック" w:hint="eastAsia"/>
          <w:sz w:val="20"/>
          <w:szCs w:val="21"/>
        </w:rPr>
        <w:t>に対して垂直方向に、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法尻付近の海底から</w:t>
      </w:r>
      <w:r w:rsidR="00E43657">
        <w:rPr>
          <w:rFonts w:ascii="ＭＳ ゴシック" w:eastAsia="ＭＳ ゴシック" w:hAnsi="ＭＳ ゴシック" w:hint="eastAsia"/>
          <w:sz w:val="20"/>
          <w:szCs w:val="21"/>
        </w:rPr>
        <w:t>護岸にかけて</w:t>
      </w:r>
      <w:r w:rsidRPr="00D70E45">
        <w:rPr>
          <w:rFonts w:ascii="ＭＳ ゴシック" w:eastAsia="ＭＳ ゴシック" w:hAnsi="ＭＳ ゴシック" w:hint="eastAsia"/>
          <w:sz w:val="20"/>
          <w:szCs w:val="21"/>
        </w:rPr>
        <w:t>撮影</w:t>
      </w:r>
      <w:r>
        <w:rPr>
          <w:rFonts w:ascii="ＭＳ ゴシック" w:eastAsia="ＭＳ ゴシック" w:hAnsi="ＭＳ ゴシック" w:hint="eastAsia"/>
          <w:sz w:val="20"/>
          <w:szCs w:val="21"/>
        </w:rPr>
        <w:t>した。</w:t>
      </w:r>
    </w:p>
    <w:p w14:paraId="4A0D5F8A" w14:textId="06645A9A" w:rsidR="001E30D2" w:rsidRPr="00181D25" w:rsidRDefault="008E0124" w:rsidP="001E30D2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EE1304">
        <w:rPr>
          <w:rFonts w:ascii="ＭＳ ゴシック" w:eastAsia="ＭＳ ゴシック" w:hAnsi="ＭＳ ゴシック" w:hint="eastAsia"/>
        </w:rPr>
        <w:t>10</w:t>
      </w:r>
      <w:r w:rsidR="001E30D2" w:rsidRPr="00181D25">
        <w:rPr>
          <w:rFonts w:ascii="ＭＳ ゴシック" w:eastAsia="ＭＳ ゴシック" w:hAnsi="ＭＳ ゴシック"/>
        </w:rPr>
        <w:t xml:space="preserve">　5海域での調査を通して観察された主な海藻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E30D2" w:rsidRPr="007454B0" w14:paraId="27BC5743" w14:textId="77777777" w:rsidTr="00181D25">
        <w:tc>
          <w:tcPr>
            <w:tcW w:w="4247" w:type="dxa"/>
          </w:tcPr>
          <w:p w14:paraId="7E17142F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354A3B5" wp14:editId="21192608">
                  <wp:extent cx="2340000" cy="1315838"/>
                  <wp:effectExtent l="0" t="0" r="3175" b="0"/>
                  <wp:docPr id="1371645938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E5439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 w:hint="eastAsia"/>
              </w:rPr>
              <w:t>ワカメ</w:t>
            </w:r>
          </w:p>
        </w:tc>
        <w:tc>
          <w:tcPr>
            <w:tcW w:w="4247" w:type="dxa"/>
          </w:tcPr>
          <w:p w14:paraId="61A1E001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CD4BB20" wp14:editId="681B99A2">
                  <wp:extent cx="2340000" cy="1315838"/>
                  <wp:effectExtent l="0" t="0" r="3175" b="0"/>
                  <wp:docPr id="1802826661" name="図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B6347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 w:hint="eastAsia"/>
              </w:rPr>
              <w:t>シダモク</w:t>
            </w:r>
          </w:p>
        </w:tc>
      </w:tr>
      <w:tr w:rsidR="001E30D2" w:rsidRPr="007454B0" w14:paraId="0649BD6C" w14:textId="77777777" w:rsidTr="00181D25">
        <w:tc>
          <w:tcPr>
            <w:tcW w:w="4247" w:type="dxa"/>
          </w:tcPr>
          <w:p w14:paraId="7F6C6F37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5E1C1FC" wp14:editId="40DB83C3">
                  <wp:extent cx="2340000" cy="1315838"/>
                  <wp:effectExtent l="0" t="0" r="3175" b="0"/>
                  <wp:docPr id="1407944696" name="図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394ED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 w:hint="eastAsia"/>
              </w:rPr>
              <w:t>カバノリ</w:t>
            </w:r>
          </w:p>
        </w:tc>
        <w:tc>
          <w:tcPr>
            <w:tcW w:w="4247" w:type="dxa"/>
          </w:tcPr>
          <w:p w14:paraId="04A5435C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05AB7EA" wp14:editId="734E714F">
                  <wp:extent cx="2340000" cy="1315838"/>
                  <wp:effectExtent l="0" t="0" r="3175" b="0"/>
                  <wp:docPr id="1884765384" name="図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5CC41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 w:hint="eastAsia"/>
              </w:rPr>
              <w:t>タマハハキモク</w:t>
            </w:r>
          </w:p>
        </w:tc>
      </w:tr>
      <w:tr w:rsidR="001E30D2" w:rsidRPr="007454B0" w14:paraId="595909F3" w14:textId="77777777" w:rsidTr="00181D25">
        <w:tc>
          <w:tcPr>
            <w:tcW w:w="4247" w:type="dxa"/>
          </w:tcPr>
          <w:p w14:paraId="55F4899C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35DD3B8" wp14:editId="61900299">
                  <wp:extent cx="2340000" cy="1315838"/>
                  <wp:effectExtent l="0" t="0" r="3175" b="0"/>
                  <wp:docPr id="618952131" name="図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01A6A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 w:hint="eastAsia"/>
              </w:rPr>
              <w:t>タオヤギソウ</w:t>
            </w:r>
          </w:p>
        </w:tc>
        <w:tc>
          <w:tcPr>
            <w:tcW w:w="4247" w:type="dxa"/>
          </w:tcPr>
          <w:p w14:paraId="191207D6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CC08FBB" wp14:editId="3256E535">
                  <wp:extent cx="2340000" cy="1315838"/>
                  <wp:effectExtent l="0" t="0" r="3175" b="0"/>
                  <wp:docPr id="642715056" name="図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3607A" w14:textId="398E4E75" w:rsidR="001E30D2" w:rsidRPr="00181D25" w:rsidRDefault="00F72DDD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ヤハズグサ</w:t>
            </w:r>
          </w:p>
        </w:tc>
      </w:tr>
      <w:tr w:rsidR="001E30D2" w:rsidRPr="007454B0" w14:paraId="3CC23F3B" w14:textId="77777777" w:rsidTr="00181D25">
        <w:tc>
          <w:tcPr>
            <w:tcW w:w="4247" w:type="dxa"/>
          </w:tcPr>
          <w:p w14:paraId="47DFA31E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AA3E7DD" wp14:editId="0D02D950">
                  <wp:extent cx="2340000" cy="1315838"/>
                  <wp:effectExtent l="0" t="0" r="3175" b="0"/>
                  <wp:docPr id="1323527109" name="図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188B1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 w:hint="eastAsia"/>
              </w:rPr>
              <w:t>ソゾ類</w:t>
            </w:r>
          </w:p>
        </w:tc>
        <w:tc>
          <w:tcPr>
            <w:tcW w:w="4247" w:type="dxa"/>
          </w:tcPr>
          <w:p w14:paraId="2965E37E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157853D" wp14:editId="559F5152">
                  <wp:extent cx="2340000" cy="1316250"/>
                  <wp:effectExtent l="0" t="0" r="3175" b="0"/>
                  <wp:docPr id="560427380" name="図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0000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D50F8C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 w:hint="eastAsia"/>
              </w:rPr>
              <w:t>ムカデノリ</w:t>
            </w:r>
          </w:p>
        </w:tc>
      </w:tr>
      <w:tr w:rsidR="001E30D2" w:rsidRPr="007454B0" w14:paraId="06D8B998" w14:textId="77777777" w:rsidTr="00181D25">
        <w:tc>
          <w:tcPr>
            <w:tcW w:w="4247" w:type="dxa"/>
          </w:tcPr>
          <w:p w14:paraId="03009E51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BFFA0A9" wp14:editId="78C3667B">
                  <wp:extent cx="2340000" cy="1315838"/>
                  <wp:effectExtent l="0" t="0" r="3175" b="0"/>
                  <wp:docPr id="1987096342" name="図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641C6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 w:hint="eastAsia"/>
              </w:rPr>
              <w:t>ススカケベニ</w:t>
            </w:r>
          </w:p>
        </w:tc>
        <w:tc>
          <w:tcPr>
            <w:tcW w:w="4247" w:type="dxa"/>
          </w:tcPr>
          <w:p w14:paraId="55D6132F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B3F7CE2" wp14:editId="4DA6E236">
                  <wp:extent cx="2340000" cy="1316250"/>
                  <wp:effectExtent l="0" t="0" r="3175" b="0"/>
                  <wp:docPr id="975618592" name="図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0000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AAE325" w14:textId="77777777" w:rsidR="001E30D2" w:rsidRPr="00181D25" w:rsidRDefault="001E30D2" w:rsidP="00181D2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81D25">
              <w:rPr>
                <w:rFonts w:ascii="ＭＳ ゴシック" w:eastAsia="ＭＳ ゴシック" w:hAnsi="ＭＳ ゴシック" w:hint="eastAsia"/>
              </w:rPr>
              <w:t>ベニスナゴ</w:t>
            </w:r>
          </w:p>
        </w:tc>
      </w:tr>
    </w:tbl>
    <w:p w14:paraId="5931ADB9" w14:textId="512FD0E8" w:rsidR="001E30D2" w:rsidRDefault="001E30D2" w:rsidP="001102D8">
      <w:pPr>
        <w:jc w:val="center"/>
        <w:rPr>
          <w:rFonts w:ascii="ＭＳ ゴシック" w:eastAsia="ＭＳ ゴシック" w:hAnsi="ＭＳ ゴシック"/>
        </w:rPr>
      </w:pPr>
    </w:p>
    <w:p w14:paraId="326E31B8" w14:textId="77777777" w:rsidR="001E30D2" w:rsidRDefault="001E30D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AB78252" w14:textId="52F46B55" w:rsidR="001102D8" w:rsidRPr="00D44A11" w:rsidRDefault="008E0124" w:rsidP="001102D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表2-</w:t>
      </w:r>
      <w:r w:rsidR="00D65B30">
        <w:rPr>
          <w:rFonts w:ascii="ＭＳ ゴシック" w:eastAsia="ＭＳ ゴシック" w:hAnsi="ＭＳ ゴシック" w:hint="eastAsia"/>
        </w:rPr>
        <w:t>1</w:t>
      </w:r>
      <w:r w:rsidR="00EE1304">
        <w:rPr>
          <w:rFonts w:ascii="ＭＳ ゴシック" w:eastAsia="ＭＳ ゴシック" w:hAnsi="ＭＳ ゴシック" w:hint="eastAsia"/>
        </w:rPr>
        <w:t>1</w:t>
      </w:r>
      <w:r w:rsidR="001102D8">
        <w:rPr>
          <w:rFonts w:ascii="ＭＳ ゴシック" w:eastAsia="ＭＳ ゴシック" w:hAnsi="ＭＳ ゴシック" w:hint="eastAsia"/>
        </w:rPr>
        <w:t xml:space="preserve">　</w:t>
      </w:r>
      <w:r w:rsidR="00482845">
        <w:rPr>
          <w:rFonts w:ascii="ＭＳ ゴシック" w:eastAsia="ＭＳ ゴシック" w:hAnsi="ＭＳ ゴシック" w:hint="eastAsia"/>
        </w:rPr>
        <w:t>5海域での</w:t>
      </w:r>
      <w:r w:rsidR="001102D8">
        <w:rPr>
          <w:rFonts w:ascii="ＭＳ ゴシック" w:eastAsia="ＭＳ ゴシック" w:hAnsi="ＭＳ ゴシック" w:hint="eastAsia"/>
        </w:rPr>
        <w:t>調査を通して観察された主な魚</w:t>
      </w:r>
      <w:r w:rsidR="007A1F14">
        <w:rPr>
          <w:rFonts w:ascii="ＭＳ ゴシック" w:eastAsia="ＭＳ ゴシック" w:hAnsi="ＭＳ ゴシック" w:hint="eastAsia"/>
        </w:rPr>
        <w:t>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02D8" w14:paraId="5DCE6D85" w14:textId="77777777" w:rsidTr="00582DB6">
        <w:tc>
          <w:tcPr>
            <w:tcW w:w="4247" w:type="dxa"/>
          </w:tcPr>
          <w:p w14:paraId="6D0F7D52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32D53FB" wp14:editId="3CFB9BED">
                  <wp:extent cx="1978928" cy="1113147"/>
                  <wp:effectExtent l="0" t="0" r="2540" b="0"/>
                  <wp:docPr id="657793851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79986" cy="111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47A49C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 w:hint="eastAsia"/>
              </w:rPr>
              <w:t>クロダイ</w:t>
            </w:r>
          </w:p>
        </w:tc>
        <w:tc>
          <w:tcPr>
            <w:tcW w:w="4247" w:type="dxa"/>
          </w:tcPr>
          <w:p w14:paraId="0582A4DB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B99A17A" wp14:editId="6FD478A5">
                  <wp:extent cx="1980000" cy="1113750"/>
                  <wp:effectExtent l="0" t="0" r="1270" b="0"/>
                  <wp:docPr id="210327939" name="図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11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FB112A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 w:hint="eastAsia"/>
              </w:rPr>
              <w:t>スズキ</w:t>
            </w:r>
          </w:p>
        </w:tc>
      </w:tr>
      <w:tr w:rsidR="001102D8" w14:paraId="687AD146" w14:textId="77777777" w:rsidTr="00582DB6">
        <w:tc>
          <w:tcPr>
            <w:tcW w:w="4247" w:type="dxa"/>
          </w:tcPr>
          <w:p w14:paraId="534C6B7F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5253C0A" wp14:editId="407D2D44">
                  <wp:extent cx="1980000" cy="1113750"/>
                  <wp:effectExtent l="0" t="0" r="1270" b="0"/>
                  <wp:docPr id="703764674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11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C4BB5B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 w:hint="eastAsia"/>
              </w:rPr>
              <w:t>ウミタナゴ</w:t>
            </w:r>
          </w:p>
        </w:tc>
        <w:tc>
          <w:tcPr>
            <w:tcW w:w="4247" w:type="dxa"/>
          </w:tcPr>
          <w:p w14:paraId="57547231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D3E572E" wp14:editId="7BA35281">
                  <wp:extent cx="1952976" cy="1098549"/>
                  <wp:effectExtent l="0" t="0" r="0" b="6985"/>
                  <wp:docPr id="2122670835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4383" cy="109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D9D5D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 w:hint="eastAsia"/>
              </w:rPr>
              <w:t>メバル</w:t>
            </w:r>
          </w:p>
        </w:tc>
      </w:tr>
      <w:tr w:rsidR="001102D8" w14:paraId="7B4DBECF" w14:textId="77777777" w:rsidTr="00582DB6">
        <w:tc>
          <w:tcPr>
            <w:tcW w:w="4247" w:type="dxa"/>
          </w:tcPr>
          <w:p w14:paraId="4ABB5820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3A1140D" wp14:editId="158B13DD">
                  <wp:extent cx="1980000" cy="1113750"/>
                  <wp:effectExtent l="0" t="0" r="1270" b="0"/>
                  <wp:docPr id="741691389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11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09A78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 w:hint="eastAsia"/>
              </w:rPr>
              <w:t>ウマヅラハギ</w:t>
            </w:r>
          </w:p>
        </w:tc>
        <w:tc>
          <w:tcPr>
            <w:tcW w:w="4247" w:type="dxa"/>
          </w:tcPr>
          <w:p w14:paraId="33A2B514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385B04C" wp14:editId="0AC91121">
                  <wp:extent cx="1980000" cy="1113750"/>
                  <wp:effectExtent l="0" t="0" r="1270" b="0"/>
                  <wp:docPr id="677149437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11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97EAF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 w:hint="eastAsia"/>
              </w:rPr>
              <w:t>メバル幼魚</w:t>
            </w:r>
          </w:p>
        </w:tc>
      </w:tr>
      <w:tr w:rsidR="001102D8" w14:paraId="6BEAE650" w14:textId="77777777" w:rsidTr="00582DB6">
        <w:tc>
          <w:tcPr>
            <w:tcW w:w="4247" w:type="dxa"/>
          </w:tcPr>
          <w:p w14:paraId="709E1716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EA2D755" wp14:editId="282BC87F">
                  <wp:extent cx="1980000" cy="1113750"/>
                  <wp:effectExtent l="0" t="0" r="1270" b="0"/>
                  <wp:docPr id="1404947506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11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E8ABFD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 w:hint="eastAsia"/>
              </w:rPr>
              <w:t>イシダイ</w:t>
            </w:r>
          </w:p>
        </w:tc>
        <w:tc>
          <w:tcPr>
            <w:tcW w:w="4247" w:type="dxa"/>
          </w:tcPr>
          <w:p w14:paraId="281AF2A3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2B78A34" wp14:editId="463DAD1B">
                  <wp:extent cx="1980000" cy="1113750"/>
                  <wp:effectExtent l="0" t="0" r="1270" b="0"/>
                  <wp:docPr id="2048256567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11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DB1615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 w:hint="eastAsia"/>
              </w:rPr>
              <w:t>クサフグ</w:t>
            </w:r>
          </w:p>
        </w:tc>
      </w:tr>
      <w:tr w:rsidR="001102D8" w14:paraId="377A4B36" w14:textId="77777777" w:rsidTr="00582DB6">
        <w:tc>
          <w:tcPr>
            <w:tcW w:w="4247" w:type="dxa"/>
          </w:tcPr>
          <w:p w14:paraId="2D927E3B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726B1D6" wp14:editId="32812E18">
                  <wp:extent cx="1980000" cy="1113750"/>
                  <wp:effectExtent l="0" t="0" r="1270" b="0"/>
                  <wp:docPr id="1705070924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11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0157F3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 w:hint="eastAsia"/>
              </w:rPr>
              <w:t>アイナメ幼魚</w:t>
            </w:r>
          </w:p>
        </w:tc>
        <w:tc>
          <w:tcPr>
            <w:tcW w:w="4247" w:type="dxa"/>
          </w:tcPr>
          <w:p w14:paraId="1698002A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0D20FE9" wp14:editId="35B9122C">
                  <wp:extent cx="1980000" cy="1113750"/>
                  <wp:effectExtent l="0" t="0" r="1270" b="0"/>
                  <wp:docPr id="922411190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11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AFA89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 w:hint="eastAsia"/>
              </w:rPr>
              <w:t>ボラ</w:t>
            </w:r>
          </w:p>
        </w:tc>
      </w:tr>
      <w:tr w:rsidR="001102D8" w14:paraId="3D409FF5" w14:textId="77777777" w:rsidTr="00582DB6">
        <w:tc>
          <w:tcPr>
            <w:tcW w:w="4247" w:type="dxa"/>
          </w:tcPr>
          <w:p w14:paraId="69A4309B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7FAE220" wp14:editId="0EC1ABB0">
                  <wp:extent cx="1980000" cy="1113750"/>
                  <wp:effectExtent l="0" t="0" r="1270" b="0"/>
                  <wp:docPr id="1372749907" name="図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11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E989EA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 w:hint="eastAsia"/>
              </w:rPr>
              <w:t>メゴチ</w:t>
            </w:r>
          </w:p>
        </w:tc>
        <w:tc>
          <w:tcPr>
            <w:tcW w:w="4247" w:type="dxa"/>
          </w:tcPr>
          <w:p w14:paraId="4C5CCD85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6E42C0C" wp14:editId="35D4E557">
                  <wp:extent cx="1980000" cy="1113750"/>
                  <wp:effectExtent l="0" t="0" r="1270" b="0"/>
                  <wp:docPr id="106913319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3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11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45364B" w14:textId="77777777" w:rsidR="001102D8" w:rsidRPr="00D44A11" w:rsidRDefault="001102D8" w:rsidP="00582DB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44A11">
              <w:rPr>
                <w:rFonts w:ascii="ＭＳ ゴシック" w:eastAsia="ＭＳ ゴシック" w:hAnsi="ＭＳ ゴシック" w:hint="eastAsia"/>
              </w:rPr>
              <w:t>メジナ</w:t>
            </w:r>
          </w:p>
        </w:tc>
      </w:tr>
    </w:tbl>
    <w:p w14:paraId="14D63D2C" w14:textId="16E2C4D3" w:rsidR="00C730A3" w:rsidRPr="00D52A9C" w:rsidRDefault="00C730A3" w:rsidP="00D52A9C">
      <w:pPr>
        <w:widowControl/>
        <w:jc w:val="left"/>
      </w:pPr>
    </w:p>
    <w:sectPr w:rsidR="00C730A3" w:rsidRPr="00D52A9C" w:rsidSect="00D52A9C">
      <w:footerReference w:type="default" r:id="rId194"/>
      <w:pgSz w:w="11906" w:h="16838"/>
      <w:pgMar w:top="1418" w:right="1701" w:bottom="1418" w:left="1701" w:header="851" w:footer="567" w:gutter="0"/>
      <w:pgNumType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3F47" w14:textId="77777777" w:rsidR="009B2B19" w:rsidRDefault="009B2B19" w:rsidP="00BB74D4">
      <w:r>
        <w:separator/>
      </w:r>
    </w:p>
  </w:endnote>
  <w:endnote w:type="continuationSeparator" w:id="0">
    <w:p w14:paraId="542AC3B3" w14:textId="77777777" w:rsidR="009B2B19" w:rsidRDefault="009B2B19" w:rsidP="00BB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443246"/>
      <w:docPartObj>
        <w:docPartGallery w:val="Page Numbers (Bottom of Page)"/>
        <w:docPartUnique/>
      </w:docPartObj>
    </w:sdtPr>
    <w:sdtEndPr/>
    <w:sdtContent>
      <w:p w14:paraId="3E374ED1" w14:textId="77777777" w:rsidR="00E70284" w:rsidRDefault="00E702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1E33" w14:textId="77777777" w:rsidR="009B2B19" w:rsidRDefault="009B2B19" w:rsidP="00BB74D4">
      <w:r>
        <w:separator/>
      </w:r>
    </w:p>
  </w:footnote>
  <w:footnote w:type="continuationSeparator" w:id="0">
    <w:p w14:paraId="0522E4A2" w14:textId="77777777" w:rsidR="009B2B19" w:rsidRDefault="009B2B19" w:rsidP="00BB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0FA2"/>
    <w:multiLevelType w:val="hybridMultilevel"/>
    <w:tmpl w:val="6A467934"/>
    <w:lvl w:ilvl="0" w:tplc="84529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A3113D"/>
    <w:multiLevelType w:val="multilevel"/>
    <w:tmpl w:val="A726F7BC"/>
    <w:lvl w:ilvl="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314CC9"/>
    <w:multiLevelType w:val="hybridMultilevel"/>
    <w:tmpl w:val="F2F086DC"/>
    <w:lvl w:ilvl="0" w:tplc="E40E6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B4109E"/>
    <w:multiLevelType w:val="hybridMultilevel"/>
    <w:tmpl w:val="292AA866"/>
    <w:lvl w:ilvl="0" w:tplc="30B64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9C5407"/>
    <w:multiLevelType w:val="hybridMultilevel"/>
    <w:tmpl w:val="34CCC1F2"/>
    <w:lvl w:ilvl="0" w:tplc="D6B22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665144"/>
    <w:multiLevelType w:val="hybridMultilevel"/>
    <w:tmpl w:val="774AED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41508C3"/>
    <w:multiLevelType w:val="hybridMultilevel"/>
    <w:tmpl w:val="9BC20B1A"/>
    <w:lvl w:ilvl="0" w:tplc="21669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124F70"/>
    <w:multiLevelType w:val="hybridMultilevel"/>
    <w:tmpl w:val="96D4B356"/>
    <w:lvl w:ilvl="0" w:tplc="C952C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E0"/>
    <w:rsid w:val="00002439"/>
    <w:rsid w:val="00017C67"/>
    <w:rsid w:val="00021BA7"/>
    <w:rsid w:val="0003442F"/>
    <w:rsid w:val="00036F2B"/>
    <w:rsid w:val="00036FD0"/>
    <w:rsid w:val="00046B67"/>
    <w:rsid w:val="000508A5"/>
    <w:rsid w:val="00057CCD"/>
    <w:rsid w:val="000611EE"/>
    <w:rsid w:val="00061CD7"/>
    <w:rsid w:val="00062331"/>
    <w:rsid w:val="000642F8"/>
    <w:rsid w:val="000732E6"/>
    <w:rsid w:val="00076E76"/>
    <w:rsid w:val="00081D0E"/>
    <w:rsid w:val="00090FCB"/>
    <w:rsid w:val="00092F65"/>
    <w:rsid w:val="000A2ABA"/>
    <w:rsid w:val="000A7D82"/>
    <w:rsid w:val="000B1B7C"/>
    <w:rsid w:val="000B6DD8"/>
    <w:rsid w:val="000C2124"/>
    <w:rsid w:val="000C653B"/>
    <w:rsid w:val="000D1E59"/>
    <w:rsid w:val="000D2ACA"/>
    <w:rsid w:val="000D5565"/>
    <w:rsid w:val="000E0D93"/>
    <w:rsid w:val="00104878"/>
    <w:rsid w:val="001102D8"/>
    <w:rsid w:val="0011177F"/>
    <w:rsid w:val="00111F15"/>
    <w:rsid w:val="00113938"/>
    <w:rsid w:val="0011428F"/>
    <w:rsid w:val="00122817"/>
    <w:rsid w:val="00123A90"/>
    <w:rsid w:val="00124DF5"/>
    <w:rsid w:val="00130C64"/>
    <w:rsid w:val="00131C7E"/>
    <w:rsid w:val="001343C2"/>
    <w:rsid w:val="0013522B"/>
    <w:rsid w:val="00141B09"/>
    <w:rsid w:val="00142591"/>
    <w:rsid w:val="0015027F"/>
    <w:rsid w:val="00164721"/>
    <w:rsid w:val="00164EA1"/>
    <w:rsid w:val="00164FA5"/>
    <w:rsid w:val="00165D26"/>
    <w:rsid w:val="0017051F"/>
    <w:rsid w:val="00170C46"/>
    <w:rsid w:val="00176631"/>
    <w:rsid w:val="001848B8"/>
    <w:rsid w:val="00185F1F"/>
    <w:rsid w:val="001862C6"/>
    <w:rsid w:val="001A50D2"/>
    <w:rsid w:val="001B0C86"/>
    <w:rsid w:val="001B12D7"/>
    <w:rsid w:val="001B4F6C"/>
    <w:rsid w:val="001C1FCF"/>
    <w:rsid w:val="001C3C77"/>
    <w:rsid w:val="001D07DD"/>
    <w:rsid w:val="001D251E"/>
    <w:rsid w:val="001E0B8E"/>
    <w:rsid w:val="001E2917"/>
    <w:rsid w:val="001E30D2"/>
    <w:rsid w:val="001F0CF8"/>
    <w:rsid w:val="001F395D"/>
    <w:rsid w:val="001F7762"/>
    <w:rsid w:val="002022C8"/>
    <w:rsid w:val="0020261F"/>
    <w:rsid w:val="002110B6"/>
    <w:rsid w:val="00211EC5"/>
    <w:rsid w:val="00216BF5"/>
    <w:rsid w:val="00225D37"/>
    <w:rsid w:val="002307F2"/>
    <w:rsid w:val="002308B8"/>
    <w:rsid w:val="00244308"/>
    <w:rsid w:val="0024523A"/>
    <w:rsid w:val="00246344"/>
    <w:rsid w:val="00253949"/>
    <w:rsid w:val="0026153F"/>
    <w:rsid w:val="0026188A"/>
    <w:rsid w:val="00276E83"/>
    <w:rsid w:val="002771B6"/>
    <w:rsid w:val="002917FE"/>
    <w:rsid w:val="0029193A"/>
    <w:rsid w:val="00293CF3"/>
    <w:rsid w:val="00296102"/>
    <w:rsid w:val="00297203"/>
    <w:rsid w:val="002A045A"/>
    <w:rsid w:val="002A5EB7"/>
    <w:rsid w:val="002B4F70"/>
    <w:rsid w:val="002B6DCD"/>
    <w:rsid w:val="002D51F8"/>
    <w:rsid w:val="002D5A9F"/>
    <w:rsid w:val="002D741C"/>
    <w:rsid w:val="002E05F8"/>
    <w:rsid w:val="002E0914"/>
    <w:rsid w:val="002E1C9B"/>
    <w:rsid w:val="002E2012"/>
    <w:rsid w:val="002E2765"/>
    <w:rsid w:val="002E28AF"/>
    <w:rsid w:val="002E38A5"/>
    <w:rsid w:val="002F2BC4"/>
    <w:rsid w:val="002F6138"/>
    <w:rsid w:val="0030127A"/>
    <w:rsid w:val="0030295C"/>
    <w:rsid w:val="00302BD5"/>
    <w:rsid w:val="00310DDE"/>
    <w:rsid w:val="003124E1"/>
    <w:rsid w:val="00312CE2"/>
    <w:rsid w:val="0032295B"/>
    <w:rsid w:val="00324018"/>
    <w:rsid w:val="003263B2"/>
    <w:rsid w:val="00326653"/>
    <w:rsid w:val="003331E0"/>
    <w:rsid w:val="00336BC8"/>
    <w:rsid w:val="00352E17"/>
    <w:rsid w:val="00355640"/>
    <w:rsid w:val="00355E34"/>
    <w:rsid w:val="00361126"/>
    <w:rsid w:val="00366311"/>
    <w:rsid w:val="003811C9"/>
    <w:rsid w:val="00382665"/>
    <w:rsid w:val="0038563F"/>
    <w:rsid w:val="003A4D34"/>
    <w:rsid w:val="003C5C40"/>
    <w:rsid w:val="003D0C84"/>
    <w:rsid w:val="003D1B0D"/>
    <w:rsid w:val="003D283C"/>
    <w:rsid w:val="003D2970"/>
    <w:rsid w:val="003D7771"/>
    <w:rsid w:val="003F0778"/>
    <w:rsid w:val="003F0B2C"/>
    <w:rsid w:val="003F2420"/>
    <w:rsid w:val="003F5129"/>
    <w:rsid w:val="003F68E1"/>
    <w:rsid w:val="0040188A"/>
    <w:rsid w:val="00404FA8"/>
    <w:rsid w:val="0041254B"/>
    <w:rsid w:val="004151D4"/>
    <w:rsid w:val="0042483C"/>
    <w:rsid w:val="00424C85"/>
    <w:rsid w:val="0043253F"/>
    <w:rsid w:val="00436CC0"/>
    <w:rsid w:val="0044282F"/>
    <w:rsid w:val="00445A3E"/>
    <w:rsid w:val="004470AB"/>
    <w:rsid w:val="00447181"/>
    <w:rsid w:val="00447950"/>
    <w:rsid w:val="00451C50"/>
    <w:rsid w:val="00461F16"/>
    <w:rsid w:val="00462C1C"/>
    <w:rsid w:val="00466169"/>
    <w:rsid w:val="00475B42"/>
    <w:rsid w:val="00482845"/>
    <w:rsid w:val="0049257D"/>
    <w:rsid w:val="004926F7"/>
    <w:rsid w:val="0049346A"/>
    <w:rsid w:val="004A3C5A"/>
    <w:rsid w:val="004A4EB9"/>
    <w:rsid w:val="004C7C9F"/>
    <w:rsid w:val="004D0BD3"/>
    <w:rsid w:val="004D54EB"/>
    <w:rsid w:val="004D72FD"/>
    <w:rsid w:val="004E2E2B"/>
    <w:rsid w:val="004E7829"/>
    <w:rsid w:val="004F1AB8"/>
    <w:rsid w:val="004F3640"/>
    <w:rsid w:val="004F4177"/>
    <w:rsid w:val="005114C4"/>
    <w:rsid w:val="0051636E"/>
    <w:rsid w:val="005351B6"/>
    <w:rsid w:val="00536653"/>
    <w:rsid w:val="00537656"/>
    <w:rsid w:val="00544B3C"/>
    <w:rsid w:val="00553515"/>
    <w:rsid w:val="005632CF"/>
    <w:rsid w:val="0056599A"/>
    <w:rsid w:val="005671AA"/>
    <w:rsid w:val="005674B6"/>
    <w:rsid w:val="00577C53"/>
    <w:rsid w:val="00581BEA"/>
    <w:rsid w:val="00581FBC"/>
    <w:rsid w:val="005913EB"/>
    <w:rsid w:val="00595AC3"/>
    <w:rsid w:val="00596447"/>
    <w:rsid w:val="005B2F6C"/>
    <w:rsid w:val="005C0A19"/>
    <w:rsid w:val="005C39DC"/>
    <w:rsid w:val="005C70D5"/>
    <w:rsid w:val="005F7121"/>
    <w:rsid w:val="00600B17"/>
    <w:rsid w:val="00606DDF"/>
    <w:rsid w:val="00613BC1"/>
    <w:rsid w:val="00623A73"/>
    <w:rsid w:val="00632001"/>
    <w:rsid w:val="006323C9"/>
    <w:rsid w:val="00634040"/>
    <w:rsid w:val="00636628"/>
    <w:rsid w:val="006366B6"/>
    <w:rsid w:val="00637FF5"/>
    <w:rsid w:val="00640B21"/>
    <w:rsid w:val="00644071"/>
    <w:rsid w:val="006476A3"/>
    <w:rsid w:val="0065125B"/>
    <w:rsid w:val="00654BD4"/>
    <w:rsid w:val="006635EB"/>
    <w:rsid w:val="00663C15"/>
    <w:rsid w:val="00671AB1"/>
    <w:rsid w:val="0067347A"/>
    <w:rsid w:val="00682081"/>
    <w:rsid w:val="00683A85"/>
    <w:rsid w:val="00683EED"/>
    <w:rsid w:val="006852E3"/>
    <w:rsid w:val="006870ED"/>
    <w:rsid w:val="0069005A"/>
    <w:rsid w:val="00690594"/>
    <w:rsid w:val="00696EA2"/>
    <w:rsid w:val="006A336D"/>
    <w:rsid w:val="006B0D95"/>
    <w:rsid w:val="006B2387"/>
    <w:rsid w:val="006B3809"/>
    <w:rsid w:val="006B42F4"/>
    <w:rsid w:val="006C2571"/>
    <w:rsid w:val="006D0195"/>
    <w:rsid w:val="006D2B0C"/>
    <w:rsid w:val="006F1AC3"/>
    <w:rsid w:val="006F3A8A"/>
    <w:rsid w:val="006F3C31"/>
    <w:rsid w:val="006F722F"/>
    <w:rsid w:val="00705B77"/>
    <w:rsid w:val="00711C1E"/>
    <w:rsid w:val="00713C5F"/>
    <w:rsid w:val="00721031"/>
    <w:rsid w:val="00721EB4"/>
    <w:rsid w:val="00722681"/>
    <w:rsid w:val="007231D7"/>
    <w:rsid w:val="007266CF"/>
    <w:rsid w:val="00732430"/>
    <w:rsid w:val="00733BED"/>
    <w:rsid w:val="00735AD3"/>
    <w:rsid w:val="00741DFF"/>
    <w:rsid w:val="00741E24"/>
    <w:rsid w:val="00744556"/>
    <w:rsid w:val="007454B0"/>
    <w:rsid w:val="007538D6"/>
    <w:rsid w:val="00755471"/>
    <w:rsid w:val="007608AD"/>
    <w:rsid w:val="00771892"/>
    <w:rsid w:val="007779E5"/>
    <w:rsid w:val="0078028A"/>
    <w:rsid w:val="0078159C"/>
    <w:rsid w:val="007A1F14"/>
    <w:rsid w:val="007A66FF"/>
    <w:rsid w:val="007A78BA"/>
    <w:rsid w:val="007B38D3"/>
    <w:rsid w:val="007B3F28"/>
    <w:rsid w:val="007B4217"/>
    <w:rsid w:val="007B492D"/>
    <w:rsid w:val="007B6441"/>
    <w:rsid w:val="007D2E15"/>
    <w:rsid w:val="007E723A"/>
    <w:rsid w:val="007E7ADB"/>
    <w:rsid w:val="007F686D"/>
    <w:rsid w:val="008007AF"/>
    <w:rsid w:val="0080318D"/>
    <w:rsid w:val="00805A0B"/>
    <w:rsid w:val="00820B5B"/>
    <w:rsid w:val="00834C3F"/>
    <w:rsid w:val="00835C9C"/>
    <w:rsid w:val="00841457"/>
    <w:rsid w:val="00842D68"/>
    <w:rsid w:val="0085032A"/>
    <w:rsid w:val="00852A66"/>
    <w:rsid w:val="00870EA0"/>
    <w:rsid w:val="00873549"/>
    <w:rsid w:val="008736A1"/>
    <w:rsid w:val="008806BD"/>
    <w:rsid w:val="00882FFD"/>
    <w:rsid w:val="00884E06"/>
    <w:rsid w:val="00886548"/>
    <w:rsid w:val="00895284"/>
    <w:rsid w:val="008971FA"/>
    <w:rsid w:val="008A1879"/>
    <w:rsid w:val="008B31B3"/>
    <w:rsid w:val="008B38CC"/>
    <w:rsid w:val="008B7535"/>
    <w:rsid w:val="008C50A7"/>
    <w:rsid w:val="008D0D00"/>
    <w:rsid w:val="008D268F"/>
    <w:rsid w:val="008D270E"/>
    <w:rsid w:val="008D3D03"/>
    <w:rsid w:val="008D5DD8"/>
    <w:rsid w:val="008D736A"/>
    <w:rsid w:val="008E0124"/>
    <w:rsid w:val="008E0C6C"/>
    <w:rsid w:val="008E69C1"/>
    <w:rsid w:val="008F295A"/>
    <w:rsid w:val="008F3C0C"/>
    <w:rsid w:val="008F43D7"/>
    <w:rsid w:val="00903AD6"/>
    <w:rsid w:val="00910E6D"/>
    <w:rsid w:val="00911BE0"/>
    <w:rsid w:val="00915690"/>
    <w:rsid w:val="00920330"/>
    <w:rsid w:val="009336F1"/>
    <w:rsid w:val="0093453B"/>
    <w:rsid w:val="00934B78"/>
    <w:rsid w:val="00937C52"/>
    <w:rsid w:val="0095176C"/>
    <w:rsid w:val="0096318A"/>
    <w:rsid w:val="00963A1C"/>
    <w:rsid w:val="00963CCB"/>
    <w:rsid w:val="00963E74"/>
    <w:rsid w:val="00971152"/>
    <w:rsid w:val="0097256C"/>
    <w:rsid w:val="00975804"/>
    <w:rsid w:val="0098253B"/>
    <w:rsid w:val="00993337"/>
    <w:rsid w:val="00993CFE"/>
    <w:rsid w:val="009968E0"/>
    <w:rsid w:val="00997291"/>
    <w:rsid w:val="009A2BD1"/>
    <w:rsid w:val="009A3E48"/>
    <w:rsid w:val="009A3F49"/>
    <w:rsid w:val="009B2B19"/>
    <w:rsid w:val="009B5C76"/>
    <w:rsid w:val="009C2CA3"/>
    <w:rsid w:val="009C38D6"/>
    <w:rsid w:val="009D1DF3"/>
    <w:rsid w:val="009D2D61"/>
    <w:rsid w:val="009D428A"/>
    <w:rsid w:val="009D5AA3"/>
    <w:rsid w:val="009E1F0C"/>
    <w:rsid w:val="009E5204"/>
    <w:rsid w:val="009F0935"/>
    <w:rsid w:val="009F38CE"/>
    <w:rsid w:val="009F3C14"/>
    <w:rsid w:val="009F6100"/>
    <w:rsid w:val="009F7AAC"/>
    <w:rsid w:val="00A012FC"/>
    <w:rsid w:val="00A06EDA"/>
    <w:rsid w:val="00A1448D"/>
    <w:rsid w:val="00A22467"/>
    <w:rsid w:val="00A224E3"/>
    <w:rsid w:val="00A32B25"/>
    <w:rsid w:val="00A46021"/>
    <w:rsid w:val="00A5409E"/>
    <w:rsid w:val="00A5551D"/>
    <w:rsid w:val="00A608CE"/>
    <w:rsid w:val="00A61E9F"/>
    <w:rsid w:val="00A71E6C"/>
    <w:rsid w:val="00A76058"/>
    <w:rsid w:val="00A817F4"/>
    <w:rsid w:val="00A87BBD"/>
    <w:rsid w:val="00A910C1"/>
    <w:rsid w:val="00A93808"/>
    <w:rsid w:val="00AA1D98"/>
    <w:rsid w:val="00AA2B15"/>
    <w:rsid w:val="00AA42A5"/>
    <w:rsid w:val="00AB19AE"/>
    <w:rsid w:val="00AB3289"/>
    <w:rsid w:val="00AC0D46"/>
    <w:rsid w:val="00AC3E83"/>
    <w:rsid w:val="00AD18A1"/>
    <w:rsid w:val="00AE23ED"/>
    <w:rsid w:val="00AE34C6"/>
    <w:rsid w:val="00AE5CF7"/>
    <w:rsid w:val="00AF1B0E"/>
    <w:rsid w:val="00AF2BBA"/>
    <w:rsid w:val="00B03DD4"/>
    <w:rsid w:val="00B07454"/>
    <w:rsid w:val="00B131D0"/>
    <w:rsid w:val="00B31D74"/>
    <w:rsid w:val="00B3618E"/>
    <w:rsid w:val="00B4270C"/>
    <w:rsid w:val="00B47DA1"/>
    <w:rsid w:val="00B5088B"/>
    <w:rsid w:val="00B54EAF"/>
    <w:rsid w:val="00B57EA6"/>
    <w:rsid w:val="00B63655"/>
    <w:rsid w:val="00B656C5"/>
    <w:rsid w:val="00B66194"/>
    <w:rsid w:val="00B67886"/>
    <w:rsid w:val="00B703C8"/>
    <w:rsid w:val="00B70F99"/>
    <w:rsid w:val="00B724AB"/>
    <w:rsid w:val="00B737AA"/>
    <w:rsid w:val="00B742E1"/>
    <w:rsid w:val="00B8113C"/>
    <w:rsid w:val="00B84D2A"/>
    <w:rsid w:val="00B91E74"/>
    <w:rsid w:val="00B94A25"/>
    <w:rsid w:val="00BA7123"/>
    <w:rsid w:val="00BB24E1"/>
    <w:rsid w:val="00BB3E35"/>
    <w:rsid w:val="00BB74D4"/>
    <w:rsid w:val="00BC1137"/>
    <w:rsid w:val="00BC5147"/>
    <w:rsid w:val="00BC7B62"/>
    <w:rsid w:val="00BE1C2D"/>
    <w:rsid w:val="00BE5C8C"/>
    <w:rsid w:val="00BE6ABF"/>
    <w:rsid w:val="00BF0119"/>
    <w:rsid w:val="00BF17DB"/>
    <w:rsid w:val="00BF2CE9"/>
    <w:rsid w:val="00BF50C1"/>
    <w:rsid w:val="00C031B6"/>
    <w:rsid w:val="00C24AE7"/>
    <w:rsid w:val="00C356A6"/>
    <w:rsid w:val="00C414DC"/>
    <w:rsid w:val="00C46E30"/>
    <w:rsid w:val="00C4701B"/>
    <w:rsid w:val="00C47611"/>
    <w:rsid w:val="00C57420"/>
    <w:rsid w:val="00C65CE1"/>
    <w:rsid w:val="00C730A3"/>
    <w:rsid w:val="00C75326"/>
    <w:rsid w:val="00C76863"/>
    <w:rsid w:val="00C8104E"/>
    <w:rsid w:val="00C8232F"/>
    <w:rsid w:val="00C8380F"/>
    <w:rsid w:val="00C8620C"/>
    <w:rsid w:val="00C87CF2"/>
    <w:rsid w:val="00C92E7C"/>
    <w:rsid w:val="00CB6068"/>
    <w:rsid w:val="00CB7BE3"/>
    <w:rsid w:val="00CC076F"/>
    <w:rsid w:val="00CC1FB5"/>
    <w:rsid w:val="00CC2AAD"/>
    <w:rsid w:val="00CC5D8E"/>
    <w:rsid w:val="00CC68AF"/>
    <w:rsid w:val="00CD5B25"/>
    <w:rsid w:val="00CE19D0"/>
    <w:rsid w:val="00CE2CE7"/>
    <w:rsid w:val="00CE2F53"/>
    <w:rsid w:val="00CE3EC0"/>
    <w:rsid w:val="00CE567D"/>
    <w:rsid w:val="00CE6403"/>
    <w:rsid w:val="00CF5253"/>
    <w:rsid w:val="00D01B41"/>
    <w:rsid w:val="00D04A36"/>
    <w:rsid w:val="00D26A36"/>
    <w:rsid w:val="00D27CEF"/>
    <w:rsid w:val="00D31571"/>
    <w:rsid w:val="00D40B01"/>
    <w:rsid w:val="00D418F2"/>
    <w:rsid w:val="00D443C7"/>
    <w:rsid w:val="00D46C06"/>
    <w:rsid w:val="00D50172"/>
    <w:rsid w:val="00D52A9C"/>
    <w:rsid w:val="00D52CB0"/>
    <w:rsid w:val="00D536DE"/>
    <w:rsid w:val="00D628EC"/>
    <w:rsid w:val="00D62E22"/>
    <w:rsid w:val="00D65B30"/>
    <w:rsid w:val="00D65D66"/>
    <w:rsid w:val="00D715D2"/>
    <w:rsid w:val="00D723BC"/>
    <w:rsid w:val="00D72910"/>
    <w:rsid w:val="00D77EA2"/>
    <w:rsid w:val="00D816CF"/>
    <w:rsid w:val="00D9350D"/>
    <w:rsid w:val="00D946D1"/>
    <w:rsid w:val="00D954E5"/>
    <w:rsid w:val="00D956E6"/>
    <w:rsid w:val="00DA4BC7"/>
    <w:rsid w:val="00DA63CB"/>
    <w:rsid w:val="00DA72BB"/>
    <w:rsid w:val="00DB722E"/>
    <w:rsid w:val="00DC086E"/>
    <w:rsid w:val="00DC7B28"/>
    <w:rsid w:val="00DC7E05"/>
    <w:rsid w:val="00DD03C8"/>
    <w:rsid w:val="00DE0363"/>
    <w:rsid w:val="00DE297D"/>
    <w:rsid w:val="00DE3155"/>
    <w:rsid w:val="00DE32C8"/>
    <w:rsid w:val="00DF13EB"/>
    <w:rsid w:val="00DF1A41"/>
    <w:rsid w:val="00DF7B47"/>
    <w:rsid w:val="00E016B1"/>
    <w:rsid w:val="00E02106"/>
    <w:rsid w:val="00E03570"/>
    <w:rsid w:val="00E053BF"/>
    <w:rsid w:val="00E144CC"/>
    <w:rsid w:val="00E2014F"/>
    <w:rsid w:val="00E22721"/>
    <w:rsid w:val="00E22B49"/>
    <w:rsid w:val="00E325D2"/>
    <w:rsid w:val="00E3500A"/>
    <w:rsid w:val="00E40791"/>
    <w:rsid w:val="00E41081"/>
    <w:rsid w:val="00E4133C"/>
    <w:rsid w:val="00E43526"/>
    <w:rsid w:val="00E43657"/>
    <w:rsid w:val="00E455FC"/>
    <w:rsid w:val="00E4681D"/>
    <w:rsid w:val="00E57550"/>
    <w:rsid w:val="00E57811"/>
    <w:rsid w:val="00E62BB3"/>
    <w:rsid w:val="00E701C5"/>
    <w:rsid w:val="00E70284"/>
    <w:rsid w:val="00E7653F"/>
    <w:rsid w:val="00E76B77"/>
    <w:rsid w:val="00E80B2E"/>
    <w:rsid w:val="00E91530"/>
    <w:rsid w:val="00E91627"/>
    <w:rsid w:val="00EA6200"/>
    <w:rsid w:val="00EB286C"/>
    <w:rsid w:val="00EB48C2"/>
    <w:rsid w:val="00EB6024"/>
    <w:rsid w:val="00EC1BF0"/>
    <w:rsid w:val="00EC25A0"/>
    <w:rsid w:val="00EC2BF0"/>
    <w:rsid w:val="00ED6637"/>
    <w:rsid w:val="00ED703F"/>
    <w:rsid w:val="00EE0CB1"/>
    <w:rsid w:val="00EE1304"/>
    <w:rsid w:val="00EE5609"/>
    <w:rsid w:val="00EE6C68"/>
    <w:rsid w:val="00EE77EB"/>
    <w:rsid w:val="00F01183"/>
    <w:rsid w:val="00F13EA9"/>
    <w:rsid w:val="00F17FD9"/>
    <w:rsid w:val="00F20401"/>
    <w:rsid w:val="00F207B8"/>
    <w:rsid w:val="00F214D6"/>
    <w:rsid w:val="00F21B10"/>
    <w:rsid w:val="00F24D49"/>
    <w:rsid w:val="00F30AD7"/>
    <w:rsid w:val="00F362BB"/>
    <w:rsid w:val="00F44406"/>
    <w:rsid w:val="00F473D2"/>
    <w:rsid w:val="00F55119"/>
    <w:rsid w:val="00F55D21"/>
    <w:rsid w:val="00F56487"/>
    <w:rsid w:val="00F60875"/>
    <w:rsid w:val="00F61616"/>
    <w:rsid w:val="00F61E04"/>
    <w:rsid w:val="00F6520B"/>
    <w:rsid w:val="00F65538"/>
    <w:rsid w:val="00F67BEE"/>
    <w:rsid w:val="00F70804"/>
    <w:rsid w:val="00F710EF"/>
    <w:rsid w:val="00F72DDD"/>
    <w:rsid w:val="00F73645"/>
    <w:rsid w:val="00F748C4"/>
    <w:rsid w:val="00F764A2"/>
    <w:rsid w:val="00F803B0"/>
    <w:rsid w:val="00F81A59"/>
    <w:rsid w:val="00F82218"/>
    <w:rsid w:val="00F8712B"/>
    <w:rsid w:val="00F9338B"/>
    <w:rsid w:val="00F95274"/>
    <w:rsid w:val="00F962BC"/>
    <w:rsid w:val="00FA006A"/>
    <w:rsid w:val="00FA0320"/>
    <w:rsid w:val="00FA1EDA"/>
    <w:rsid w:val="00FA5AFF"/>
    <w:rsid w:val="00FA7B1E"/>
    <w:rsid w:val="00FB2D20"/>
    <w:rsid w:val="00FB488C"/>
    <w:rsid w:val="00FB6C6B"/>
    <w:rsid w:val="00FC0893"/>
    <w:rsid w:val="00FC1E25"/>
    <w:rsid w:val="00FD54FE"/>
    <w:rsid w:val="00FD6B11"/>
    <w:rsid w:val="00FE0B67"/>
    <w:rsid w:val="00FF02CC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5C37C"/>
  <w15:chartTrackingRefBased/>
  <w15:docId w15:val="{63FB04B7-449A-4D9F-984A-DC5B3B0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4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1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31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28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31E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331E0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F7B47"/>
    <w:pPr>
      <w:ind w:leftChars="400" w:left="840"/>
    </w:pPr>
  </w:style>
  <w:style w:type="table" w:styleId="a4">
    <w:name w:val="Table Grid"/>
    <w:basedOn w:val="a1"/>
    <w:uiPriority w:val="39"/>
    <w:rsid w:val="00DF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77C53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30">
    <w:name w:val="見出し 3 (文字)"/>
    <w:basedOn w:val="a0"/>
    <w:link w:val="3"/>
    <w:uiPriority w:val="9"/>
    <w:rsid w:val="002E28AF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BB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4D4"/>
  </w:style>
  <w:style w:type="paragraph" w:styleId="a8">
    <w:name w:val="footer"/>
    <w:basedOn w:val="a"/>
    <w:link w:val="a9"/>
    <w:uiPriority w:val="99"/>
    <w:unhideWhenUsed/>
    <w:rsid w:val="00BB7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4D4"/>
  </w:style>
  <w:style w:type="paragraph" w:styleId="aa">
    <w:name w:val="TOC Heading"/>
    <w:basedOn w:val="1"/>
    <w:next w:val="a"/>
    <w:uiPriority w:val="39"/>
    <w:unhideWhenUsed/>
    <w:qFormat/>
    <w:rsid w:val="00DF13E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F3C14"/>
    <w:pPr>
      <w:tabs>
        <w:tab w:val="left" w:pos="420"/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DF13E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F13EB"/>
    <w:pPr>
      <w:ind w:leftChars="200" w:left="420"/>
    </w:pPr>
  </w:style>
  <w:style w:type="character" w:styleId="ab">
    <w:name w:val="Hyperlink"/>
    <w:basedOn w:val="a0"/>
    <w:uiPriority w:val="99"/>
    <w:unhideWhenUsed/>
    <w:rsid w:val="00DF13EB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B3E35"/>
  </w:style>
  <w:style w:type="character" w:customStyle="1" w:styleId="ad">
    <w:name w:val="日付 (文字)"/>
    <w:basedOn w:val="a0"/>
    <w:link w:val="ac"/>
    <w:uiPriority w:val="99"/>
    <w:semiHidden/>
    <w:rsid w:val="00BB3E35"/>
  </w:style>
  <w:style w:type="character" w:styleId="ae">
    <w:name w:val="annotation reference"/>
    <w:basedOn w:val="a0"/>
    <w:uiPriority w:val="99"/>
    <w:semiHidden/>
    <w:unhideWhenUsed/>
    <w:rsid w:val="006F3A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3A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F3A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3A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3A8A"/>
    <w:rPr>
      <w:b/>
      <w:bCs/>
    </w:rPr>
  </w:style>
  <w:style w:type="paragraph" w:styleId="af3">
    <w:name w:val="Revision"/>
    <w:hidden/>
    <w:uiPriority w:val="99"/>
    <w:semiHidden/>
    <w:rsid w:val="007266CF"/>
  </w:style>
  <w:style w:type="paragraph" w:styleId="af4">
    <w:name w:val="table of figures"/>
    <w:basedOn w:val="a"/>
    <w:next w:val="a"/>
    <w:uiPriority w:val="99"/>
    <w:unhideWhenUsed/>
    <w:rsid w:val="002F2BC4"/>
    <w:pPr>
      <w:ind w:leftChars="200" w:left="200" w:hangingChars="200" w:hanging="200"/>
    </w:pPr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79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0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0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1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microsoft.com/office/2007/relationships/hdphoto" Target="media/hdphoto3.wdp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3.png"/><Relationship Id="rId189" Type="http://schemas.openxmlformats.org/officeDocument/2006/relationships/image" Target="media/image177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fontTable" Target="fontTable.xml"/><Relationship Id="rId190" Type="http://schemas.openxmlformats.org/officeDocument/2006/relationships/image" Target="media/image17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microsoft.com/office/2007/relationships/hdphoto" Target="media/hdphoto1.wdp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theme" Target="theme/theme1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microsoft.com/office/2007/relationships/hdphoto" Target="media/hdphoto2.wdp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E90372E564C0448A235BD2F26E4391" ma:contentTypeVersion="14" ma:contentTypeDescription="新しいドキュメントを作成します。" ma:contentTypeScope="" ma:versionID="f0beb621805016808bf770a973315160">
  <xsd:schema xmlns:xsd="http://www.w3.org/2001/XMLSchema" xmlns:xs="http://www.w3.org/2001/XMLSchema" xmlns:p="http://schemas.microsoft.com/office/2006/metadata/properties" xmlns:ns2="969bf99b-0f05-4d1a-ba4e-3eae9a62ba92" xmlns:ns3="97b4b99b-aac8-4857-a132-8e48a23b48a4" targetNamespace="http://schemas.microsoft.com/office/2006/metadata/properties" ma:root="true" ma:fieldsID="9bdd412cf896a761d635c3712854e29f" ns2:_="" ns3:_="">
    <xsd:import namespace="969bf99b-0f05-4d1a-ba4e-3eae9a62ba92"/>
    <xsd:import namespace="97b4b99b-aac8-4857-a132-8e48a23b4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f99b-0f05-4d1a-ba4e-3eae9a62b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a2656cd-ebeb-4dfc-9ade-ecbb00e3e1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4b99b-aac8-4857-a132-8e48a23b48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50302f-1175-40e6-a373-f02dc7fb5226}" ma:internalName="TaxCatchAll" ma:showField="CatchAllData" ma:web="97b4b99b-aac8-4857-a132-8e48a23b4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4b99b-aac8-4857-a132-8e48a23b48a4" xsi:nil="true"/>
    <lcf76f155ced4ddcb4097134ff3c332f xmlns="969bf99b-0f05-4d1a-ba4e-3eae9a62b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9C1367-8DA1-43D7-9A65-B15B3A8C9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48ACA-F7C8-44C4-A060-1165776647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5D258-8BCF-4975-B73D-E5691118E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bf99b-0f05-4d1a-ba4e-3eae9a62ba92"/>
    <ds:schemaRef ds:uri="97b4b99b-aac8-4857-a132-8e48a23b4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655F8-321F-465C-BD0A-8A35DE648720}">
  <ds:schemaRefs>
    <ds:schemaRef ds:uri="http://schemas.microsoft.com/office/2006/metadata/properties"/>
    <ds:schemaRef ds:uri="http://schemas.microsoft.com/office/infopath/2007/PartnerControls"/>
    <ds:schemaRef ds:uri="97b4b99b-aac8-4857-a132-8e48a23b48a4"/>
    <ds:schemaRef ds:uri="969bf99b-0f05-4d1a-ba4e-3eae9a62ba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佑 堀井</dc:creator>
  <cp:keywords/>
  <dc:description/>
  <cp:lastModifiedBy>吉見　翔太郎</cp:lastModifiedBy>
  <cp:revision>2</cp:revision>
  <cp:lastPrinted>2024-08-29T07:35:00Z</cp:lastPrinted>
  <dcterms:created xsi:type="dcterms:W3CDTF">2025-04-08T07:59:00Z</dcterms:created>
  <dcterms:modified xsi:type="dcterms:W3CDTF">2025-04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90372E564C0448A235BD2F26E4391</vt:lpwstr>
  </property>
</Properties>
</file>